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B0" w:rsidRDefault="00B64A9F" w:rsidP="00F52DB0">
      <w:pPr>
        <w:pStyle w:val="Title"/>
      </w:pPr>
      <w:bookmarkStart w:id="0" w:name="_GoBack"/>
      <w:bookmarkEnd w:id="0"/>
      <w:r>
        <w:t xml:space="preserve">RFC: </w:t>
      </w:r>
      <w:r w:rsidR="00B70927">
        <w:t>h5watch</w:t>
      </w:r>
      <w:r w:rsidR="006C111A">
        <w:t xml:space="preserve"> </w:t>
      </w:r>
    </w:p>
    <w:p w:rsidR="00F52DB0" w:rsidRDefault="0038117F" w:rsidP="00F52DB0">
      <w:pPr>
        <w:pStyle w:val="Author"/>
      </w:pPr>
      <w:r>
        <w:t>Vailin Choi</w:t>
      </w:r>
    </w:p>
    <w:p w:rsidR="00F52DB0" w:rsidRDefault="00B70927" w:rsidP="00F52DB0">
      <w:pPr>
        <w:pStyle w:val="Abstract"/>
      </w:pPr>
      <w:r>
        <w:t xml:space="preserve">This RFC proposes a new HDF5 command line utility </w:t>
      </w:r>
      <w:r w:rsidRPr="00B70927">
        <w:rPr>
          <w:i/>
        </w:rPr>
        <w:t>h5watch</w:t>
      </w:r>
      <w:r w:rsidR="002F0339">
        <w:rPr>
          <w:i/>
        </w:rPr>
        <w:t>.</w:t>
      </w:r>
    </w:p>
    <w:p w:rsidR="00F52DB0" w:rsidRPr="00913E2A" w:rsidRDefault="00F52DB0" w:rsidP="00F52DB0">
      <w:pPr>
        <w:pStyle w:val="Divider"/>
      </w:pPr>
    </w:p>
    <w:p w:rsidR="00F52DB0" w:rsidRDefault="00B64A9F" w:rsidP="00F52DB0">
      <w:pPr>
        <w:pStyle w:val="Heading1"/>
      </w:pPr>
      <w:r>
        <w:t xml:space="preserve">Introduction    </w:t>
      </w:r>
    </w:p>
    <w:p w:rsidR="00F52DB0" w:rsidRDefault="00E91488" w:rsidP="00F52DB0">
      <w:r>
        <w:t>T</w:t>
      </w:r>
      <w:r w:rsidR="008E5CA3">
        <w:t>his new command line uti</w:t>
      </w:r>
      <w:r w:rsidR="002F0339">
        <w:t>l</w:t>
      </w:r>
      <w:r w:rsidR="008E5CA3">
        <w:t xml:space="preserve">ity </w:t>
      </w:r>
      <w:r w:rsidR="00AA0C79" w:rsidRPr="001605FE">
        <w:rPr>
          <w:i/>
        </w:rPr>
        <w:t>h5watch</w:t>
      </w:r>
      <w:r w:rsidR="00AA0C79">
        <w:t xml:space="preserve"> </w:t>
      </w:r>
      <w:r w:rsidR="00362C4C">
        <w:t xml:space="preserve">allows users to output new records appended to a dataset as it grows. It </w:t>
      </w:r>
      <w:r w:rsidR="00AA0C79">
        <w:t xml:space="preserve">has similar functionality like the Unix user command </w:t>
      </w:r>
      <w:r w:rsidR="00AA0C79" w:rsidRPr="001605FE">
        <w:rPr>
          <w:i/>
        </w:rPr>
        <w:t>tail –f</w:t>
      </w:r>
      <w:r w:rsidR="00AA0C79">
        <w:t xml:space="preserve"> (--</w:t>
      </w:r>
      <w:r w:rsidR="00AA0C79" w:rsidRPr="001605FE">
        <w:rPr>
          <w:i/>
        </w:rPr>
        <w:t>follow</w:t>
      </w:r>
      <w:r w:rsidR="00AA0C79">
        <w:t>) option, which outputs appended data as the file grows</w:t>
      </w:r>
      <w:r w:rsidR="001605FE">
        <w:t xml:space="preserve">.  </w:t>
      </w:r>
    </w:p>
    <w:p w:rsidR="00F52DB0" w:rsidRDefault="00B64A9F" w:rsidP="00F52DB0">
      <w:pPr>
        <w:pStyle w:val="Heading1"/>
      </w:pPr>
      <w:r>
        <w:t>Approach</w:t>
      </w:r>
    </w:p>
    <w:p w:rsidR="00F52DB0" w:rsidRDefault="002F0339" w:rsidP="00F52DB0">
      <w:r>
        <w:t>The development of this tool will be in phases</w:t>
      </w:r>
      <w:r w:rsidR="00B64A9F">
        <w:t>.</w:t>
      </w:r>
      <w:r>
        <w:t xml:space="preserve">  The initial phase develops the </w:t>
      </w:r>
      <w:r w:rsidR="00AA0C79">
        <w:t xml:space="preserve">tool’s </w:t>
      </w:r>
      <w:r>
        <w:t xml:space="preserve">basic </w:t>
      </w:r>
      <w:r w:rsidR="00956F1E">
        <w:t xml:space="preserve">features </w:t>
      </w:r>
      <w:r w:rsidR="00AA0C79">
        <w:t xml:space="preserve">for </w:t>
      </w:r>
      <w:r w:rsidR="00956F1E">
        <w:t xml:space="preserve">dumping </w:t>
      </w:r>
      <w:r w:rsidR="00362C4C">
        <w:t xml:space="preserve">appended </w:t>
      </w:r>
      <w:r w:rsidR="00744A7D">
        <w:t xml:space="preserve">records </w:t>
      </w:r>
      <w:r w:rsidR="00913358">
        <w:t>from</w:t>
      </w:r>
      <w:r w:rsidR="00744A7D">
        <w:t xml:space="preserve"> </w:t>
      </w:r>
      <w:r w:rsidR="00AA0C79">
        <w:t>one dataset.</w:t>
      </w:r>
      <w:r>
        <w:t xml:space="preserve">  </w:t>
      </w:r>
      <w:r w:rsidR="00744A7D">
        <w:t>Subsequent</w:t>
      </w:r>
      <w:r w:rsidR="00AA0C79">
        <w:t xml:space="preserve"> phase</w:t>
      </w:r>
      <w:r w:rsidR="00744A7D">
        <w:t>s</w:t>
      </w:r>
      <w:r>
        <w:t xml:space="preserve"> will </w:t>
      </w:r>
      <w:r w:rsidR="00AA0C79">
        <w:t xml:space="preserve">expand the dumping </w:t>
      </w:r>
      <w:r w:rsidR="00956F1E">
        <w:t xml:space="preserve">of </w:t>
      </w:r>
      <w:r w:rsidR="00744A7D">
        <w:t>records</w:t>
      </w:r>
      <w:r w:rsidR="00956F1E">
        <w:t xml:space="preserve"> from</w:t>
      </w:r>
      <w:r w:rsidR="00AA0C79">
        <w:t xml:space="preserve"> multiple datasets</w:t>
      </w:r>
      <w:r w:rsidR="00744A7D">
        <w:t xml:space="preserve"> and </w:t>
      </w:r>
      <w:r w:rsidR="001D2462">
        <w:t>other</w:t>
      </w:r>
      <w:r>
        <w:t xml:space="preserve"> </w:t>
      </w:r>
      <w:r w:rsidR="00AA0C79">
        <w:t xml:space="preserve">desirable </w:t>
      </w:r>
      <w:r>
        <w:t>features</w:t>
      </w:r>
      <w:r w:rsidR="00AA0C79">
        <w:t xml:space="preserve">.  </w:t>
      </w:r>
      <w:r>
        <w:t xml:space="preserve"> </w:t>
      </w:r>
      <w:r w:rsidR="00AA0C79">
        <w:t>The input mechanism</w:t>
      </w:r>
      <w:r w:rsidR="005C2716">
        <w:t xml:space="preserve"> (</w:t>
      </w:r>
      <w:r w:rsidR="00AA0C79">
        <w:t>command line syntax</w:t>
      </w:r>
      <w:r w:rsidR="005C2716">
        <w:t>)</w:t>
      </w:r>
      <w:r w:rsidR="00AA0C79">
        <w:t xml:space="preserve"> as well as the output format </w:t>
      </w:r>
      <w:r w:rsidR="00956F1E">
        <w:t>to/</w:t>
      </w:r>
      <w:r w:rsidR="00AA0C79">
        <w:t xml:space="preserve">from the tool will </w:t>
      </w:r>
      <w:r w:rsidR="00903A29">
        <w:t>follow the</w:t>
      </w:r>
      <w:r w:rsidR="00956F1E">
        <w:t xml:space="preserve"> HDF5 utility </w:t>
      </w:r>
      <w:r w:rsidRPr="009A0158">
        <w:rPr>
          <w:i/>
        </w:rPr>
        <w:t>h5ls</w:t>
      </w:r>
      <w:r>
        <w:t xml:space="preserve">.  </w:t>
      </w:r>
      <w:r w:rsidR="00956F1E">
        <w:t xml:space="preserve">This tool development will be done in the feature branch, </w:t>
      </w:r>
      <w:r w:rsidR="00956F1E" w:rsidRPr="001605FE">
        <w:rPr>
          <w:i/>
        </w:rPr>
        <w:t>revise_chunk</w:t>
      </w:r>
      <w:r w:rsidR="001605FE" w:rsidRPr="001605FE">
        <w:rPr>
          <w:i/>
        </w:rPr>
        <w:t>s</w:t>
      </w:r>
      <w:r w:rsidR="00956F1E">
        <w:t xml:space="preserve"> as it </w:t>
      </w:r>
      <w:r w:rsidR="00162C7A">
        <w:t xml:space="preserve">depends on </w:t>
      </w:r>
      <w:r w:rsidR="00956F1E">
        <w:t xml:space="preserve">the </w:t>
      </w:r>
      <w:r w:rsidR="008B7B0E">
        <w:t xml:space="preserve">SWMR </w:t>
      </w:r>
      <w:r w:rsidR="00A4470E">
        <w:t xml:space="preserve">(single write/multiple readers) </w:t>
      </w:r>
      <w:r w:rsidR="001605FE">
        <w:t>feature</w:t>
      </w:r>
      <w:r w:rsidR="008B7B0E">
        <w:t xml:space="preserve">.  </w:t>
      </w:r>
    </w:p>
    <w:p w:rsidR="00865FCA" w:rsidRPr="000E4D80" w:rsidRDefault="00FB137B" w:rsidP="00F52DB0">
      <w:r>
        <w:t xml:space="preserve">For the initial phase, </w:t>
      </w:r>
      <w:r w:rsidR="001D2462">
        <w:t>this</w:t>
      </w:r>
      <w:r w:rsidR="00362C4C">
        <w:t xml:space="preserve"> new tool applies only to </w:t>
      </w:r>
      <w:r w:rsidR="00744A7D">
        <w:t>chunked dataset with unlimited dimension or fixed dimension with maximum dimension setting</w:t>
      </w:r>
      <w:r w:rsidR="00903A29">
        <w:t xml:space="preserve">.  </w:t>
      </w:r>
      <w:r>
        <w:t>The user cannot set H5D_ALLOC_TIME_EARLY for the dataset to be monitored;</w:t>
      </w:r>
      <w:r w:rsidRPr="00FB137B">
        <w:t xml:space="preserve"> </w:t>
      </w:r>
      <w:r>
        <w:t>H5D_ALLOC_TIME_INCR is assumed, which is the default</w:t>
      </w:r>
      <w:r w:rsidR="00903A29">
        <w:t xml:space="preserve"> </w:t>
      </w:r>
      <w:r w:rsidR="00744A7D">
        <w:t xml:space="preserve">storage space allocation </w:t>
      </w:r>
      <w:r>
        <w:t xml:space="preserve">time setting.  </w:t>
      </w:r>
      <w:r w:rsidR="0029274E">
        <w:t xml:space="preserve">Also, </w:t>
      </w:r>
      <w:r w:rsidR="001D2462">
        <w:t>w</w:t>
      </w:r>
      <w:r w:rsidR="00913358">
        <w:t>h</w:t>
      </w:r>
      <w:r w:rsidR="001D2462">
        <w:t>ile</w:t>
      </w:r>
      <w:r w:rsidR="00913358">
        <w:t xml:space="preserve"> </w:t>
      </w:r>
      <w:r w:rsidR="005D39EE">
        <w:t>monitoring</w:t>
      </w:r>
      <w:r w:rsidR="00913358">
        <w:t xml:space="preserve"> a </w:t>
      </w:r>
      <w:r w:rsidR="001D2462">
        <w:t xml:space="preserve">file’s </w:t>
      </w:r>
      <w:r w:rsidR="00913358">
        <w:t xml:space="preserve">dataset, </w:t>
      </w:r>
      <w:r w:rsidR="00865FCA">
        <w:t xml:space="preserve">user </w:t>
      </w:r>
      <w:r w:rsidR="001D2462">
        <w:t>needs to</w:t>
      </w:r>
      <w:r w:rsidR="00865FCA">
        <w:t xml:space="preserve"> </w:t>
      </w:r>
      <w:r w:rsidR="001D2462">
        <w:t xml:space="preserve">ensure data </w:t>
      </w:r>
      <w:r>
        <w:t xml:space="preserve">being </w:t>
      </w:r>
      <w:r w:rsidR="001D2462">
        <w:t xml:space="preserve">written to the dataset is </w:t>
      </w:r>
      <w:r w:rsidR="00865FCA">
        <w:t>flush</w:t>
      </w:r>
      <w:r w:rsidR="001D2462">
        <w:t>ed</w:t>
      </w:r>
      <w:r w:rsidR="00865FCA">
        <w:t xml:space="preserve"> to the file.</w:t>
      </w:r>
    </w:p>
    <w:p w:rsidR="00F52DB0" w:rsidRPr="00633649" w:rsidRDefault="00134D65" w:rsidP="00F52DB0">
      <w:pPr>
        <w:pStyle w:val="Heading1"/>
      </w:pPr>
      <w:r>
        <w:t>Command line syntax</w:t>
      </w:r>
      <w:r w:rsidR="0017357C">
        <w:t xml:space="preserve"> and options</w:t>
      </w:r>
    </w:p>
    <w:p w:rsidR="001F0A73" w:rsidRPr="00B86234" w:rsidRDefault="001F0A73" w:rsidP="00B86234">
      <w:pPr>
        <w:pStyle w:val="PlainText"/>
        <w:rPr>
          <w:rStyle w:val="Strong"/>
          <w:b w:val="0"/>
          <w:i/>
        </w:rPr>
      </w:pPr>
      <w:r w:rsidRPr="00B86234">
        <w:rPr>
          <w:rStyle w:val="Strong"/>
          <w:b w:val="0"/>
          <w:i/>
        </w:rPr>
        <w:t>h5watch [OPTIONS] [OBJECT]</w:t>
      </w:r>
    </w:p>
    <w:p w:rsidR="007A0EDC" w:rsidRDefault="007A0EDC" w:rsidP="007A0EDC">
      <w:pPr>
        <w:pStyle w:val="Heading2"/>
      </w:pPr>
      <w:r>
        <w:t>Options</w:t>
      </w:r>
    </w:p>
    <w:p w:rsidR="00A2689C" w:rsidRDefault="00A2689C" w:rsidP="007A0EDC">
      <w:r>
        <w:t>-h [--help]</w:t>
      </w:r>
      <w:r>
        <w:tab/>
      </w:r>
      <w:r>
        <w:tab/>
      </w:r>
      <w:r w:rsidR="004B2EB0">
        <w:t>P</w:t>
      </w:r>
      <w:r>
        <w:t>rint a usage message and exit</w:t>
      </w:r>
    </w:p>
    <w:p w:rsidR="007A0EDC" w:rsidRDefault="007A0EDC" w:rsidP="007A0EDC">
      <w:r>
        <w:t>-V [--version]</w:t>
      </w:r>
      <w:r>
        <w:tab/>
      </w:r>
      <w:r>
        <w:tab/>
      </w:r>
      <w:r w:rsidR="004B2EB0">
        <w:t>P</w:t>
      </w:r>
      <w:r>
        <w:t>rint version # and exit</w:t>
      </w:r>
    </w:p>
    <w:p w:rsidR="004B2EB0" w:rsidRDefault="004B2EB0" w:rsidP="004B2EB0">
      <w:r>
        <w:t>-x [--hexdump]</w:t>
      </w:r>
      <w:r>
        <w:tab/>
        <w:t>Show raw data in hexadecimal format</w:t>
      </w:r>
    </w:p>
    <w:p w:rsidR="004B2EB0" w:rsidRPr="001F0A73" w:rsidRDefault="004B2EB0" w:rsidP="004B2EB0">
      <w:r>
        <w:t>-</w:t>
      </w:r>
      <w:r w:rsidR="000D56CC">
        <w:t>d</w:t>
      </w:r>
      <w:r>
        <w:t xml:space="preserve"> [--</w:t>
      </w:r>
      <w:r w:rsidR="000D56CC">
        <w:t>dim</w:t>
      </w:r>
      <w:r>
        <w:t>]</w:t>
      </w:r>
      <w:r>
        <w:tab/>
      </w:r>
      <w:r>
        <w:tab/>
        <w:t xml:space="preserve">Monitor </w:t>
      </w:r>
      <w:r w:rsidR="000E73AE">
        <w:t>c</w:t>
      </w:r>
      <w:r>
        <w:t xml:space="preserve">hanges in </w:t>
      </w:r>
      <w:r w:rsidR="000D56CC">
        <w:t xml:space="preserve">dimension </w:t>
      </w:r>
      <w:r>
        <w:t xml:space="preserve">size of </w:t>
      </w:r>
      <w:r w:rsidR="000D56CC">
        <w:t>the dataset only</w:t>
      </w:r>
    </w:p>
    <w:p w:rsidR="004B2EB0" w:rsidRDefault="004B2EB0" w:rsidP="004B2EB0">
      <w:r>
        <w:t>–wN [--width=N]</w:t>
      </w:r>
      <w:r>
        <w:tab/>
        <w:t>Set the number of columns to N for output</w:t>
      </w:r>
    </w:p>
    <w:p w:rsidR="007A0EDC" w:rsidRDefault="007A0EDC" w:rsidP="007A0EDC">
      <w:pPr>
        <w:ind w:left="2160" w:hanging="2160"/>
      </w:pPr>
      <w:r>
        <w:t>-pN [--polling=N]</w:t>
      </w:r>
      <w:r>
        <w:tab/>
      </w:r>
      <w:r w:rsidR="004B2EB0">
        <w:t xml:space="preserve">Set the </w:t>
      </w:r>
      <w:r>
        <w:t xml:space="preserve">polling interval </w:t>
      </w:r>
      <w:r w:rsidR="004B2EB0">
        <w:t xml:space="preserve">to </w:t>
      </w:r>
      <w:r w:rsidR="00A2689C">
        <w:t>N (</w:t>
      </w:r>
      <w:r>
        <w:t>in seconds</w:t>
      </w:r>
      <w:r w:rsidR="00A2689C">
        <w:t>)</w:t>
      </w:r>
      <w:r>
        <w:t xml:space="preserve"> when the dataset will be checked for appended data.  The default polling interval is 1.</w:t>
      </w:r>
      <w:r>
        <w:tab/>
      </w:r>
    </w:p>
    <w:p w:rsidR="007A0EDC" w:rsidRDefault="007A0EDC" w:rsidP="007A0EDC">
      <w:r>
        <w:lastRenderedPageBreak/>
        <w:t>-</w:t>
      </w:r>
      <w:r w:rsidR="00FA6522">
        <w:t>f</w:t>
      </w:r>
      <w:r>
        <w:t>&lt;</w:t>
      </w:r>
      <w:r w:rsidR="00C9579F">
        <w:t>list_of_fields</w:t>
      </w:r>
      <w:r>
        <w:t>&gt;  [--</w:t>
      </w:r>
      <w:r w:rsidR="00FA6522">
        <w:t>field</w:t>
      </w:r>
      <w:r>
        <w:t>=&lt;list_of_fields&gt;]</w:t>
      </w:r>
    </w:p>
    <w:p w:rsidR="00C9579F" w:rsidRDefault="004B2EB0" w:rsidP="00FA6522">
      <w:pPr>
        <w:ind w:left="2160"/>
      </w:pPr>
      <w:r>
        <w:t>D</w:t>
      </w:r>
      <w:r w:rsidR="0011110C">
        <w:t>isplay data for the field</w:t>
      </w:r>
      <w:r w:rsidR="00C9579F">
        <w:t>(</w:t>
      </w:r>
      <w:r w:rsidR="0011110C">
        <w:t>s</w:t>
      </w:r>
      <w:r w:rsidR="00C9579F">
        <w:t>)</w:t>
      </w:r>
      <w:r w:rsidR="0011110C">
        <w:t xml:space="preserve"> specified in </w:t>
      </w:r>
      <w:r w:rsidR="007A0EDC">
        <w:t>&lt;list_of_fields&gt;</w:t>
      </w:r>
      <w:r w:rsidR="00C9579F">
        <w:t xml:space="preserve"> </w:t>
      </w:r>
      <w:r w:rsidR="00013B19">
        <w:t>for</w:t>
      </w:r>
      <w:r w:rsidR="00C9579F">
        <w:t xml:space="preserve"> a compound data type</w:t>
      </w:r>
      <w:r w:rsidR="000D56CC">
        <w:t xml:space="preserve">.  </w:t>
      </w:r>
      <w:r w:rsidR="00C9579F">
        <w:t xml:space="preserve">The default is to display the full record.  See examples in section 4.3. </w:t>
      </w:r>
    </w:p>
    <w:p w:rsidR="00C9579F" w:rsidRDefault="000D56CC" w:rsidP="00FA6522">
      <w:pPr>
        <w:ind w:left="2160"/>
      </w:pPr>
      <w:r>
        <w:t>&lt;list_of_fields&gt; can be</w:t>
      </w:r>
      <w:r w:rsidR="00C9579F">
        <w:t xml:space="preserve"> </w:t>
      </w:r>
      <w:r w:rsidR="00D073C3">
        <w:t>specified</w:t>
      </w:r>
      <w:r w:rsidR="00C9579F">
        <w:t xml:space="preserve"> as follows</w:t>
      </w:r>
      <w:r>
        <w:t>:</w:t>
      </w:r>
      <w:r w:rsidR="0011110C">
        <w:t xml:space="preserve"> </w:t>
      </w:r>
    </w:p>
    <w:p w:rsidR="00013B19" w:rsidRDefault="00C9579F" w:rsidP="0062423F">
      <w:pPr>
        <w:pStyle w:val="ListParagraph"/>
        <w:numPr>
          <w:ilvl w:val="0"/>
          <w:numId w:val="36"/>
        </w:numPr>
      </w:pPr>
      <w:r>
        <w:t>A</w:t>
      </w:r>
      <w:r w:rsidR="007A0EDC">
        <w:t xml:space="preserve"> comma</w:t>
      </w:r>
      <w:r w:rsidR="002A4083">
        <w:t>-</w:t>
      </w:r>
      <w:r w:rsidR="007A0EDC">
        <w:t xml:space="preserve">separated list of field names in a compound data </w:t>
      </w:r>
      <w:r w:rsidR="0011110C">
        <w:t>type</w:t>
      </w:r>
      <w:r w:rsidR="00B1071B">
        <w:t xml:space="preserve">.  </w:t>
      </w:r>
      <w:r w:rsidR="00DC30A8">
        <w:t>‘</w:t>
      </w:r>
      <w:r w:rsidR="00FA6522">
        <w:t>.</w:t>
      </w:r>
      <w:r w:rsidR="00DC30A8">
        <w:t>’</w:t>
      </w:r>
      <w:r w:rsidR="004279D8">
        <w:t xml:space="preserve"> </w:t>
      </w:r>
      <w:r w:rsidR="007A0EDC">
        <w:t xml:space="preserve">is the </w:t>
      </w:r>
      <w:r>
        <w:t xml:space="preserve">default </w:t>
      </w:r>
      <w:r w:rsidR="00FA6522">
        <w:t>separator</w:t>
      </w:r>
      <w:r w:rsidR="007A0EDC">
        <w:t xml:space="preserve"> </w:t>
      </w:r>
      <w:r w:rsidR="00013B19">
        <w:t>for a nested</w:t>
      </w:r>
      <w:r w:rsidR="007A0EDC">
        <w:t xml:space="preserve"> field</w:t>
      </w:r>
      <w:r w:rsidR="00013B19">
        <w:t>.</w:t>
      </w:r>
    </w:p>
    <w:p w:rsidR="00C9579F" w:rsidRDefault="00C9579F" w:rsidP="0062423F">
      <w:pPr>
        <w:pStyle w:val="ListParagraph"/>
        <w:numPr>
          <w:ilvl w:val="0"/>
          <w:numId w:val="36"/>
        </w:numPr>
      </w:pPr>
      <w:r>
        <w:t xml:space="preserve">A single field name in a compound data type.  </w:t>
      </w:r>
      <w:r w:rsidR="003B1287">
        <w:t>Can use this option m</w:t>
      </w:r>
      <w:r w:rsidR="00013B19">
        <w:t xml:space="preserve">ultiple </w:t>
      </w:r>
      <w:r w:rsidR="003B1287">
        <w:t>times to select multiple</w:t>
      </w:r>
      <w:r w:rsidR="00013B19">
        <w:t xml:space="preserve"> fields in a compound data type.  </w:t>
      </w:r>
      <w:r>
        <w:t xml:space="preserve"> </w:t>
      </w:r>
    </w:p>
    <w:p w:rsidR="00FA6522" w:rsidRDefault="00FA6522" w:rsidP="00FA6522">
      <w:pPr>
        <w:ind w:left="2160"/>
      </w:pPr>
      <w:r>
        <w:t xml:space="preserve">Note that backslash is the escape character </w:t>
      </w:r>
      <w:r w:rsidR="003B1287">
        <w:t xml:space="preserve">to avoid </w:t>
      </w:r>
      <w:r w:rsidR="00790568">
        <w:t>character</w:t>
      </w:r>
      <w:r w:rsidR="003B1287">
        <w:t>(s)</w:t>
      </w:r>
      <w:r w:rsidR="00790568">
        <w:t xml:space="preserve"> in </w:t>
      </w:r>
      <w:r>
        <w:t xml:space="preserve">field names that </w:t>
      </w:r>
      <w:r w:rsidR="00790568">
        <w:t xml:space="preserve">conflict with the </w:t>
      </w:r>
      <w:r w:rsidR="00013B19">
        <w:t>separators used by the tool.</w:t>
      </w:r>
    </w:p>
    <w:p w:rsidR="00FA6522" w:rsidRDefault="00FA6522" w:rsidP="00FA6522">
      <w:r>
        <w:t>-</w:t>
      </w:r>
      <w:r w:rsidR="000D56CC">
        <w:t>s</w:t>
      </w:r>
      <w:r>
        <w:t>&lt;separator&gt; [</w:t>
      </w:r>
      <w:r w:rsidR="000D56CC">
        <w:t>--sep</w:t>
      </w:r>
      <w:r w:rsidR="00C9579F">
        <w:t>=&lt;separator&gt;</w:t>
      </w:r>
      <w:r w:rsidR="000D56CC">
        <w:t>]</w:t>
      </w:r>
      <w:r w:rsidR="00C9579F">
        <w:t xml:space="preserve"> </w:t>
      </w:r>
    </w:p>
    <w:p w:rsidR="000D56CC" w:rsidRPr="00286ECB" w:rsidRDefault="000D56CC" w:rsidP="000D56CC">
      <w:pPr>
        <w:ind w:left="2160"/>
      </w:pPr>
      <w:r>
        <w:t xml:space="preserve">Define the separator to use for inputting </w:t>
      </w:r>
      <w:r w:rsidR="00013B19">
        <w:t>names in a nested field</w:t>
      </w:r>
      <w:r w:rsidR="007B73C8">
        <w:t>.  See</w:t>
      </w:r>
      <w:r w:rsidR="000912B9">
        <w:t xml:space="preserve"> the </w:t>
      </w:r>
      <w:r>
        <w:t>‘-f &lt;list_of_fields&gt;</w:t>
      </w:r>
      <w:r w:rsidR="00013B19">
        <w:t>’</w:t>
      </w:r>
      <w:r>
        <w:t xml:space="preserve"> option</w:t>
      </w:r>
      <w:r w:rsidR="00C9579F">
        <w:t xml:space="preserve"> above</w:t>
      </w:r>
      <w:r>
        <w:t xml:space="preserve">.  </w:t>
      </w:r>
      <w:r w:rsidR="00C9579F">
        <w:t xml:space="preserve">&lt;separator&gt; is a single character that separates names </w:t>
      </w:r>
      <w:r w:rsidR="00013B19">
        <w:t xml:space="preserve">in the </w:t>
      </w:r>
      <w:r w:rsidR="00C9579F">
        <w:t xml:space="preserve">nested </w:t>
      </w:r>
      <w:r w:rsidR="00013B19">
        <w:t>field</w:t>
      </w:r>
      <w:r w:rsidR="00C9579F">
        <w:t xml:space="preserve">.  </w:t>
      </w:r>
      <w:r>
        <w:t>The default separator is “.”</w:t>
      </w:r>
      <w:r w:rsidR="0062423F">
        <w:t>.   This option should precede the –f option to override the tool’s default separator.</w:t>
      </w:r>
    </w:p>
    <w:p w:rsidR="006325D3" w:rsidRPr="006325D3" w:rsidRDefault="007A0EDC" w:rsidP="006325D3">
      <w:pPr>
        <w:pStyle w:val="Heading2"/>
      </w:pPr>
      <w:r>
        <w:t>Object</w:t>
      </w:r>
    </w:p>
    <w:p w:rsidR="001F0A73" w:rsidRDefault="00162C7A" w:rsidP="00F52DB0">
      <w:pPr>
        <w:rPr>
          <w:rStyle w:val="Strong"/>
          <w:b w:val="0"/>
        </w:rPr>
      </w:pPr>
      <w:r>
        <w:t xml:space="preserve"> </w:t>
      </w:r>
      <w:r w:rsidR="00903A29" w:rsidRPr="00903A29">
        <w:rPr>
          <w:i/>
        </w:rPr>
        <w:t>[OBJECT]</w:t>
      </w:r>
      <w:r w:rsidR="00903A29">
        <w:t xml:space="preserve"> is the </w:t>
      </w:r>
      <w:r>
        <w:t xml:space="preserve">dataset to be monitored </w:t>
      </w:r>
      <w:r w:rsidR="00362C4C">
        <w:t xml:space="preserve">and is </w:t>
      </w:r>
      <w:r>
        <w:t xml:space="preserve">specified </w:t>
      </w:r>
      <w:r w:rsidR="00903A29">
        <w:t xml:space="preserve">with the following </w:t>
      </w:r>
      <w:r>
        <w:t>format:</w:t>
      </w:r>
    </w:p>
    <w:p w:rsidR="00F52DB0" w:rsidRDefault="001F0A73" w:rsidP="00B86234">
      <w:pPr>
        <w:ind w:left="720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 w:rsidRPr="00B86234">
        <w:rPr>
          <w:rStyle w:val="PlainTextChar"/>
        </w:rPr>
        <w:t>[&lt;filename&gt;/&lt;path_to_dataset&gt;/&lt;dsetname&gt;]</w:t>
      </w:r>
      <w:r>
        <w:rPr>
          <w:rStyle w:val="Strong"/>
          <w:b w:val="0"/>
        </w:rPr>
        <w:t xml:space="preserve"> where</w:t>
      </w:r>
    </w:p>
    <w:p w:rsidR="00E36F70" w:rsidRDefault="00E36F70" w:rsidP="00B86234">
      <w:pPr>
        <w:ind w:left="1440"/>
        <w:rPr>
          <w:rStyle w:val="Strong"/>
          <w:b w:val="0"/>
        </w:rPr>
      </w:pPr>
      <w:r w:rsidRPr="00B86234">
        <w:rPr>
          <w:rStyle w:val="PlainTextChar"/>
        </w:rPr>
        <w:t>&lt;filename&gt;</w:t>
      </w:r>
      <w:r>
        <w:rPr>
          <w:rStyle w:val="Strong"/>
          <w:b w:val="0"/>
        </w:rPr>
        <w:t xml:space="preserve"> is the name of the HDF5 file</w:t>
      </w:r>
      <w:r w:rsidR="00993C53">
        <w:rPr>
          <w:rStyle w:val="Strong"/>
          <w:b w:val="0"/>
        </w:rPr>
        <w:t xml:space="preserve">.  It may be preceded by path </w:t>
      </w:r>
      <w:r w:rsidR="004C4050">
        <w:rPr>
          <w:rStyle w:val="Strong"/>
          <w:b w:val="0"/>
        </w:rPr>
        <w:t>separated</w:t>
      </w:r>
    </w:p>
    <w:p w:rsidR="00993C53" w:rsidRDefault="004C4050" w:rsidP="004C4050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 xml:space="preserve">        </w:t>
      </w:r>
      <w:r w:rsidR="00993C53">
        <w:rPr>
          <w:rStyle w:val="Strong"/>
          <w:b w:val="0"/>
        </w:rPr>
        <w:t>by slashes to the specified HDF5 file.</w:t>
      </w:r>
    </w:p>
    <w:p w:rsidR="00E36F70" w:rsidRDefault="00E36F70" w:rsidP="00B86234">
      <w:pPr>
        <w:ind w:left="1440"/>
        <w:rPr>
          <w:rStyle w:val="Strong"/>
          <w:b w:val="0"/>
        </w:rPr>
      </w:pPr>
      <w:r w:rsidRPr="00B86234">
        <w:rPr>
          <w:rStyle w:val="PlainTextChar"/>
        </w:rPr>
        <w:t>&lt;path_to_dataset&gt;</w:t>
      </w:r>
      <w:r>
        <w:rPr>
          <w:rStyle w:val="Strong"/>
          <w:b w:val="0"/>
        </w:rPr>
        <w:t xml:space="preserve"> is the path separated by slashes to the specified dataset</w:t>
      </w:r>
    </w:p>
    <w:p w:rsidR="00134D65" w:rsidRPr="007A0EDC" w:rsidRDefault="00E36F70" w:rsidP="007A0EDC">
      <w:pPr>
        <w:ind w:left="1440"/>
        <w:rPr>
          <w:rStyle w:val="Strong"/>
          <w:b w:val="0"/>
        </w:rPr>
      </w:pPr>
      <w:r w:rsidRPr="00B86234">
        <w:rPr>
          <w:rStyle w:val="PlainTextChar"/>
        </w:rPr>
        <w:t>&lt;dsetname&gt;</w:t>
      </w:r>
      <w:r>
        <w:rPr>
          <w:rStyle w:val="Strong"/>
          <w:b w:val="0"/>
        </w:rPr>
        <w:t xml:space="preserve"> is the name of the dataset to be </w:t>
      </w:r>
      <w:r w:rsidR="00362C4C">
        <w:rPr>
          <w:rStyle w:val="Strong"/>
          <w:b w:val="0"/>
        </w:rPr>
        <w:t>monitored</w:t>
      </w:r>
    </w:p>
    <w:p w:rsidR="0036462A" w:rsidRDefault="0036462A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F52DB0" w:rsidRDefault="00FB137B" w:rsidP="00420474">
      <w:pPr>
        <w:pStyle w:val="Heading1"/>
      </w:pPr>
      <w:r>
        <w:lastRenderedPageBreak/>
        <w:t>Examples</w:t>
      </w:r>
    </w:p>
    <w:p w:rsidR="00150A0E" w:rsidRPr="00150A0E" w:rsidRDefault="00150A0E" w:rsidP="00150A0E">
      <w:r>
        <w:t xml:space="preserve">The dataset </w:t>
      </w:r>
      <w:r w:rsidR="001B394E">
        <w:t xml:space="preserve">described </w:t>
      </w:r>
      <w:r>
        <w:t>in the following examples is a chunked dataset with unlimited dimension</w:t>
      </w:r>
      <w:r w:rsidR="001B394E">
        <w:t>s</w:t>
      </w:r>
      <w:r>
        <w:t xml:space="preserve"> or fixed dimension</w:t>
      </w:r>
      <w:r w:rsidR="001B394E">
        <w:t>s</w:t>
      </w:r>
      <w:r>
        <w:t xml:space="preserve"> with maximum</w:t>
      </w:r>
      <w:r w:rsidR="00720235">
        <w:t xml:space="preserve"> dimension setting</w:t>
      </w:r>
      <w:r w:rsidR="001B394E">
        <w:t>s</w:t>
      </w:r>
      <w:r w:rsidR="00720235">
        <w:t>.</w:t>
      </w:r>
    </w:p>
    <w:p w:rsidR="008662E9" w:rsidRDefault="008717FB" w:rsidP="00631C9B">
      <w:pPr>
        <w:pStyle w:val="Heading2"/>
      </w:pPr>
      <w:r>
        <w:t>Case</w:t>
      </w:r>
      <w:r w:rsidR="00420474">
        <w:t xml:space="preserve"> </w:t>
      </w:r>
      <w:r w:rsidR="00F46382">
        <w:t>A</w:t>
      </w:r>
      <w:r w:rsidR="00420474">
        <w:t>:</w:t>
      </w:r>
      <w:r w:rsidR="008662E9" w:rsidRPr="008662E9">
        <w:t xml:space="preserve"> </w:t>
      </w:r>
      <w:r w:rsidR="00F6552D" w:rsidRPr="003B1287">
        <w:t xml:space="preserve">monitor </w:t>
      </w:r>
      <w:r w:rsidR="00F6552D">
        <w:t>one-dimensional dataset</w:t>
      </w:r>
    </w:p>
    <w:p w:rsidR="00F6552D" w:rsidRPr="00F6552D" w:rsidRDefault="00F6552D" w:rsidP="00F6552D">
      <w:pPr>
        <w:pStyle w:val="ListParagraph"/>
        <w:ind w:left="576"/>
      </w:pPr>
      <w:r w:rsidRPr="008662E9">
        <w:rPr>
          <w:i/>
        </w:rPr>
        <w:t>dset</w:t>
      </w:r>
      <w:r>
        <w:rPr>
          <w:i/>
        </w:rPr>
        <w:t xml:space="preserve">A </w:t>
      </w:r>
      <w:r>
        <w:t>is a one-dimensional dataset of 3 records—</w:t>
      </w:r>
    </w:p>
    <w:p w:rsidR="008662E9" w:rsidRPr="00420474" w:rsidRDefault="008662E9" w:rsidP="00DB5837">
      <w:pPr>
        <w:pStyle w:val="ListParagraph"/>
        <w:numPr>
          <w:ilvl w:val="0"/>
          <w:numId w:val="33"/>
        </w:numPr>
      </w:pPr>
      <w:r>
        <w:t xml:space="preserve">When the user changes the dimension size of </w:t>
      </w:r>
      <w:r w:rsidRPr="00DB5837">
        <w:rPr>
          <w:i/>
        </w:rPr>
        <w:t>dsetA</w:t>
      </w:r>
      <w:r>
        <w:t xml:space="preserve"> from 3 to 5</w:t>
      </w:r>
      <w:r w:rsidR="005C7700" w:rsidRPr="005C7700">
        <w:t xml:space="preserve"> </w:t>
      </w:r>
      <w:r w:rsidR="005C7700">
        <w:t xml:space="preserve">and writes to </w:t>
      </w:r>
      <w:r w:rsidR="005C7700" w:rsidRPr="005C7700">
        <w:rPr>
          <w:i/>
        </w:rPr>
        <w:t>dsetA</w:t>
      </w:r>
      <w:r>
        <w:t>:</w:t>
      </w:r>
    </w:p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744A7D" w:rsidTr="003E003B">
        <w:trPr>
          <w:trHeight w:hRule="exact" w:val="288"/>
        </w:trPr>
        <w:tc>
          <w:tcPr>
            <w:tcW w:w="1500" w:type="dxa"/>
          </w:tcPr>
          <w:p w:rsidR="00744A7D" w:rsidRDefault="00AF7C6D" w:rsidP="00B8623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36195</wp:posOffset>
                      </wp:positionV>
                      <wp:extent cx="299085" cy="519430"/>
                      <wp:effectExtent l="53340" t="48895" r="53975" b="5397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0,0@23@3@22,,0@4,0@15@23@1,0@7@2@13l@2@14@22@8@2@12wa0,0@23@3@2@11@26@17,0@15@23@1@26@17@22@15xear0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4" o:spid="_x0000_s1026" type="#_x0000_t102" style="position:absolute;margin-left:-32.75pt;margin-top:2.85pt;width:23.55pt;height:4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744A7D" w:rsidRDefault="00744A7D" w:rsidP="00B86234"/>
        </w:tc>
        <w:tc>
          <w:tcPr>
            <w:tcW w:w="1500" w:type="dxa"/>
          </w:tcPr>
          <w:p w:rsidR="00744A7D" w:rsidRDefault="00744A7D" w:rsidP="00B86234"/>
        </w:tc>
      </w:tr>
    </w:tbl>
    <w:p w:rsidR="00DB5837" w:rsidRDefault="00DB5837" w:rsidP="00DB5837">
      <w:pPr>
        <w:rPr>
          <w:i/>
          <w:sz w:val="22"/>
        </w:rPr>
      </w:pPr>
    </w:p>
    <w:tbl>
      <w:tblPr>
        <w:tblStyle w:val="TableGrid"/>
        <w:tblpPr w:leftFromText="180" w:rightFromText="180" w:vertAnchor="text" w:horzAnchor="margin" w:tblpXSpec="center" w:tblpY="-30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3E003B" w:rsidTr="003E003B">
        <w:trPr>
          <w:trHeight w:hRule="exact" w:val="288"/>
        </w:trPr>
        <w:tc>
          <w:tcPr>
            <w:tcW w:w="1500" w:type="dxa"/>
          </w:tcPr>
          <w:p w:rsidR="003E003B" w:rsidRDefault="003E003B" w:rsidP="003E003B"/>
        </w:tc>
        <w:tc>
          <w:tcPr>
            <w:tcW w:w="1500" w:type="dxa"/>
          </w:tcPr>
          <w:p w:rsidR="003E003B" w:rsidRDefault="003E003B" w:rsidP="003E003B"/>
        </w:tc>
        <w:tc>
          <w:tcPr>
            <w:tcW w:w="1500" w:type="dxa"/>
          </w:tcPr>
          <w:p w:rsidR="003E003B" w:rsidRDefault="003E003B" w:rsidP="003E003B"/>
        </w:tc>
        <w:tc>
          <w:tcPr>
            <w:tcW w:w="1500" w:type="dxa"/>
            <w:shd w:val="pct25" w:color="auto" w:fill="auto"/>
          </w:tcPr>
          <w:p w:rsidR="003E003B" w:rsidRPr="00744A7D" w:rsidRDefault="003E003B" w:rsidP="003E003B">
            <w:pPr>
              <w:rPr>
                <w:color w:val="FF0000"/>
              </w:rPr>
            </w:pPr>
          </w:p>
        </w:tc>
        <w:tc>
          <w:tcPr>
            <w:tcW w:w="1500" w:type="dxa"/>
            <w:shd w:val="pct25" w:color="auto" w:fill="auto"/>
          </w:tcPr>
          <w:p w:rsidR="003E003B" w:rsidRPr="00744A7D" w:rsidRDefault="003E003B" w:rsidP="003E003B">
            <w:pPr>
              <w:rPr>
                <w:color w:val="FF0000"/>
              </w:rPr>
            </w:pPr>
          </w:p>
        </w:tc>
      </w:tr>
    </w:tbl>
    <w:p w:rsidR="003E003B" w:rsidRPr="003E003B" w:rsidRDefault="003E003B" w:rsidP="00181B2F">
      <w:pPr>
        <w:pStyle w:val="PlainText"/>
        <w:ind w:left="1440"/>
        <w:rPr>
          <w:i/>
          <w:sz w:val="18"/>
          <w:szCs w:val="18"/>
        </w:rPr>
      </w:pPr>
    </w:p>
    <w:p w:rsidR="00DB5837" w:rsidRDefault="00DB5837" w:rsidP="003E003B">
      <w:pPr>
        <w:pStyle w:val="ListParagraph"/>
      </w:pPr>
    </w:p>
    <w:p w:rsidR="003E003B" w:rsidRDefault="003E003B" w:rsidP="003E003B">
      <w:pPr>
        <w:ind w:left="1440"/>
        <w:rPr>
          <w:rFonts w:ascii="Consolas" w:hAnsi="Consolas"/>
          <w:sz w:val="22"/>
        </w:rPr>
      </w:pPr>
      <w:r w:rsidRPr="00B233DF">
        <w:rPr>
          <w:rFonts w:ascii="Consolas" w:hAnsi="Consolas"/>
          <w:i/>
          <w:sz w:val="22"/>
        </w:rPr>
        <w:t>h5watch example.h5/dsetA</w:t>
      </w:r>
      <w:r w:rsidRPr="00B233DF">
        <w:rPr>
          <w:rFonts w:ascii="Consolas" w:hAnsi="Consolas"/>
          <w:sz w:val="22"/>
        </w:rPr>
        <w:t xml:space="preserve"> will output </w:t>
      </w:r>
      <w:r w:rsidR="00403DD4">
        <w:rPr>
          <w:rFonts w:ascii="Consolas" w:hAnsi="Consolas"/>
          <w:sz w:val="22"/>
        </w:rPr>
        <w:t>the following</w:t>
      </w:r>
      <w:r>
        <w:rPr>
          <w:rFonts w:ascii="Consolas" w:hAnsi="Consolas"/>
          <w:sz w:val="22"/>
        </w:rPr>
        <w:t>:</w:t>
      </w:r>
    </w:p>
    <w:p w:rsidR="003E003B" w:rsidRDefault="003E003B" w:rsidP="003E003B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ims[0]: 3-&gt;5</w:t>
      </w:r>
    </w:p>
    <w:p w:rsidR="00403DD4" w:rsidRDefault="00403DD4" w:rsidP="003E003B">
      <w:pPr>
        <w:pStyle w:val="PlainText"/>
        <w:ind w:left="2160"/>
        <w:rPr>
          <w:i/>
          <w:sz w:val="18"/>
          <w:szCs w:val="18"/>
        </w:rPr>
      </w:pPr>
    </w:p>
    <w:p w:rsidR="00403DD4" w:rsidRPr="003E003B" w:rsidRDefault="00403DD4" w:rsidP="00403DD4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ata:</w:t>
      </w:r>
    </w:p>
    <w:p w:rsidR="003E003B" w:rsidRPr="003E003B" w:rsidRDefault="003E003B" w:rsidP="003E003B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</w:t>
      </w:r>
      <w:r w:rsidR="00640D18">
        <w:rPr>
          <w:i/>
          <w:sz w:val="18"/>
          <w:szCs w:val="18"/>
        </w:rPr>
        <w:t>3</w:t>
      </w:r>
      <w:r w:rsidRPr="003E003B">
        <w:rPr>
          <w:i/>
          <w:sz w:val="18"/>
          <w:szCs w:val="18"/>
        </w:rPr>
        <w:t>): record</w:t>
      </w:r>
    </w:p>
    <w:p w:rsidR="00DB5837" w:rsidRDefault="003E003B" w:rsidP="003E003B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</w:t>
      </w:r>
      <w:r w:rsidR="00640D18">
        <w:rPr>
          <w:i/>
          <w:sz w:val="18"/>
          <w:szCs w:val="18"/>
        </w:rPr>
        <w:t>4</w:t>
      </w:r>
      <w:r w:rsidRPr="003E003B">
        <w:rPr>
          <w:i/>
          <w:sz w:val="18"/>
          <w:szCs w:val="18"/>
        </w:rPr>
        <w:t>): record</w:t>
      </w:r>
    </w:p>
    <w:p w:rsidR="003E003B" w:rsidRPr="003E003B" w:rsidRDefault="003E003B" w:rsidP="003E003B">
      <w:pPr>
        <w:pStyle w:val="PlainText"/>
        <w:ind w:left="1440"/>
        <w:rPr>
          <w:i/>
          <w:sz w:val="18"/>
          <w:szCs w:val="18"/>
        </w:rPr>
      </w:pPr>
    </w:p>
    <w:p w:rsidR="008662E9" w:rsidRPr="00420474" w:rsidRDefault="008662E9" w:rsidP="00DB5837">
      <w:pPr>
        <w:pStyle w:val="ListParagraph"/>
        <w:numPr>
          <w:ilvl w:val="0"/>
          <w:numId w:val="33"/>
        </w:numPr>
      </w:pPr>
      <w:r>
        <w:t xml:space="preserve">When the user changes the dimension size of </w:t>
      </w:r>
      <w:r w:rsidRPr="00DB5837">
        <w:rPr>
          <w:i/>
        </w:rPr>
        <w:t>dsetA</w:t>
      </w:r>
      <w:r>
        <w:t xml:space="preserve"> from 3 to 2</w:t>
      </w:r>
      <w:r w:rsidR="005C7700" w:rsidRPr="005C7700">
        <w:t xml:space="preserve"> </w:t>
      </w:r>
      <w:r w:rsidR="005C7700">
        <w:t xml:space="preserve">and writes to </w:t>
      </w:r>
      <w:r w:rsidR="005C7700" w:rsidRPr="005C7700">
        <w:rPr>
          <w:i/>
        </w:rPr>
        <w:t>dsetA</w:t>
      </w:r>
      <w:r>
        <w:t>:</w:t>
      </w:r>
    </w:p>
    <w:tbl>
      <w:tblPr>
        <w:tblStyle w:val="TableGrid"/>
        <w:tblpPr w:leftFromText="180" w:rightFromText="180" w:vertAnchor="text" w:horzAnchor="page" w:tblpX="2472" w:tblpY="100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631C9B" w:rsidTr="00B233DF">
        <w:trPr>
          <w:trHeight w:hRule="exact" w:val="288"/>
        </w:trPr>
        <w:tc>
          <w:tcPr>
            <w:tcW w:w="1500" w:type="dxa"/>
          </w:tcPr>
          <w:p w:rsidR="00631C9B" w:rsidRDefault="00631C9B" w:rsidP="00B233DF"/>
        </w:tc>
        <w:tc>
          <w:tcPr>
            <w:tcW w:w="1500" w:type="dxa"/>
          </w:tcPr>
          <w:p w:rsidR="00631C9B" w:rsidRDefault="00631C9B" w:rsidP="00B233DF"/>
        </w:tc>
        <w:tc>
          <w:tcPr>
            <w:tcW w:w="1500" w:type="dxa"/>
          </w:tcPr>
          <w:p w:rsidR="00631C9B" w:rsidRDefault="00631C9B" w:rsidP="00B233DF"/>
        </w:tc>
      </w:tr>
    </w:tbl>
    <w:p w:rsidR="00AA11B3" w:rsidRDefault="00AF7C6D" w:rsidP="00715271">
      <w:pPr>
        <w:pStyle w:val="Plai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81280</wp:posOffset>
                </wp:positionV>
                <wp:extent cx="226060" cy="450215"/>
                <wp:effectExtent l="51435" t="55880" r="52705" b="5270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450215"/>
                        </a:xfrm>
                        <a:prstGeom prst="curvedRightArrow">
                          <a:avLst>
                            <a:gd name="adj1" fmla="val 39831"/>
                            <a:gd name="adj2" fmla="val 7966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02" style="position:absolute;margin-left:38.05pt;margin-top:6.4pt;width:17.8pt;height:3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"/>
            </w:pict>
          </mc:Fallback>
        </mc:AlternateContent>
      </w:r>
    </w:p>
    <w:p w:rsidR="00AA11B3" w:rsidRDefault="00213B38" w:rsidP="00AA11B3">
      <w:pPr>
        <w:pStyle w:val="PlainText"/>
      </w:pPr>
      <w:r>
        <w:tab/>
      </w:r>
    </w:p>
    <w:tbl>
      <w:tblPr>
        <w:tblStyle w:val="TableGrid"/>
        <w:tblpPr w:leftFromText="180" w:rightFromText="180" w:vertAnchor="text" w:horzAnchor="page" w:tblpX="2461" w:tblpY="105"/>
        <w:tblW w:w="0" w:type="auto"/>
        <w:tblLook w:val="04A0" w:firstRow="1" w:lastRow="0" w:firstColumn="1" w:lastColumn="0" w:noHBand="0" w:noVBand="1"/>
      </w:tblPr>
      <w:tblGrid>
        <w:gridCol w:w="1500"/>
        <w:gridCol w:w="1500"/>
      </w:tblGrid>
      <w:tr w:rsidR="003E003B" w:rsidTr="003E003B">
        <w:trPr>
          <w:trHeight w:hRule="exact" w:val="288"/>
        </w:trPr>
        <w:tc>
          <w:tcPr>
            <w:tcW w:w="1500" w:type="dxa"/>
          </w:tcPr>
          <w:p w:rsidR="003E003B" w:rsidRDefault="003E003B" w:rsidP="003E003B"/>
        </w:tc>
        <w:tc>
          <w:tcPr>
            <w:tcW w:w="1500" w:type="dxa"/>
          </w:tcPr>
          <w:p w:rsidR="003E003B" w:rsidRDefault="003E003B" w:rsidP="003E003B"/>
        </w:tc>
      </w:tr>
    </w:tbl>
    <w:p w:rsidR="00B233DF" w:rsidRDefault="00B233DF" w:rsidP="00B233DF">
      <w:pPr>
        <w:pStyle w:val="PlainText"/>
        <w:ind w:left="720" w:firstLine="720"/>
        <w:rPr>
          <w:i/>
        </w:rPr>
      </w:pPr>
    </w:p>
    <w:p w:rsidR="00213B38" w:rsidRDefault="00213B38" w:rsidP="00213B38"/>
    <w:p w:rsidR="003E003B" w:rsidRDefault="003E003B" w:rsidP="003E003B">
      <w:pPr>
        <w:pStyle w:val="PlainText"/>
        <w:ind w:left="1440"/>
        <w:rPr>
          <w:sz w:val="22"/>
          <w:szCs w:val="22"/>
        </w:rPr>
      </w:pPr>
      <w:r w:rsidRPr="00B233DF">
        <w:rPr>
          <w:i/>
          <w:sz w:val="22"/>
          <w:szCs w:val="22"/>
        </w:rPr>
        <w:t xml:space="preserve">h5watch example.h5/dsetA </w:t>
      </w:r>
      <w:r w:rsidRPr="00B233DF">
        <w:rPr>
          <w:sz w:val="22"/>
          <w:szCs w:val="22"/>
        </w:rPr>
        <w:t xml:space="preserve">will output </w:t>
      </w:r>
      <w:r>
        <w:rPr>
          <w:sz w:val="22"/>
          <w:szCs w:val="22"/>
        </w:rPr>
        <w:t>the following:</w:t>
      </w:r>
    </w:p>
    <w:p w:rsidR="003E003B" w:rsidRDefault="003E003B" w:rsidP="003E003B">
      <w:pPr>
        <w:pStyle w:val="PlainText"/>
        <w:ind w:left="1440" w:firstLine="720"/>
        <w:rPr>
          <w:sz w:val="22"/>
          <w:szCs w:val="22"/>
        </w:rPr>
      </w:pPr>
    </w:p>
    <w:p w:rsidR="0097536C" w:rsidRPr="0036462A" w:rsidRDefault="003E003B" w:rsidP="0036462A">
      <w:pPr>
        <w:pStyle w:val="PlainText"/>
        <w:ind w:left="1440"/>
        <w:rPr>
          <w:i/>
          <w:sz w:val="18"/>
          <w:szCs w:val="18"/>
        </w:rPr>
      </w:pPr>
      <w:r>
        <w:tab/>
      </w:r>
      <w:r w:rsidRPr="003E003B">
        <w:rPr>
          <w:i/>
          <w:sz w:val="18"/>
          <w:szCs w:val="18"/>
        </w:rPr>
        <w:t>dims[0]: 3-&gt;2</w:t>
      </w:r>
    </w:p>
    <w:p w:rsidR="00213B38" w:rsidRDefault="008717FB" w:rsidP="00631C9B">
      <w:pPr>
        <w:pStyle w:val="Heading2"/>
      </w:pPr>
      <w:r>
        <w:t>Case</w:t>
      </w:r>
      <w:r w:rsidR="00420474">
        <w:t xml:space="preserve"> </w:t>
      </w:r>
      <w:r w:rsidR="00F46382">
        <w:t>B</w:t>
      </w:r>
      <w:r w:rsidR="00420474">
        <w:t>:</w:t>
      </w:r>
      <w:r w:rsidR="00DB5837" w:rsidRPr="00DB5837">
        <w:rPr>
          <w:i/>
        </w:rPr>
        <w:t xml:space="preserve"> </w:t>
      </w:r>
      <w:r w:rsidR="00F6552D" w:rsidRPr="003B1287">
        <w:t>monitor</w:t>
      </w:r>
      <w:r w:rsidR="00F6552D">
        <w:t xml:space="preserve"> two-dimensional dataset</w:t>
      </w:r>
    </w:p>
    <w:p w:rsidR="00F6552D" w:rsidRPr="00F6552D" w:rsidRDefault="00F6552D" w:rsidP="00F6552D">
      <w:pPr>
        <w:pStyle w:val="ListParagraph"/>
        <w:ind w:left="576"/>
      </w:pPr>
      <w:r w:rsidRPr="008662E9">
        <w:rPr>
          <w:i/>
        </w:rPr>
        <w:t>dset</w:t>
      </w:r>
      <w:r>
        <w:rPr>
          <w:i/>
        </w:rPr>
        <w:t xml:space="preserve">B </w:t>
      </w:r>
      <w:r>
        <w:t>is a two-dimensional dataset of 3x4 records—</w:t>
      </w:r>
    </w:p>
    <w:p w:rsidR="00DB5837" w:rsidRDefault="00DB5837" w:rsidP="0097536C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r w:rsidRPr="0097536C">
        <w:rPr>
          <w:i/>
        </w:rPr>
        <w:t xml:space="preserve">dsetB—dims[0] from </w:t>
      </w:r>
      <w:r>
        <w:t>3 to 6</w:t>
      </w:r>
      <w:r w:rsidR="005C7700">
        <w:t xml:space="preserve"> and writes to </w:t>
      </w:r>
      <w:r w:rsidR="005C7700" w:rsidRPr="005C7700">
        <w:rPr>
          <w:i/>
        </w:rPr>
        <w:t>dsetB</w:t>
      </w:r>
      <w:r>
        <w:t>:</w:t>
      </w:r>
    </w:p>
    <w:tbl>
      <w:tblPr>
        <w:tblStyle w:val="TableGrid"/>
        <w:tblW w:w="0" w:type="auto"/>
        <w:tblInd w:w="1214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213B38" w:rsidTr="00B233DF">
        <w:trPr>
          <w:trHeight w:hRule="exact" w:val="288"/>
        </w:trPr>
        <w:tc>
          <w:tcPr>
            <w:tcW w:w="1174" w:type="dxa"/>
          </w:tcPr>
          <w:p w:rsidR="00213B38" w:rsidRDefault="00213B38" w:rsidP="00213B38"/>
        </w:tc>
        <w:tc>
          <w:tcPr>
            <w:tcW w:w="1175" w:type="dxa"/>
          </w:tcPr>
          <w:p w:rsidR="00213B38" w:rsidRDefault="00213B38" w:rsidP="00213B38"/>
        </w:tc>
        <w:tc>
          <w:tcPr>
            <w:tcW w:w="1174" w:type="dxa"/>
          </w:tcPr>
          <w:p w:rsidR="00213B38" w:rsidRDefault="00213B38" w:rsidP="00213B38"/>
        </w:tc>
        <w:tc>
          <w:tcPr>
            <w:tcW w:w="1175" w:type="dxa"/>
          </w:tcPr>
          <w:p w:rsidR="00213B38" w:rsidRDefault="00213B38" w:rsidP="00213B38"/>
        </w:tc>
      </w:tr>
      <w:tr w:rsidR="00213B38" w:rsidTr="00B233DF">
        <w:trPr>
          <w:trHeight w:hRule="exact" w:val="288"/>
        </w:trPr>
        <w:tc>
          <w:tcPr>
            <w:tcW w:w="1174" w:type="dxa"/>
          </w:tcPr>
          <w:p w:rsidR="00213B38" w:rsidRDefault="00213B38" w:rsidP="00213B38"/>
        </w:tc>
        <w:tc>
          <w:tcPr>
            <w:tcW w:w="1175" w:type="dxa"/>
          </w:tcPr>
          <w:p w:rsidR="00213B38" w:rsidRDefault="00213B38" w:rsidP="00213B38"/>
        </w:tc>
        <w:tc>
          <w:tcPr>
            <w:tcW w:w="1174" w:type="dxa"/>
          </w:tcPr>
          <w:p w:rsidR="00213B38" w:rsidRDefault="00213B38" w:rsidP="00213B38"/>
        </w:tc>
        <w:tc>
          <w:tcPr>
            <w:tcW w:w="1175" w:type="dxa"/>
          </w:tcPr>
          <w:p w:rsidR="00213B38" w:rsidRDefault="00213B38" w:rsidP="00213B38"/>
        </w:tc>
      </w:tr>
      <w:tr w:rsidR="00213B38" w:rsidTr="00B233DF">
        <w:trPr>
          <w:trHeight w:hRule="exact" w:val="288"/>
        </w:trPr>
        <w:tc>
          <w:tcPr>
            <w:tcW w:w="1174" w:type="dxa"/>
          </w:tcPr>
          <w:p w:rsidR="00213B38" w:rsidRDefault="00AF7C6D" w:rsidP="00213B38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139065</wp:posOffset>
                      </wp:positionV>
                      <wp:extent cx="226060" cy="450215"/>
                      <wp:effectExtent l="50800" t="50165" r="53340" b="45720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8.95pt;margin-top:10.95pt;width:17.8pt;height:3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213B38" w:rsidRDefault="00213B38" w:rsidP="00213B38"/>
        </w:tc>
        <w:tc>
          <w:tcPr>
            <w:tcW w:w="1174" w:type="dxa"/>
          </w:tcPr>
          <w:p w:rsidR="00213B38" w:rsidRDefault="00213B38" w:rsidP="00213B38"/>
        </w:tc>
        <w:tc>
          <w:tcPr>
            <w:tcW w:w="1175" w:type="dxa"/>
          </w:tcPr>
          <w:p w:rsidR="00213B38" w:rsidRDefault="00213B38" w:rsidP="00213B38"/>
        </w:tc>
      </w:tr>
    </w:tbl>
    <w:tbl>
      <w:tblPr>
        <w:tblStyle w:val="TableGrid"/>
        <w:tblpPr w:leftFromText="180" w:rightFromText="180" w:vertAnchor="text" w:horzAnchor="page" w:tblpX="2359" w:tblpY="313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5551E" w:rsidRDefault="00C5551E" w:rsidP="00C5551E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5551E" w:rsidRDefault="00C5551E" w:rsidP="00C5551E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5551E" w:rsidRDefault="00C5551E" w:rsidP="00C5551E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</w:tbl>
    <w:p w:rsidR="00AA11B3" w:rsidRDefault="00AA11B3" w:rsidP="00AA11B3">
      <w:pPr>
        <w:rPr>
          <w:i/>
        </w:rPr>
      </w:pPr>
    </w:p>
    <w:p w:rsidR="00181B2F" w:rsidRPr="00B233DF" w:rsidRDefault="00181B2F" w:rsidP="00181B2F">
      <w:pPr>
        <w:ind w:left="2160" w:firstLine="720"/>
        <w:rPr>
          <w:rFonts w:ascii="Consolas" w:hAnsi="Consolas"/>
          <w:sz w:val="22"/>
        </w:rPr>
      </w:pPr>
    </w:p>
    <w:p w:rsidR="00213B38" w:rsidRDefault="00213B38" w:rsidP="00213B38"/>
    <w:p w:rsidR="00213B38" w:rsidRDefault="00213B38" w:rsidP="00213B38">
      <w:pPr>
        <w:pStyle w:val="PlainText"/>
        <w:rPr>
          <w:i/>
        </w:rPr>
      </w:pPr>
    </w:p>
    <w:p w:rsidR="00715271" w:rsidRDefault="00715271">
      <w:pPr>
        <w:spacing w:after="0"/>
        <w:jc w:val="left"/>
        <w:rPr>
          <w:rFonts w:ascii="Consolas" w:hAnsi="Consolas"/>
          <w:i/>
          <w:sz w:val="21"/>
          <w:szCs w:val="21"/>
        </w:rPr>
      </w:pPr>
    </w:p>
    <w:p w:rsidR="00715271" w:rsidRDefault="00715271" w:rsidP="00213B38">
      <w:pPr>
        <w:pStyle w:val="PlainText"/>
        <w:rPr>
          <w:i/>
        </w:rPr>
      </w:pPr>
    </w:p>
    <w:p w:rsidR="00501F50" w:rsidRDefault="00501F50" w:rsidP="00501F50"/>
    <w:p w:rsidR="0036462A" w:rsidRDefault="0036462A">
      <w:pPr>
        <w:spacing w:after="0"/>
        <w:jc w:val="left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br w:type="page"/>
      </w:r>
    </w:p>
    <w:p w:rsidR="00C5551E" w:rsidRDefault="00C5551E" w:rsidP="00403DD4">
      <w:pPr>
        <w:ind w:left="720" w:firstLine="720"/>
        <w:rPr>
          <w:rFonts w:ascii="Consolas" w:hAnsi="Consolas"/>
          <w:sz w:val="22"/>
        </w:rPr>
      </w:pPr>
      <w:r w:rsidRPr="00B233DF">
        <w:rPr>
          <w:rFonts w:ascii="Consolas" w:hAnsi="Consolas"/>
          <w:i/>
          <w:sz w:val="22"/>
        </w:rPr>
        <w:lastRenderedPageBreak/>
        <w:t>h5watch example.h5/dsetB</w:t>
      </w:r>
      <w:r w:rsidRPr="00B233DF">
        <w:rPr>
          <w:rFonts w:ascii="Consolas" w:hAnsi="Consolas"/>
          <w:sz w:val="22"/>
        </w:rPr>
        <w:t xml:space="preserve"> will output </w:t>
      </w:r>
      <w:r w:rsidR="00403DD4">
        <w:rPr>
          <w:rFonts w:ascii="Consolas" w:hAnsi="Consolas"/>
          <w:sz w:val="22"/>
        </w:rPr>
        <w:t>the following</w:t>
      </w:r>
      <w:r>
        <w:rPr>
          <w:rFonts w:ascii="Consolas" w:hAnsi="Consolas"/>
          <w:sz w:val="22"/>
        </w:rPr>
        <w:t>:</w:t>
      </w:r>
    </w:p>
    <w:p w:rsidR="00C5551E" w:rsidRPr="003E003B" w:rsidRDefault="00C5551E" w:rsidP="00C5551E">
      <w:pPr>
        <w:pStyle w:val="PlainText"/>
        <w:ind w:left="1440"/>
        <w:rPr>
          <w:i/>
          <w:sz w:val="18"/>
          <w:szCs w:val="18"/>
        </w:rPr>
      </w:pPr>
      <w:r>
        <w:t xml:space="preserve"> </w:t>
      </w:r>
      <w:r>
        <w:tab/>
      </w:r>
      <w:r w:rsidRPr="003E003B">
        <w:rPr>
          <w:i/>
          <w:sz w:val="18"/>
          <w:szCs w:val="18"/>
        </w:rPr>
        <w:t>dims[0]: 3-&gt;</w:t>
      </w:r>
      <w:r w:rsidR="00C06DD3">
        <w:rPr>
          <w:i/>
          <w:sz w:val="18"/>
          <w:szCs w:val="18"/>
        </w:rPr>
        <w:t>6</w:t>
      </w:r>
    </w:p>
    <w:p w:rsidR="00C5551E" w:rsidRDefault="00C5551E" w:rsidP="00C5551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ims[1]: unchanged</w:t>
      </w:r>
    </w:p>
    <w:p w:rsidR="00403DD4" w:rsidRPr="003E003B" w:rsidRDefault="00403DD4" w:rsidP="00C5551E">
      <w:pPr>
        <w:pStyle w:val="PlainText"/>
        <w:ind w:left="2160"/>
        <w:rPr>
          <w:i/>
          <w:sz w:val="18"/>
          <w:szCs w:val="18"/>
        </w:rPr>
      </w:pPr>
    </w:p>
    <w:p w:rsidR="00C5551E" w:rsidRPr="003E003B" w:rsidRDefault="00C5551E" w:rsidP="00C5551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ata:</w:t>
      </w:r>
    </w:p>
    <w:p w:rsidR="00C5551E" w:rsidRPr="003E003B" w:rsidRDefault="00C5551E" w:rsidP="00C5551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(3, 0): record0, record1, record2, record3</w:t>
      </w:r>
    </w:p>
    <w:p w:rsidR="00C5551E" w:rsidRPr="003E003B" w:rsidRDefault="00C5551E" w:rsidP="00C5551E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4, 0): record0, record1, record2, record3</w:t>
      </w:r>
    </w:p>
    <w:p w:rsidR="00C5551E" w:rsidRPr="003E003B" w:rsidRDefault="00C5551E" w:rsidP="00C5551E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5, 0): record0, record1, record2, record3</w:t>
      </w:r>
    </w:p>
    <w:p w:rsidR="00501F50" w:rsidRDefault="00501F50" w:rsidP="00501F50"/>
    <w:p w:rsidR="0097536C" w:rsidRDefault="0097536C" w:rsidP="00631C9B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r w:rsidRPr="0097536C">
        <w:rPr>
          <w:i/>
        </w:rPr>
        <w:t>dsetB—dims[</w:t>
      </w:r>
      <w:r>
        <w:rPr>
          <w:i/>
        </w:rPr>
        <w:t>1</w:t>
      </w:r>
      <w:r w:rsidRPr="0097536C">
        <w:rPr>
          <w:i/>
        </w:rPr>
        <w:t xml:space="preserve">] from </w:t>
      </w:r>
      <w:r>
        <w:t>4 to 5</w:t>
      </w:r>
      <w:r w:rsidR="005C7700" w:rsidRPr="005C7700">
        <w:t xml:space="preserve"> </w:t>
      </w:r>
      <w:r w:rsidR="005C7700">
        <w:t xml:space="preserve">and writes to </w:t>
      </w:r>
      <w:r w:rsidR="005C7700" w:rsidRPr="005C7700">
        <w:rPr>
          <w:i/>
        </w:rPr>
        <w:t>dsetB</w:t>
      </w:r>
      <w:r>
        <w:t>:</w:t>
      </w:r>
    </w:p>
    <w:tbl>
      <w:tblPr>
        <w:tblStyle w:val="TableGrid"/>
        <w:tblpPr w:leftFromText="180" w:rightFromText="180" w:vertAnchor="text" w:horzAnchor="page" w:tblpX="2324" w:tblpY="217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</w:tr>
    </w:tbl>
    <w:p w:rsidR="009778A3" w:rsidRDefault="009778A3" w:rsidP="00213B38">
      <w:pPr>
        <w:pStyle w:val="PlainText"/>
      </w:pPr>
    </w:p>
    <w:p w:rsidR="0097536C" w:rsidRDefault="0097536C" w:rsidP="00213B38"/>
    <w:p w:rsidR="00213B38" w:rsidRDefault="00AF7C6D" w:rsidP="00213B38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76530</wp:posOffset>
                </wp:positionV>
                <wp:extent cx="226060" cy="450215"/>
                <wp:effectExtent l="46990" t="49530" r="57150" b="4635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450215"/>
                        </a:xfrm>
                        <a:prstGeom prst="curvedRightArrow">
                          <a:avLst>
                            <a:gd name="adj1" fmla="val 39831"/>
                            <a:gd name="adj2" fmla="val 7966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2" style="position:absolute;margin-left:31.7pt;margin-top:13.9pt;width:17.8pt;height:3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"/>
            </w:pict>
          </mc:Fallback>
        </mc:AlternateContent>
      </w:r>
    </w:p>
    <w:p w:rsidR="0097536C" w:rsidRDefault="0097536C" w:rsidP="0097536C">
      <w:pPr>
        <w:pStyle w:val="PlainText"/>
        <w:ind w:left="2160"/>
        <w:rPr>
          <w:i/>
        </w:rPr>
      </w:pPr>
    </w:p>
    <w:tbl>
      <w:tblPr>
        <w:tblStyle w:val="TableGrid"/>
        <w:tblpPr w:leftFromText="180" w:rightFromText="180" w:vertAnchor="text" w:horzAnchor="page" w:tblpX="2313" w:tblpY="52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</w:tbl>
    <w:p w:rsidR="00181B2F" w:rsidRPr="00181B2F" w:rsidRDefault="00181B2F" w:rsidP="00B233DF">
      <w:pPr>
        <w:pStyle w:val="PlainText"/>
        <w:ind w:left="1440"/>
        <w:rPr>
          <w:i/>
          <w:sz w:val="22"/>
          <w:szCs w:val="22"/>
        </w:rPr>
      </w:pPr>
    </w:p>
    <w:p w:rsidR="00420474" w:rsidRDefault="00420474" w:rsidP="00420474">
      <w:pPr>
        <w:pStyle w:val="PlainText"/>
        <w:ind w:left="720"/>
      </w:pPr>
    </w:p>
    <w:p w:rsidR="00715271" w:rsidRDefault="00715271" w:rsidP="00715271">
      <w:pPr>
        <w:spacing w:after="0"/>
        <w:jc w:val="left"/>
        <w:rPr>
          <w:i/>
        </w:rPr>
      </w:pPr>
    </w:p>
    <w:p w:rsidR="0097536C" w:rsidRDefault="0097536C" w:rsidP="00420474"/>
    <w:p w:rsidR="00C5551E" w:rsidRDefault="00C5551E" w:rsidP="00403DD4">
      <w:pPr>
        <w:pStyle w:val="PlainText"/>
        <w:ind w:left="1440"/>
        <w:rPr>
          <w:sz w:val="22"/>
          <w:szCs w:val="22"/>
        </w:rPr>
      </w:pPr>
      <w:r w:rsidRPr="00B233DF">
        <w:rPr>
          <w:i/>
          <w:sz w:val="22"/>
          <w:szCs w:val="22"/>
        </w:rPr>
        <w:t>h5watch example.h5/dset</w:t>
      </w:r>
      <w:r>
        <w:rPr>
          <w:i/>
          <w:sz w:val="22"/>
          <w:szCs w:val="22"/>
        </w:rPr>
        <w:t>B</w:t>
      </w:r>
      <w:r w:rsidRPr="00B233DF">
        <w:rPr>
          <w:sz w:val="22"/>
          <w:szCs w:val="22"/>
        </w:rPr>
        <w:t xml:space="preserve"> will output the </w:t>
      </w:r>
      <w:r w:rsidR="00403DD4">
        <w:rPr>
          <w:sz w:val="22"/>
          <w:szCs w:val="22"/>
        </w:rPr>
        <w:t>following</w:t>
      </w:r>
      <w:r>
        <w:rPr>
          <w:sz w:val="22"/>
          <w:szCs w:val="22"/>
        </w:rPr>
        <w:t>:</w:t>
      </w:r>
    </w:p>
    <w:p w:rsidR="00C5551E" w:rsidRDefault="00C5551E" w:rsidP="00C5551E">
      <w:pPr>
        <w:pStyle w:val="PlainText"/>
        <w:ind w:left="1440"/>
        <w:rPr>
          <w:sz w:val="22"/>
          <w:szCs w:val="22"/>
        </w:rPr>
      </w:pPr>
    </w:p>
    <w:p w:rsidR="00C5551E" w:rsidRPr="003E003B" w:rsidRDefault="00C5551E" w:rsidP="00C5551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ims[0]: unchanged</w:t>
      </w:r>
    </w:p>
    <w:p w:rsidR="00C5551E" w:rsidRDefault="00C5551E" w:rsidP="00C5551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ims[1]: 4-&gt;5</w:t>
      </w:r>
    </w:p>
    <w:p w:rsidR="00403DD4" w:rsidRPr="003E003B" w:rsidRDefault="00403DD4" w:rsidP="00C5551E">
      <w:pPr>
        <w:pStyle w:val="PlainText"/>
        <w:ind w:left="2160"/>
        <w:rPr>
          <w:i/>
          <w:sz w:val="18"/>
          <w:szCs w:val="18"/>
        </w:rPr>
      </w:pPr>
    </w:p>
    <w:p w:rsidR="00C5551E" w:rsidRPr="003E003B" w:rsidRDefault="00C5551E" w:rsidP="00C5551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ata:</w:t>
      </w:r>
      <w:r w:rsidRPr="003E003B">
        <w:rPr>
          <w:i/>
          <w:sz w:val="18"/>
          <w:szCs w:val="18"/>
        </w:rPr>
        <w:tab/>
      </w:r>
    </w:p>
    <w:p w:rsidR="00C5551E" w:rsidRPr="003E003B" w:rsidRDefault="00C5551E" w:rsidP="00C5551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(0, 4): record</w:t>
      </w:r>
    </w:p>
    <w:p w:rsidR="00C5551E" w:rsidRPr="003E003B" w:rsidRDefault="00C5551E" w:rsidP="00C5551E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1, 4): record</w:t>
      </w:r>
    </w:p>
    <w:p w:rsidR="00C5551E" w:rsidRPr="003E003B" w:rsidRDefault="00C5551E" w:rsidP="00C5551E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2, 4): record</w:t>
      </w:r>
    </w:p>
    <w:p w:rsidR="0097536C" w:rsidRPr="00C5551E" w:rsidRDefault="0097536C" w:rsidP="00C5551E">
      <w:pPr>
        <w:pStyle w:val="PlainText"/>
        <w:rPr>
          <w:sz w:val="22"/>
          <w:szCs w:val="22"/>
        </w:rPr>
      </w:pPr>
    </w:p>
    <w:p w:rsidR="0097536C" w:rsidRDefault="0097536C" w:rsidP="0097536C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r w:rsidRPr="0097536C">
        <w:rPr>
          <w:i/>
        </w:rPr>
        <w:t>dsetB—dims[</w:t>
      </w:r>
      <w:r>
        <w:rPr>
          <w:i/>
        </w:rPr>
        <w:t>0</w:t>
      </w:r>
      <w:r w:rsidRPr="0097536C">
        <w:rPr>
          <w:i/>
        </w:rPr>
        <w:t>] from 3 to 5, dims[1] from 4 to 5</w:t>
      </w:r>
      <w:r w:rsidR="005C7700" w:rsidRPr="005C7700">
        <w:t xml:space="preserve"> </w:t>
      </w:r>
      <w:r w:rsidR="005C7700">
        <w:t xml:space="preserve">and writes to </w:t>
      </w:r>
      <w:r w:rsidR="005C7700" w:rsidRPr="005C7700">
        <w:rPr>
          <w:i/>
        </w:rPr>
        <w:t>dsetB</w:t>
      </w:r>
      <w:r>
        <w:t>:</w:t>
      </w:r>
    </w:p>
    <w:tbl>
      <w:tblPr>
        <w:tblStyle w:val="TableGrid"/>
        <w:tblpPr w:leftFromText="180" w:rightFromText="180" w:vertAnchor="text" w:horzAnchor="page" w:tblpX="2238" w:tblpY="137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403DD4" w:rsidTr="00403DD4">
        <w:trPr>
          <w:trHeight w:hRule="exact" w:val="288"/>
        </w:trPr>
        <w:tc>
          <w:tcPr>
            <w:tcW w:w="1174" w:type="dxa"/>
          </w:tcPr>
          <w:p w:rsidR="00403DD4" w:rsidRDefault="00403DD4" w:rsidP="00403DD4"/>
          <w:p w:rsidR="00403DD4" w:rsidRDefault="00403DD4" w:rsidP="00403DD4"/>
          <w:p w:rsidR="00403DD4" w:rsidRDefault="00403DD4" w:rsidP="00403DD4"/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</w:tr>
    </w:tbl>
    <w:p w:rsidR="0097536C" w:rsidRPr="00420474" w:rsidRDefault="0097536C" w:rsidP="00420474"/>
    <w:p w:rsidR="00420474" w:rsidRDefault="00420474" w:rsidP="00420474">
      <w:pPr>
        <w:spacing w:after="0"/>
        <w:jc w:val="left"/>
        <w:rPr>
          <w:i/>
        </w:rPr>
      </w:pPr>
    </w:p>
    <w:p w:rsidR="0097536C" w:rsidRDefault="00AF7C6D" w:rsidP="00420474">
      <w:pPr>
        <w:spacing w:after="0"/>
        <w:ind w:firstLine="720"/>
        <w:jc w:val="left"/>
        <w:rPr>
          <w:i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39065</wp:posOffset>
                </wp:positionV>
                <wp:extent cx="206375" cy="395605"/>
                <wp:effectExtent l="57150" t="50165" r="53975" b="4953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395605"/>
                        </a:xfrm>
                        <a:prstGeom prst="curvedRightArrow">
                          <a:avLst>
                            <a:gd name="adj1" fmla="val 38338"/>
                            <a:gd name="adj2" fmla="val 7667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02" style="position:absolute;margin-left:23.5pt;margin-top:10.95pt;width:16.25pt;height: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"/>
            </w:pict>
          </mc:Fallback>
        </mc:AlternateContent>
      </w:r>
    </w:p>
    <w:p w:rsidR="0097536C" w:rsidRDefault="0097536C" w:rsidP="00420474">
      <w:pPr>
        <w:spacing w:after="0"/>
        <w:ind w:firstLine="720"/>
        <w:jc w:val="left"/>
        <w:rPr>
          <w:i/>
        </w:rPr>
      </w:pPr>
    </w:p>
    <w:tbl>
      <w:tblPr>
        <w:tblStyle w:val="TableGrid"/>
        <w:tblpPr w:leftFromText="180" w:rightFromText="180" w:vertAnchor="text" w:horzAnchor="page" w:tblpX="2221" w:tblpY="79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403DD4" w:rsidTr="00403DD4">
        <w:trPr>
          <w:trHeight w:hRule="exact" w:val="288"/>
        </w:trPr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403DD4" w:rsidRDefault="00403DD4" w:rsidP="00403DD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403DD4" w:rsidRDefault="00403DD4" w:rsidP="00403DD4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403DD4" w:rsidRDefault="00403DD4" w:rsidP="00403DD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403DD4" w:rsidRDefault="00403DD4" w:rsidP="00403DD4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  <w:tc>
          <w:tcPr>
            <w:tcW w:w="1174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  <w:tc>
          <w:tcPr>
            <w:tcW w:w="1174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</w:tr>
    </w:tbl>
    <w:p w:rsidR="003E003B" w:rsidRPr="00B233DF" w:rsidRDefault="003E003B" w:rsidP="00B233DF">
      <w:pPr>
        <w:spacing w:after="0"/>
        <w:ind w:left="720" w:firstLine="720"/>
        <w:jc w:val="left"/>
        <w:rPr>
          <w:rFonts w:ascii="Consolas" w:hAnsi="Consolas"/>
          <w:i/>
          <w:sz w:val="22"/>
        </w:rPr>
      </w:pPr>
    </w:p>
    <w:p w:rsidR="009778A3" w:rsidRDefault="009778A3" w:rsidP="00213B38"/>
    <w:p w:rsidR="003E003B" w:rsidRDefault="003E003B" w:rsidP="00213B38"/>
    <w:p w:rsidR="003E003B" w:rsidRDefault="003E003B" w:rsidP="00213B38"/>
    <w:p w:rsidR="00403DD4" w:rsidRDefault="00403DD4" w:rsidP="00213B38"/>
    <w:p w:rsidR="0036462A" w:rsidRDefault="0036462A">
      <w:pPr>
        <w:spacing w:after="0"/>
        <w:jc w:val="left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br w:type="page"/>
      </w:r>
    </w:p>
    <w:p w:rsidR="00403DD4" w:rsidRDefault="00403DD4" w:rsidP="00403DD4">
      <w:pPr>
        <w:spacing w:after="0"/>
        <w:ind w:left="720" w:firstLine="720"/>
        <w:jc w:val="left"/>
        <w:rPr>
          <w:rFonts w:ascii="Consolas" w:hAnsi="Consolas"/>
          <w:sz w:val="22"/>
        </w:rPr>
      </w:pPr>
      <w:r w:rsidRPr="00B233DF">
        <w:rPr>
          <w:rFonts w:ascii="Consolas" w:hAnsi="Consolas"/>
          <w:i/>
          <w:sz w:val="22"/>
        </w:rPr>
        <w:lastRenderedPageBreak/>
        <w:t>h5watch example.h5/dset</w:t>
      </w:r>
      <w:r>
        <w:rPr>
          <w:rFonts w:ascii="Consolas" w:hAnsi="Consolas"/>
          <w:i/>
          <w:sz w:val="22"/>
        </w:rPr>
        <w:t>B</w:t>
      </w:r>
      <w:r w:rsidRPr="00B233DF">
        <w:rPr>
          <w:rFonts w:ascii="Consolas" w:hAnsi="Consolas"/>
          <w:sz w:val="22"/>
        </w:rPr>
        <w:t xml:space="preserve"> will output the </w:t>
      </w:r>
      <w:r w:rsidR="00E90CAE">
        <w:rPr>
          <w:rFonts w:ascii="Consolas" w:hAnsi="Consolas"/>
          <w:sz w:val="22"/>
        </w:rPr>
        <w:t>following</w:t>
      </w:r>
      <w:r>
        <w:rPr>
          <w:rFonts w:ascii="Consolas" w:hAnsi="Consolas"/>
          <w:sz w:val="22"/>
        </w:rPr>
        <w:t>:</w:t>
      </w:r>
    </w:p>
    <w:p w:rsidR="00403DD4" w:rsidRDefault="00403DD4" w:rsidP="00403DD4">
      <w:pPr>
        <w:spacing w:after="0"/>
        <w:ind w:left="720" w:firstLine="720"/>
        <w:jc w:val="left"/>
        <w:rPr>
          <w:rFonts w:ascii="Consolas" w:hAnsi="Consolas"/>
          <w:sz w:val="22"/>
        </w:rPr>
      </w:pPr>
    </w:p>
    <w:p w:rsidR="00403DD4" w:rsidRPr="003E003B" w:rsidRDefault="00403DD4" w:rsidP="00403DD4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 xml:space="preserve">dims[0]: </w:t>
      </w:r>
      <w:r>
        <w:rPr>
          <w:i/>
          <w:sz w:val="18"/>
          <w:szCs w:val="18"/>
        </w:rPr>
        <w:t>3-&gt;5</w:t>
      </w:r>
    </w:p>
    <w:p w:rsidR="00403DD4" w:rsidRDefault="00403DD4" w:rsidP="00403DD4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ims[1]: 4-&gt;5</w:t>
      </w:r>
    </w:p>
    <w:p w:rsidR="00403DD4" w:rsidRPr="003E003B" w:rsidRDefault="00403DD4" w:rsidP="00403DD4">
      <w:pPr>
        <w:pStyle w:val="PlainText"/>
        <w:ind w:left="2160"/>
        <w:rPr>
          <w:i/>
          <w:sz w:val="18"/>
          <w:szCs w:val="18"/>
        </w:rPr>
      </w:pPr>
    </w:p>
    <w:p w:rsidR="00403DD4" w:rsidRPr="003E003B" w:rsidRDefault="00403DD4" w:rsidP="00403DD4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ata:</w:t>
      </w:r>
      <w:r w:rsidRPr="003E003B">
        <w:rPr>
          <w:i/>
          <w:sz w:val="18"/>
          <w:szCs w:val="18"/>
        </w:rPr>
        <w:tab/>
      </w:r>
    </w:p>
    <w:p w:rsidR="00403DD4" w:rsidRPr="003E003B" w:rsidRDefault="00403DD4" w:rsidP="00403DD4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(0, 4): record</w:t>
      </w:r>
    </w:p>
    <w:p w:rsidR="00403DD4" w:rsidRPr="003E003B" w:rsidRDefault="00403DD4" w:rsidP="00403DD4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1, 4): record</w:t>
      </w:r>
    </w:p>
    <w:p w:rsidR="00403DD4" w:rsidRPr="003E003B" w:rsidRDefault="00403DD4" w:rsidP="00403DD4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2, 4): record</w:t>
      </w:r>
    </w:p>
    <w:p w:rsidR="00403DD4" w:rsidRPr="003E003B" w:rsidRDefault="00403DD4" w:rsidP="00403DD4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(3, 0): record0, record1, record2, record3</w:t>
      </w:r>
      <w:r w:rsidR="00790AAA">
        <w:rPr>
          <w:i/>
          <w:sz w:val="18"/>
          <w:szCs w:val="18"/>
        </w:rPr>
        <w:t>, record4</w:t>
      </w:r>
    </w:p>
    <w:p w:rsidR="00403DD4" w:rsidRPr="003E003B" w:rsidRDefault="00403DD4" w:rsidP="00403DD4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4, 0): record0, record1, record2, record3</w:t>
      </w:r>
      <w:r w:rsidR="00790AAA">
        <w:rPr>
          <w:i/>
          <w:sz w:val="18"/>
          <w:szCs w:val="18"/>
        </w:rPr>
        <w:t>, record4</w:t>
      </w:r>
    </w:p>
    <w:p w:rsidR="00403DD4" w:rsidRPr="003E003B" w:rsidRDefault="00403DD4" w:rsidP="00403DD4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5, 0): record0, record1, record2, record3</w:t>
      </w:r>
      <w:r w:rsidR="00790AAA">
        <w:rPr>
          <w:i/>
          <w:sz w:val="18"/>
          <w:szCs w:val="18"/>
        </w:rPr>
        <w:t>, record4</w:t>
      </w:r>
    </w:p>
    <w:p w:rsidR="00160637" w:rsidRDefault="00160637" w:rsidP="00160637">
      <w:pPr>
        <w:pStyle w:val="ListParagraph"/>
        <w:ind w:left="1440"/>
      </w:pPr>
    </w:p>
    <w:p w:rsidR="00160637" w:rsidRDefault="00160637" w:rsidP="00160637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r w:rsidRPr="0097536C">
        <w:rPr>
          <w:i/>
        </w:rPr>
        <w:t>dsetB—dims[</w:t>
      </w:r>
      <w:r>
        <w:rPr>
          <w:i/>
        </w:rPr>
        <w:t>0</w:t>
      </w:r>
      <w:r w:rsidRPr="0097536C">
        <w:rPr>
          <w:i/>
        </w:rPr>
        <w:t xml:space="preserve">] from 3 to 5, dims[1] from 4 to </w:t>
      </w:r>
      <w:r>
        <w:rPr>
          <w:i/>
        </w:rPr>
        <w:t>3</w:t>
      </w:r>
      <w:r w:rsidR="005C7700" w:rsidRPr="005C7700">
        <w:t xml:space="preserve"> </w:t>
      </w:r>
      <w:r w:rsidR="005C7700">
        <w:t xml:space="preserve">and writes to </w:t>
      </w:r>
      <w:r w:rsidR="005C7700" w:rsidRPr="005C7700">
        <w:rPr>
          <w:i/>
        </w:rPr>
        <w:t>dsetB</w:t>
      </w:r>
      <w:r>
        <w:t>:</w:t>
      </w:r>
    </w:p>
    <w:tbl>
      <w:tblPr>
        <w:tblStyle w:val="TableGrid"/>
        <w:tblpPr w:leftFromText="180" w:rightFromText="180" w:vertAnchor="text" w:horzAnchor="page" w:tblpX="2221" w:tblpY="171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160637" w:rsidTr="00E90CAE">
        <w:trPr>
          <w:trHeight w:hRule="exact" w:val="288"/>
        </w:trPr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</w:tr>
      <w:tr w:rsidR="00160637" w:rsidTr="00E90CAE">
        <w:trPr>
          <w:trHeight w:hRule="exact" w:val="288"/>
        </w:trPr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</w:tr>
      <w:tr w:rsidR="00160637" w:rsidTr="00E90CAE">
        <w:trPr>
          <w:trHeight w:hRule="exact" w:val="288"/>
        </w:trPr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</w:tr>
    </w:tbl>
    <w:p w:rsidR="00420474" w:rsidRDefault="00420474" w:rsidP="00420474"/>
    <w:p w:rsidR="0097536C" w:rsidRDefault="0097536C" w:rsidP="00420474"/>
    <w:p w:rsidR="00420474" w:rsidRDefault="00AF7C6D" w:rsidP="00420474">
      <w:pPr>
        <w:pStyle w:val="PlainText"/>
        <w:ind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55880</wp:posOffset>
                </wp:positionV>
                <wp:extent cx="212725" cy="361315"/>
                <wp:effectExtent l="53340" t="55880" r="51435" b="5270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361315"/>
                        </a:xfrm>
                        <a:prstGeom prst="curvedRightArrow">
                          <a:avLst>
                            <a:gd name="adj1" fmla="val 33970"/>
                            <a:gd name="adj2" fmla="val 6794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2" style="position:absolute;margin-left:28.2pt;margin-top:4.4pt;width:16.75pt;height: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"/>
            </w:pict>
          </mc:Fallback>
        </mc:AlternateContent>
      </w:r>
    </w:p>
    <w:p w:rsidR="00160637" w:rsidRDefault="00160637" w:rsidP="00160637">
      <w:pPr>
        <w:pStyle w:val="PlainText"/>
        <w:ind w:left="1440" w:firstLine="720"/>
        <w:rPr>
          <w:i/>
        </w:rPr>
      </w:pPr>
    </w:p>
    <w:tbl>
      <w:tblPr>
        <w:tblStyle w:val="TableGrid"/>
        <w:tblW w:w="0" w:type="auto"/>
        <w:tblInd w:w="1089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</w:tblGrid>
      <w:tr w:rsidR="009778A3" w:rsidTr="00E90CAE">
        <w:trPr>
          <w:trHeight w:hRule="exact" w:val="288"/>
        </w:trPr>
        <w:tc>
          <w:tcPr>
            <w:tcW w:w="1174" w:type="dxa"/>
          </w:tcPr>
          <w:p w:rsidR="009778A3" w:rsidRDefault="009778A3" w:rsidP="00903A29"/>
        </w:tc>
        <w:tc>
          <w:tcPr>
            <w:tcW w:w="1175" w:type="dxa"/>
          </w:tcPr>
          <w:p w:rsidR="009778A3" w:rsidRDefault="009778A3" w:rsidP="00903A29"/>
        </w:tc>
        <w:tc>
          <w:tcPr>
            <w:tcW w:w="1174" w:type="dxa"/>
          </w:tcPr>
          <w:p w:rsidR="009778A3" w:rsidRDefault="009778A3" w:rsidP="00903A29"/>
        </w:tc>
      </w:tr>
      <w:tr w:rsidR="009778A3" w:rsidTr="00E90CAE">
        <w:trPr>
          <w:trHeight w:hRule="exact" w:val="288"/>
        </w:trPr>
        <w:tc>
          <w:tcPr>
            <w:tcW w:w="1174" w:type="dxa"/>
          </w:tcPr>
          <w:p w:rsidR="009778A3" w:rsidRDefault="009778A3" w:rsidP="00903A29"/>
        </w:tc>
        <w:tc>
          <w:tcPr>
            <w:tcW w:w="1175" w:type="dxa"/>
          </w:tcPr>
          <w:p w:rsidR="009778A3" w:rsidRDefault="009778A3" w:rsidP="00903A29"/>
        </w:tc>
        <w:tc>
          <w:tcPr>
            <w:tcW w:w="1174" w:type="dxa"/>
          </w:tcPr>
          <w:p w:rsidR="009778A3" w:rsidRDefault="009778A3" w:rsidP="00903A29"/>
        </w:tc>
      </w:tr>
      <w:tr w:rsidR="009778A3" w:rsidTr="00E90CAE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9778A3" w:rsidRDefault="009778A3" w:rsidP="00903A29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9778A3" w:rsidRDefault="009778A3" w:rsidP="00903A29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9778A3" w:rsidRDefault="009778A3" w:rsidP="00903A29"/>
        </w:tc>
      </w:tr>
      <w:tr w:rsidR="009778A3" w:rsidTr="00E90CAE">
        <w:trPr>
          <w:trHeight w:hRule="exact" w:val="288"/>
        </w:trPr>
        <w:tc>
          <w:tcPr>
            <w:tcW w:w="1174" w:type="dxa"/>
            <w:shd w:val="pct20" w:color="auto" w:fill="auto"/>
          </w:tcPr>
          <w:p w:rsidR="009778A3" w:rsidRDefault="009778A3" w:rsidP="00903A29"/>
        </w:tc>
        <w:tc>
          <w:tcPr>
            <w:tcW w:w="1175" w:type="dxa"/>
            <w:shd w:val="pct20" w:color="auto" w:fill="auto"/>
          </w:tcPr>
          <w:p w:rsidR="009778A3" w:rsidRDefault="009778A3" w:rsidP="00903A29"/>
        </w:tc>
        <w:tc>
          <w:tcPr>
            <w:tcW w:w="1174" w:type="dxa"/>
            <w:shd w:val="pct20" w:color="auto" w:fill="auto"/>
          </w:tcPr>
          <w:p w:rsidR="009778A3" w:rsidRDefault="009778A3" w:rsidP="00903A29"/>
        </w:tc>
      </w:tr>
      <w:tr w:rsidR="009778A3" w:rsidTr="00E90CAE">
        <w:trPr>
          <w:trHeight w:hRule="exact" w:val="288"/>
        </w:trPr>
        <w:tc>
          <w:tcPr>
            <w:tcW w:w="1174" w:type="dxa"/>
            <w:shd w:val="pct20" w:color="auto" w:fill="auto"/>
          </w:tcPr>
          <w:p w:rsidR="009778A3" w:rsidRDefault="009778A3" w:rsidP="00903A29"/>
        </w:tc>
        <w:tc>
          <w:tcPr>
            <w:tcW w:w="1175" w:type="dxa"/>
            <w:shd w:val="pct20" w:color="auto" w:fill="auto"/>
          </w:tcPr>
          <w:p w:rsidR="009778A3" w:rsidRDefault="009778A3" w:rsidP="00903A29"/>
        </w:tc>
        <w:tc>
          <w:tcPr>
            <w:tcW w:w="1174" w:type="dxa"/>
            <w:shd w:val="pct20" w:color="auto" w:fill="auto"/>
          </w:tcPr>
          <w:p w:rsidR="009778A3" w:rsidRDefault="009778A3" w:rsidP="00903A29"/>
        </w:tc>
      </w:tr>
    </w:tbl>
    <w:p w:rsidR="00E90CAE" w:rsidRDefault="00E90CAE" w:rsidP="00E90CAE">
      <w:pPr>
        <w:pStyle w:val="PlainText"/>
        <w:ind w:left="720" w:firstLine="720"/>
        <w:rPr>
          <w:i/>
          <w:sz w:val="22"/>
          <w:szCs w:val="22"/>
        </w:rPr>
      </w:pP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  <w:r w:rsidRPr="00B233DF">
        <w:rPr>
          <w:rFonts w:ascii="Consolas" w:hAnsi="Consolas"/>
          <w:i/>
          <w:sz w:val="22"/>
        </w:rPr>
        <w:t>h5watch example.h5/dset</w:t>
      </w:r>
      <w:r>
        <w:rPr>
          <w:rFonts w:ascii="Consolas" w:hAnsi="Consolas"/>
          <w:i/>
          <w:sz w:val="22"/>
        </w:rPr>
        <w:t>B</w:t>
      </w:r>
      <w:r w:rsidRPr="00B233DF">
        <w:rPr>
          <w:rFonts w:ascii="Consolas" w:hAnsi="Consolas"/>
          <w:sz w:val="22"/>
        </w:rPr>
        <w:t xml:space="preserve"> will output the </w:t>
      </w:r>
      <w:r>
        <w:rPr>
          <w:rFonts w:ascii="Consolas" w:hAnsi="Consolas"/>
          <w:sz w:val="22"/>
        </w:rPr>
        <w:t>following:</w:t>
      </w: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</w:p>
    <w:p w:rsidR="00E90CAE" w:rsidRPr="003E003B" w:rsidRDefault="00E90CAE" w:rsidP="00E90CA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 xml:space="preserve">dims[0]: </w:t>
      </w:r>
      <w:r>
        <w:rPr>
          <w:i/>
          <w:sz w:val="18"/>
          <w:szCs w:val="18"/>
        </w:rPr>
        <w:t>3-&gt;5</w:t>
      </w:r>
    </w:p>
    <w:p w:rsidR="00E90CAE" w:rsidRDefault="00E90CAE" w:rsidP="00E90CA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ims[1]: 4-&gt;</w:t>
      </w:r>
      <w:r>
        <w:rPr>
          <w:i/>
          <w:sz w:val="18"/>
          <w:szCs w:val="18"/>
        </w:rPr>
        <w:t>3</w:t>
      </w:r>
    </w:p>
    <w:p w:rsidR="00E90CAE" w:rsidRPr="003E003B" w:rsidRDefault="00E90CAE" w:rsidP="00E90CAE">
      <w:pPr>
        <w:pStyle w:val="PlainText"/>
        <w:ind w:left="2160"/>
        <w:rPr>
          <w:i/>
          <w:sz w:val="18"/>
          <w:szCs w:val="18"/>
        </w:rPr>
      </w:pPr>
    </w:p>
    <w:p w:rsidR="00E90CAE" w:rsidRPr="003E003B" w:rsidRDefault="00E90CAE" w:rsidP="00E90CA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ata:</w:t>
      </w:r>
      <w:r w:rsidRPr="003E003B">
        <w:rPr>
          <w:i/>
          <w:sz w:val="18"/>
          <w:szCs w:val="18"/>
        </w:rPr>
        <w:tab/>
      </w:r>
    </w:p>
    <w:p w:rsidR="00E90CAE" w:rsidRPr="003E003B" w:rsidRDefault="00E90CAE" w:rsidP="00E90CA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(3, 0): record0, record1, record2</w:t>
      </w:r>
    </w:p>
    <w:p w:rsidR="00420474" w:rsidRPr="00E90CAE" w:rsidRDefault="00E90CAE" w:rsidP="00E90CAE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4, 0): record0, record1, record2</w:t>
      </w:r>
    </w:p>
    <w:p w:rsidR="00420474" w:rsidRDefault="00420474">
      <w:pPr>
        <w:spacing w:after="0"/>
        <w:jc w:val="left"/>
      </w:pPr>
    </w:p>
    <w:p w:rsidR="00160637" w:rsidRDefault="00160637" w:rsidP="00160637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r w:rsidRPr="0097536C">
        <w:rPr>
          <w:i/>
        </w:rPr>
        <w:t>dsetB—dims[</w:t>
      </w:r>
      <w:r>
        <w:rPr>
          <w:i/>
        </w:rPr>
        <w:t>0</w:t>
      </w:r>
      <w:r w:rsidRPr="0097536C">
        <w:rPr>
          <w:i/>
        </w:rPr>
        <w:t xml:space="preserve">] from 3 to </w:t>
      </w:r>
      <w:r>
        <w:rPr>
          <w:i/>
        </w:rPr>
        <w:t>2</w:t>
      </w:r>
      <w:r w:rsidRPr="0097536C">
        <w:rPr>
          <w:i/>
        </w:rPr>
        <w:t xml:space="preserve">, dims[1] from 4 to </w:t>
      </w:r>
      <w:r>
        <w:rPr>
          <w:i/>
        </w:rPr>
        <w:t>5</w:t>
      </w:r>
      <w:r w:rsidR="005C7700">
        <w:rPr>
          <w:i/>
        </w:rPr>
        <w:t xml:space="preserve"> </w:t>
      </w:r>
      <w:r w:rsidR="005C7700">
        <w:t xml:space="preserve">and writes to </w:t>
      </w:r>
      <w:r w:rsidR="005C7700" w:rsidRPr="005C7700">
        <w:rPr>
          <w:i/>
        </w:rPr>
        <w:t>dsetB</w:t>
      </w:r>
      <w:r>
        <w:t>:</w:t>
      </w:r>
    </w:p>
    <w:tbl>
      <w:tblPr>
        <w:tblStyle w:val="TableGrid"/>
        <w:tblpPr w:leftFromText="180" w:rightFromText="180" w:vertAnchor="text" w:horzAnchor="page" w:tblpX="2202" w:tblpY="134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</w:tbl>
    <w:p w:rsidR="00420474" w:rsidRDefault="00420474" w:rsidP="00420474"/>
    <w:p w:rsidR="00420474" w:rsidRDefault="00420474" w:rsidP="00420474">
      <w:pPr>
        <w:pStyle w:val="PlainText"/>
        <w:rPr>
          <w:i/>
        </w:rPr>
      </w:pPr>
    </w:p>
    <w:p w:rsidR="00160637" w:rsidRDefault="00AF7C6D" w:rsidP="00420474">
      <w:pPr>
        <w:pStyle w:val="PlainText"/>
        <w:ind w:firstLine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4610</wp:posOffset>
                </wp:positionV>
                <wp:extent cx="146685" cy="448945"/>
                <wp:effectExtent l="50800" t="54610" r="56515" b="5524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448945"/>
                        </a:xfrm>
                        <a:prstGeom prst="curvedRightArrow">
                          <a:avLst>
                            <a:gd name="adj1" fmla="val 61212"/>
                            <a:gd name="adj2" fmla="val 12242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2" style="position:absolute;margin-left:28pt;margin-top:4.3pt;width:11.5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"/>
            </w:pict>
          </mc:Fallback>
        </mc:AlternateContent>
      </w:r>
    </w:p>
    <w:p w:rsidR="00160637" w:rsidRDefault="00160637" w:rsidP="00420474">
      <w:pPr>
        <w:pStyle w:val="PlainText"/>
        <w:ind w:firstLine="720"/>
        <w:rPr>
          <w:i/>
        </w:rPr>
      </w:pPr>
    </w:p>
    <w:tbl>
      <w:tblPr>
        <w:tblStyle w:val="TableGrid"/>
        <w:tblpPr w:leftFromText="180" w:rightFromText="180" w:vertAnchor="text" w:horzAnchor="page" w:tblpX="2176" w:tblpY="164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4"/>
        <w:gridCol w:w="1174"/>
      </w:tblGrid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4" w:type="dxa"/>
            <w:shd w:val="pct20" w:color="auto" w:fill="auto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4" w:type="dxa"/>
            <w:shd w:val="pct20" w:color="auto" w:fill="auto"/>
          </w:tcPr>
          <w:p w:rsidR="00E90CAE" w:rsidRDefault="00E90CAE" w:rsidP="00E90CAE"/>
        </w:tc>
      </w:tr>
    </w:tbl>
    <w:p w:rsidR="00160637" w:rsidRDefault="00160637" w:rsidP="00160637">
      <w:pPr>
        <w:pStyle w:val="PlainText"/>
        <w:ind w:left="1440" w:firstLine="720"/>
        <w:rPr>
          <w:i/>
        </w:rPr>
      </w:pP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i/>
          <w:sz w:val="22"/>
        </w:rPr>
      </w:pP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i/>
          <w:sz w:val="22"/>
        </w:rPr>
      </w:pP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i/>
          <w:sz w:val="22"/>
        </w:rPr>
      </w:pPr>
    </w:p>
    <w:p w:rsidR="0036462A" w:rsidRDefault="0036462A">
      <w:pPr>
        <w:spacing w:after="0"/>
        <w:jc w:val="left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br w:type="page"/>
      </w: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  <w:r w:rsidRPr="00B233DF">
        <w:rPr>
          <w:rFonts w:ascii="Consolas" w:hAnsi="Consolas"/>
          <w:i/>
          <w:sz w:val="22"/>
        </w:rPr>
        <w:lastRenderedPageBreak/>
        <w:t>h5watch example.h5/dset</w:t>
      </w:r>
      <w:r>
        <w:rPr>
          <w:rFonts w:ascii="Consolas" w:hAnsi="Consolas"/>
          <w:i/>
          <w:sz w:val="22"/>
        </w:rPr>
        <w:t>B</w:t>
      </w:r>
      <w:r w:rsidRPr="00B233DF">
        <w:rPr>
          <w:rFonts w:ascii="Consolas" w:hAnsi="Consolas"/>
          <w:sz w:val="22"/>
        </w:rPr>
        <w:t xml:space="preserve"> will output the </w:t>
      </w:r>
      <w:r>
        <w:rPr>
          <w:rFonts w:ascii="Consolas" w:hAnsi="Consolas"/>
          <w:sz w:val="22"/>
        </w:rPr>
        <w:t>following:</w:t>
      </w: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</w:p>
    <w:p w:rsidR="00E90CAE" w:rsidRPr="003E003B" w:rsidRDefault="00E90CAE" w:rsidP="00E90CA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 xml:space="preserve">dims[0]: </w:t>
      </w:r>
      <w:r>
        <w:rPr>
          <w:i/>
          <w:sz w:val="18"/>
          <w:szCs w:val="18"/>
        </w:rPr>
        <w:t>3-&gt;2</w:t>
      </w:r>
    </w:p>
    <w:p w:rsidR="00E90CAE" w:rsidRDefault="00E90CAE" w:rsidP="00E90CA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ims[1]: 4-&gt;</w:t>
      </w:r>
      <w:r>
        <w:rPr>
          <w:i/>
          <w:sz w:val="18"/>
          <w:szCs w:val="18"/>
        </w:rPr>
        <w:t>5</w:t>
      </w:r>
    </w:p>
    <w:p w:rsidR="00E90CAE" w:rsidRPr="003E003B" w:rsidRDefault="00E90CAE" w:rsidP="00E90CAE">
      <w:pPr>
        <w:pStyle w:val="PlainText"/>
        <w:ind w:left="2160"/>
        <w:rPr>
          <w:i/>
          <w:sz w:val="18"/>
          <w:szCs w:val="18"/>
        </w:rPr>
      </w:pPr>
    </w:p>
    <w:p w:rsidR="00E90CAE" w:rsidRPr="003E003B" w:rsidRDefault="00E90CAE" w:rsidP="00E90CA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ata:</w:t>
      </w:r>
      <w:r w:rsidRPr="003E003B">
        <w:rPr>
          <w:i/>
          <w:sz w:val="18"/>
          <w:szCs w:val="18"/>
        </w:rPr>
        <w:tab/>
      </w:r>
    </w:p>
    <w:p w:rsidR="00E90CAE" w:rsidRPr="003E003B" w:rsidRDefault="00E90CAE" w:rsidP="00E90CA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0, 4): record</w:t>
      </w:r>
    </w:p>
    <w:p w:rsidR="00E90CAE" w:rsidRPr="00E90CAE" w:rsidRDefault="00E90CAE" w:rsidP="00E90CAE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</w:t>
      </w:r>
      <w:r>
        <w:rPr>
          <w:i/>
          <w:sz w:val="18"/>
          <w:szCs w:val="18"/>
        </w:rPr>
        <w:t>1, 4): record</w:t>
      </w:r>
      <w:r w:rsidRPr="003E003B">
        <w:rPr>
          <w:i/>
          <w:sz w:val="18"/>
          <w:szCs w:val="18"/>
        </w:rPr>
        <w:t xml:space="preserve"> </w:t>
      </w:r>
    </w:p>
    <w:p w:rsidR="00160637" w:rsidRDefault="00160637" w:rsidP="00E90CAE"/>
    <w:p w:rsidR="009778A3" w:rsidRDefault="00160637" w:rsidP="00213B38">
      <w:pPr>
        <w:pStyle w:val="ListParagraph"/>
        <w:numPr>
          <w:ilvl w:val="0"/>
          <w:numId w:val="34"/>
        </w:numPr>
      </w:pPr>
      <w:r>
        <w:t xml:space="preserve">When the user changes the size of </w:t>
      </w:r>
      <w:r w:rsidRPr="0097536C">
        <w:rPr>
          <w:i/>
        </w:rPr>
        <w:t>dsetB—dims[</w:t>
      </w:r>
      <w:r>
        <w:rPr>
          <w:i/>
        </w:rPr>
        <w:t>0</w:t>
      </w:r>
      <w:r w:rsidRPr="0097536C">
        <w:rPr>
          <w:i/>
        </w:rPr>
        <w:t xml:space="preserve">] from 3 to </w:t>
      </w:r>
      <w:r>
        <w:rPr>
          <w:i/>
        </w:rPr>
        <w:t>2</w:t>
      </w:r>
      <w:r w:rsidRPr="0097536C">
        <w:rPr>
          <w:i/>
        </w:rPr>
        <w:t xml:space="preserve">, dims[1] from 4 to </w:t>
      </w:r>
      <w:r>
        <w:rPr>
          <w:i/>
        </w:rPr>
        <w:t>2</w:t>
      </w:r>
      <w:r w:rsidR="005C7700">
        <w:rPr>
          <w:i/>
        </w:rPr>
        <w:t xml:space="preserve"> </w:t>
      </w:r>
      <w:r w:rsidR="005C7700">
        <w:t xml:space="preserve">and writes to </w:t>
      </w:r>
      <w:r w:rsidR="005C7700" w:rsidRPr="005C7700">
        <w:rPr>
          <w:i/>
        </w:rPr>
        <w:t>dsetB</w:t>
      </w:r>
      <w:r>
        <w:t>:</w:t>
      </w:r>
    </w:p>
    <w:tbl>
      <w:tblPr>
        <w:tblStyle w:val="TableGrid"/>
        <w:tblpPr w:leftFromText="180" w:rightFromText="180" w:vertAnchor="text" w:horzAnchor="page" w:tblpX="2216" w:tblpY="64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</w:tbl>
    <w:p w:rsidR="00052ECD" w:rsidRDefault="00052ECD" w:rsidP="00213B38"/>
    <w:p w:rsidR="00052ECD" w:rsidRDefault="00AF7C6D" w:rsidP="00213B3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95580</wp:posOffset>
                </wp:positionV>
                <wp:extent cx="146685" cy="448945"/>
                <wp:effectExtent l="50800" t="55880" r="56515" b="539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448945"/>
                        </a:xfrm>
                        <a:prstGeom prst="curvedRightArrow">
                          <a:avLst>
                            <a:gd name="adj1" fmla="val 61212"/>
                            <a:gd name="adj2" fmla="val 12242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2" style="position:absolute;margin-left:28pt;margin-top:15.4pt;width:11.55pt;height:3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"/>
            </w:pict>
          </mc:Fallback>
        </mc:AlternateContent>
      </w:r>
    </w:p>
    <w:p w:rsidR="00F46382" w:rsidRDefault="00F46382" w:rsidP="00F46382">
      <w:pPr>
        <w:pStyle w:val="PlainText"/>
        <w:ind w:left="720" w:firstLine="720"/>
        <w:rPr>
          <w:i/>
        </w:rPr>
      </w:pPr>
    </w:p>
    <w:tbl>
      <w:tblPr>
        <w:tblStyle w:val="TableGrid"/>
        <w:tblpPr w:leftFromText="180" w:rightFromText="180" w:vertAnchor="text" w:horzAnchor="page" w:tblpX="2202" w:tblpY="161"/>
        <w:tblW w:w="0" w:type="auto"/>
        <w:tblLook w:val="04A0" w:firstRow="1" w:lastRow="0" w:firstColumn="1" w:lastColumn="0" w:noHBand="0" w:noVBand="1"/>
      </w:tblPr>
      <w:tblGrid>
        <w:gridCol w:w="1174"/>
        <w:gridCol w:w="1175"/>
      </w:tblGrid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</w:tbl>
    <w:p w:rsidR="00F46382" w:rsidRDefault="00F46382" w:rsidP="00F46382">
      <w:pPr>
        <w:pStyle w:val="PlainText"/>
        <w:ind w:left="720" w:firstLine="720"/>
        <w:rPr>
          <w:i/>
        </w:rPr>
      </w:pPr>
    </w:p>
    <w:p w:rsidR="00052ECD" w:rsidRDefault="00052ECD" w:rsidP="00213B38"/>
    <w:p w:rsidR="00F52DB0" w:rsidRDefault="00F52DB0" w:rsidP="00F52DB0">
      <w:pPr>
        <w:pStyle w:val="PlainText"/>
      </w:pP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  <w:r w:rsidRPr="00B233DF">
        <w:rPr>
          <w:rFonts w:ascii="Consolas" w:hAnsi="Consolas"/>
          <w:i/>
          <w:sz w:val="22"/>
        </w:rPr>
        <w:t>h5watch example.h5/dset</w:t>
      </w:r>
      <w:r>
        <w:rPr>
          <w:rFonts w:ascii="Consolas" w:hAnsi="Consolas"/>
          <w:i/>
          <w:sz w:val="22"/>
        </w:rPr>
        <w:t>B</w:t>
      </w:r>
      <w:r w:rsidRPr="00B233DF">
        <w:rPr>
          <w:rFonts w:ascii="Consolas" w:hAnsi="Consolas"/>
          <w:sz w:val="22"/>
        </w:rPr>
        <w:t xml:space="preserve"> will output the </w:t>
      </w:r>
      <w:r>
        <w:rPr>
          <w:rFonts w:ascii="Consolas" w:hAnsi="Consolas"/>
          <w:sz w:val="22"/>
        </w:rPr>
        <w:t>following:</w:t>
      </w: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</w:p>
    <w:p w:rsidR="00E90CAE" w:rsidRPr="003E003B" w:rsidRDefault="00E90CAE" w:rsidP="00E90CAE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 xml:space="preserve">dims[0]: </w:t>
      </w:r>
      <w:r>
        <w:rPr>
          <w:i/>
          <w:sz w:val="18"/>
          <w:szCs w:val="18"/>
        </w:rPr>
        <w:t>3-&gt;2</w:t>
      </w:r>
    </w:p>
    <w:p w:rsidR="003F6A1F" w:rsidRPr="0036462A" w:rsidRDefault="00E90CAE" w:rsidP="0036462A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ims[1]: 4-&gt;</w:t>
      </w:r>
      <w:r w:rsidR="00171F59">
        <w:rPr>
          <w:i/>
          <w:sz w:val="18"/>
          <w:szCs w:val="18"/>
        </w:rPr>
        <w:t>2</w:t>
      </w:r>
    </w:p>
    <w:p w:rsidR="00FA7BB4" w:rsidRDefault="00BE5630" w:rsidP="00FA7BB4">
      <w:pPr>
        <w:pStyle w:val="Heading2"/>
      </w:pPr>
      <w:r>
        <w:t>Case</w:t>
      </w:r>
      <w:r w:rsidR="00FA7BB4">
        <w:t xml:space="preserve"> C:</w:t>
      </w:r>
      <w:r w:rsidR="00FA7BB4" w:rsidRPr="00DB5837">
        <w:rPr>
          <w:i/>
        </w:rPr>
        <w:t xml:space="preserve"> </w:t>
      </w:r>
      <w:r w:rsidR="00057B93" w:rsidRPr="003B1287">
        <w:t>monito</w:t>
      </w:r>
      <w:r w:rsidR="00057B93">
        <w:rPr>
          <w:i/>
        </w:rPr>
        <w:t xml:space="preserve">r </w:t>
      </w:r>
      <w:r w:rsidR="00FA7BB4">
        <w:t xml:space="preserve">dataset with compound </w:t>
      </w:r>
      <w:r w:rsidR="002C6769">
        <w:t xml:space="preserve">data </w:t>
      </w:r>
      <w:r w:rsidR="00FA7BB4">
        <w:t>type</w:t>
      </w:r>
    </w:p>
    <w:p w:rsidR="00057B93" w:rsidRDefault="00057B93" w:rsidP="00B01807">
      <w:pPr>
        <w:ind w:left="576"/>
      </w:pPr>
      <w:r w:rsidRPr="00B01807">
        <w:rPr>
          <w:i/>
        </w:rPr>
        <w:t>dset</w:t>
      </w:r>
      <w:r w:rsidR="00B01807">
        <w:rPr>
          <w:i/>
        </w:rPr>
        <w:t>C1</w:t>
      </w:r>
      <w:r>
        <w:t xml:space="preserve"> is a two-dimensional dataset of 3x4 records with compound </w:t>
      </w:r>
      <w:r w:rsidR="002C6769">
        <w:t xml:space="preserve">data </w:t>
      </w:r>
      <w:r>
        <w:t>type</w:t>
      </w:r>
      <w:r w:rsidR="003F6A1F">
        <w:t xml:space="preserve"> defined as:</w:t>
      </w:r>
    </w:p>
    <w:p w:rsidR="003F6A1F" w:rsidRPr="003F6A1F" w:rsidRDefault="003F6A1F" w:rsidP="003F6A1F">
      <w:pPr>
        <w:pStyle w:val="PlainText"/>
        <w:ind w:left="1440"/>
      </w:pPr>
      <w:r w:rsidRPr="003F6A1F">
        <w:t>DATATYPE "</w:t>
      </w:r>
      <w:r>
        <w:t>c</w:t>
      </w:r>
      <w:r w:rsidRPr="003F6A1F">
        <w:t>type</w:t>
      </w:r>
      <w:r w:rsidR="00F6552D">
        <w:t>1</w:t>
      </w:r>
      <w:r w:rsidRPr="003F6A1F">
        <w:t>" H5T_COMPOUND {</w:t>
      </w:r>
    </w:p>
    <w:p w:rsidR="003F6A1F" w:rsidRDefault="003F6A1F" w:rsidP="000708A8">
      <w:pPr>
        <w:pStyle w:val="PlainText"/>
        <w:ind w:left="1440"/>
      </w:pPr>
      <w:r w:rsidRPr="003F6A1F">
        <w:t xml:space="preserve">      H5T_STD_I32BE "</w:t>
      </w:r>
      <w:r>
        <w:t>c1</w:t>
      </w:r>
      <w:r w:rsidRPr="003F6A1F">
        <w:t>";</w:t>
      </w:r>
    </w:p>
    <w:p w:rsidR="000708A8" w:rsidRDefault="000708A8" w:rsidP="000708A8">
      <w:pPr>
        <w:pStyle w:val="PlainText"/>
        <w:ind w:left="2160"/>
      </w:pPr>
      <w:r w:rsidRPr="003F6A1F">
        <w:t>H5T_STD_I32BE "</w:t>
      </w:r>
      <w:r>
        <w:t>c2</w:t>
      </w:r>
      <w:r w:rsidRPr="003F6A1F">
        <w:t>";</w:t>
      </w:r>
    </w:p>
    <w:p w:rsidR="000708A8" w:rsidRDefault="000708A8" w:rsidP="000708A8">
      <w:pPr>
        <w:pStyle w:val="PlainText"/>
        <w:ind w:left="2160"/>
      </w:pPr>
      <w:r w:rsidRPr="003F6A1F">
        <w:t>H5T_STD_I32BE "</w:t>
      </w:r>
      <w:r>
        <w:t>c3</w:t>
      </w:r>
      <w:r w:rsidRPr="003F6A1F">
        <w:t>";</w:t>
      </w:r>
    </w:p>
    <w:p w:rsidR="000708A8" w:rsidRDefault="000708A8" w:rsidP="000708A8">
      <w:pPr>
        <w:pStyle w:val="PlainText"/>
        <w:ind w:left="2160"/>
      </w:pPr>
      <w:r w:rsidRPr="003F6A1F">
        <w:t>H5T_STD_I32BE "</w:t>
      </w:r>
      <w:r>
        <w:t>c4</w:t>
      </w:r>
      <w:r w:rsidRPr="003F6A1F">
        <w:t>";</w:t>
      </w:r>
      <w:r>
        <w:t xml:space="preserve"> }</w:t>
      </w:r>
    </w:p>
    <w:p w:rsidR="00057B93" w:rsidRPr="00057B93" w:rsidRDefault="003F6A1F" w:rsidP="00B01807">
      <w:pPr>
        <w:pStyle w:val="PlainText"/>
        <w:ind w:left="1080"/>
      </w:pPr>
      <w:r w:rsidRPr="003F6A1F">
        <w:t xml:space="preserve">  </w:t>
      </w:r>
    </w:p>
    <w:p w:rsidR="003F6A1F" w:rsidRPr="003F6A1F" w:rsidRDefault="00FA7BB4" w:rsidP="00FA7BB4">
      <w:pPr>
        <w:pStyle w:val="ListParagraph"/>
        <w:numPr>
          <w:ilvl w:val="0"/>
          <w:numId w:val="33"/>
        </w:numPr>
      </w:pPr>
      <w:r>
        <w:t xml:space="preserve">When the user changes the dimension size of </w:t>
      </w:r>
      <w:r w:rsidRPr="00DB5837">
        <w:rPr>
          <w:i/>
        </w:rPr>
        <w:t>dset</w:t>
      </w:r>
      <w:r>
        <w:rPr>
          <w:i/>
        </w:rPr>
        <w:t>C</w:t>
      </w:r>
      <w:r w:rsidR="00B01807">
        <w:rPr>
          <w:i/>
        </w:rPr>
        <w:t>1</w:t>
      </w:r>
      <w:r w:rsidR="003F6A1F">
        <w:rPr>
          <w:i/>
        </w:rPr>
        <w:t xml:space="preserve">—dims[0] from 3 to 5 </w:t>
      </w:r>
      <w:r w:rsidR="005C7700">
        <w:t xml:space="preserve">and writes to </w:t>
      </w:r>
      <w:r w:rsidR="005C7700" w:rsidRPr="005C7700">
        <w:rPr>
          <w:i/>
        </w:rPr>
        <w:t>dset</w:t>
      </w:r>
      <w:r w:rsidR="003F6A1F">
        <w:rPr>
          <w:i/>
        </w:rPr>
        <w:t>C</w:t>
      </w:r>
      <w:r w:rsidR="00B01807">
        <w:rPr>
          <w:i/>
        </w:rPr>
        <w:t>1</w:t>
      </w:r>
      <w:r>
        <w:t>:</w:t>
      </w:r>
    </w:p>
    <w:tbl>
      <w:tblPr>
        <w:tblStyle w:val="TableGrid"/>
        <w:tblW w:w="0" w:type="auto"/>
        <w:tblInd w:w="968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3F6A1F" w:rsidTr="003F6A1F">
        <w:trPr>
          <w:trHeight w:hRule="exact" w:val="288"/>
        </w:trPr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</w:tcPr>
          <w:p w:rsidR="003F6A1F" w:rsidRDefault="00AF7C6D" w:rsidP="00984D54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139065</wp:posOffset>
                      </wp:positionV>
                      <wp:extent cx="226060" cy="450215"/>
                      <wp:effectExtent l="50800" t="50165" r="53340" b="4572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102" style="position:absolute;margin-left:-28.95pt;margin-top:10.95pt;width:17.8pt;height:3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3F6A1F" w:rsidRDefault="003F6A1F" w:rsidP="00984D54"/>
        </w:tc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</w:tr>
    </w:tbl>
    <w:p w:rsidR="003F6A1F" w:rsidRDefault="003F6A1F" w:rsidP="00FA7BB4">
      <w:pPr>
        <w:rPr>
          <w:i/>
          <w:sz w:val="22"/>
        </w:rPr>
      </w:pPr>
    </w:p>
    <w:tbl>
      <w:tblPr>
        <w:tblStyle w:val="TableGrid"/>
        <w:tblW w:w="0" w:type="auto"/>
        <w:tblInd w:w="981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3F6A1F" w:rsidTr="003F6A1F">
        <w:trPr>
          <w:trHeight w:hRule="exact" w:val="288"/>
        </w:trPr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3F6A1F" w:rsidRDefault="003F6A1F" w:rsidP="00984D5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3F6A1F" w:rsidRDefault="003F6A1F" w:rsidP="00984D54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3F6A1F" w:rsidRDefault="003F6A1F" w:rsidP="00984D5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3F6A1F" w:rsidRDefault="003F6A1F" w:rsidP="00984D54"/>
          <w:p w:rsidR="003F6A1F" w:rsidRDefault="003F6A1F" w:rsidP="00984D54"/>
          <w:p w:rsidR="003F6A1F" w:rsidRDefault="003F6A1F" w:rsidP="00984D54"/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  <w:shd w:val="pct20" w:color="auto" w:fill="auto"/>
          </w:tcPr>
          <w:p w:rsidR="003F6A1F" w:rsidRDefault="003F6A1F" w:rsidP="00984D54"/>
          <w:p w:rsidR="003F6A1F" w:rsidRDefault="003F6A1F" w:rsidP="00984D54"/>
        </w:tc>
        <w:tc>
          <w:tcPr>
            <w:tcW w:w="1175" w:type="dxa"/>
            <w:shd w:val="pct20" w:color="auto" w:fill="auto"/>
          </w:tcPr>
          <w:p w:rsidR="003F6A1F" w:rsidRDefault="003F6A1F" w:rsidP="00984D54"/>
        </w:tc>
        <w:tc>
          <w:tcPr>
            <w:tcW w:w="1174" w:type="dxa"/>
            <w:shd w:val="pct20" w:color="auto" w:fill="auto"/>
          </w:tcPr>
          <w:p w:rsidR="003F6A1F" w:rsidRDefault="003F6A1F" w:rsidP="00984D54"/>
        </w:tc>
        <w:tc>
          <w:tcPr>
            <w:tcW w:w="1175" w:type="dxa"/>
            <w:shd w:val="pct20" w:color="auto" w:fill="auto"/>
          </w:tcPr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  <w:shd w:val="pct20" w:color="auto" w:fill="auto"/>
          </w:tcPr>
          <w:p w:rsidR="003F6A1F" w:rsidRDefault="003F6A1F" w:rsidP="00984D54"/>
        </w:tc>
        <w:tc>
          <w:tcPr>
            <w:tcW w:w="1175" w:type="dxa"/>
            <w:shd w:val="pct20" w:color="auto" w:fill="auto"/>
          </w:tcPr>
          <w:p w:rsidR="003F6A1F" w:rsidRDefault="003F6A1F" w:rsidP="00984D54"/>
        </w:tc>
        <w:tc>
          <w:tcPr>
            <w:tcW w:w="1174" w:type="dxa"/>
            <w:shd w:val="pct20" w:color="auto" w:fill="auto"/>
          </w:tcPr>
          <w:p w:rsidR="003F6A1F" w:rsidRDefault="003F6A1F" w:rsidP="00984D54"/>
        </w:tc>
        <w:tc>
          <w:tcPr>
            <w:tcW w:w="1175" w:type="dxa"/>
            <w:shd w:val="pct20" w:color="auto" w:fill="auto"/>
          </w:tcPr>
          <w:p w:rsidR="003F6A1F" w:rsidRDefault="003F6A1F" w:rsidP="00984D54"/>
        </w:tc>
      </w:tr>
    </w:tbl>
    <w:p w:rsidR="00FA7BB4" w:rsidRDefault="00FA7BB4" w:rsidP="00FA7BB4">
      <w:pPr>
        <w:rPr>
          <w:i/>
          <w:sz w:val="22"/>
        </w:rPr>
      </w:pPr>
    </w:p>
    <w:p w:rsidR="0036462A" w:rsidRDefault="007935BF" w:rsidP="007935BF">
      <w:pPr>
        <w:ind w:firstLine="720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t xml:space="preserve">   </w:t>
      </w:r>
    </w:p>
    <w:p w:rsidR="0036462A" w:rsidRDefault="0036462A">
      <w:pPr>
        <w:spacing w:after="0"/>
        <w:jc w:val="left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br w:type="page"/>
      </w:r>
    </w:p>
    <w:p w:rsidR="003F6A1F" w:rsidRDefault="007935BF" w:rsidP="00A97B28">
      <w:pPr>
        <w:ind w:left="720" w:firstLine="720"/>
        <w:rPr>
          <w:rFonts w:ascii="Consolas" w:hAnsi="Consolas"/>
          <w:sz w:val="22"/>
        </w:rPr>
      </w:pPr>
      <w:r>
        <w:rPr>
          <w:rFonts w:ascii="Consolas" w:hAnsi="Consolas"/>
          <w:i/>
          <w:sz w:val="22"/>
        </w:rPr>
        <w:lastRenderedPageBreak/>
        <w:t xml:space="preserve"> </w:t>
      </w:r>
      <w:r w:rsidR="003F6A1F" w:rsidRPr="00B233DF">
        <w:rPr>
          <w:rFonts w:ascii="Consolas" w:hAnsi="Consolas"/>
          <w:i/>
          <w:sz w:val="22"/>
        </w:rPr>
        <w:t>h5watch example.h5/dset</w:t>
      </w:r>
      <w:r w:rsidR="003F6A1F">
        <w:rPr>
          <w:rFonts w:ascii="Consolas" w:hAnsi="Consolas"/>
          <w:i/>
          <w:sz w:val="22"/>
        </w:rPr>
        <w:t>C</w:t>
      </w:r>
      <w:r w:rsidR="00F6552D">
        <w:rPr>
          <w:rFonts w:ascii="Consolas" w:hAnsi="Consolas"/>
          <w:i/>
          <w:sz w:val="22"/>
        </w:rPr>
        <w:t>1</w:t>
      </w:r>
      <w:r w:rsidR="003F6A1F" w:rsidRPr="00B233DF">
        <w:rPr>
          <w:rFonts w:ascii="Consolas" w:hAnsi="Consolas"/>
          <w:sz w:val="22"/>
        </w:rPr>
        <w:t xml:space="preserve"> will output </w:t>
      </w:r>
      <w:r w:rsidR="003F6A1F">
        <w:rPr>
          <w:rFonts w:ascii="Consolas" w:hAnsi="Consolas"/>
          <w:sz w:val="22"/>
        </w:rPr>
        <w:t>the following:</w:t>
      </w:r>
    </w:p>
    <w:p w:rsidR="003F6A1F" w:rsidRPr="003E003B" w:rsidRDefault="003F6A1F" w:rsidP="00A97B28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ims[0]: 3-&gt;5</w:t>
      </w:r>
    </w:p>
    <w:p w:rsidR="003F6A1F" w:rsidRDefault="003F6A1F" w:rsidP="00A97B28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ims[1]: unchanged</w:t>
      </w:r>
    </w:p>
    <w:p w:rsidR="003F6A1F" w:rsidRPr="003E003B" w:rsidRDefault="003F6A1F" w:rsidP="00A97B28">
      <w:pPr>
        <w:pStyle w:val="PlainText"/>
        <w:ind w:left="2880"/>
        <w:rPr>
          <w:i/>
          <w:sz w:val="18"/>
          <w:szCs w:val="18"/>
        </w:rPr>
      </w:pPr>
    </w:p>
    <w:p w:rsidR="003F6A1F" w:rsidRPr="003E003B" w:rsidRDefault="003F6A1F" w:rsidP="00A97B28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ata:</w:t>
      </w:r>
    </w:p>
    <w:p w:rsidR="000708A8" w:rsidRDefault="003F6A1F" w:rsidP="00A97B28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 xml:space="preserve">(3, 0): </w:t>
      </w:r>
      <w:r w:rsidR="007935BF">
        <w:rPr>
          <w:i/>
          <w:sz w:val="18"/>
          <w:szCs w:val="18"/>
        </w:rPr>
        <w:t xml:space="preserve">{{data for </w:t>
      </w:r>
      <w:r w:rsidR="000708A8">
        <w:rPr>
          <w:i/>
          <w:sz w:val="18"/>
          <w:szCs w:val="18"/>
        </w:rPr>
        <w:t>c1,c2,c3,c4</w:t>
      </w:r>
      <w:r w:rsidR="007935BF">
        <w:rPr>
          <w:i/>
          <w:sz w:val="18"/>
          <w:szCs w:val="18"/>
        </w:rPr>
        <w:t xml:space="preserve">}, {data for </w:t>
      </w:r>
      <w:r w:rsidR="000708A8">
        <w:rPr>
          <w:i/>
          <w:sz w:val="18"/>
          <w:szCs w:val="18"/>
        </w:rPr>
        <w:t>c1,c2,c3,c4</w:t>
      </w:r>
      <w:r w:rsidR="007935BF">
        <w:rPr>
          <w:i/>
          <w:sz w:val="18"/>
          <w:szCs w:val="18"/>
        </w:rPr>
        <w:t xml:space="preserve">}, </w:t>
      </w:r>
    </w:p>
    <w:p w:rsidR="003F6A1F" w:rsidRPr="003E003B" w:rsidRDefault="000708A8" w:rsidP="00A97B28">
      <w:pPr>
        <w:pStyle w:val="PlainText"/>
        <w:ind w:left="21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="007935BF">
        <w:rPr>
          <w:i/>
          <w:sz w:val="18"/>
          <w:szCs w:val="18"/>
        </w:rPr>
        <w:t xml:space="preserve">{data for </w:t>
      </w:r>
      <w:r>
        <w:rPr>
          <w:i/>
          <w:sz w:val="18"/>
          <w:szCs w:val="18"/>
        </w:rPr>
        <w:t>c1,c2,c3,c4</w:t>
      </w:r>
      <w:r w:rsidR="007935BF">
        <w:rPr>
          <w:i/>
          <w:sz w:val="18"/>
          <w:szCs w:val="18"/>
        </w:rPr>
        <w:t xml:space="preserve">}, {data for </w:t>
      </w:r>
      <w:r>
        <w:rPr>
          <w:i/>
          <w:sz w:val="18"/>
          <w:szCs w:val="18"/>
        </w:rPr>
        <w:t>c1,c2,c3,c4</w:t>
      </w:r>
      <w:r w:rsidR="007935BF">
        <w:rPr>
          <w:i/>
          <w:sz w:val="18"/>
          <w:szCs w:val="18"/>
        </w:rPr>
        <w:t>}}</w:t>
      </w:r>
    </w:p>
    <w:p w:rsidR="000708A8" w:rsidRDefault="007935BF" w:rsidP="00A97B28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4</w:t>
      </w:r>
      <w:r w:rsidR="000708A8">
        <w:rPr>
          <w:i/>
          <w:sz w:val="18"/>
          <w:szCs w:val="18"/>
        </w:rPr>
        <w:t xml:space="preserve">, 0): </w:t>
      </w:r>
      <w:r>
        <w:rPr>
          <w:i/>
          <w:sz w:val="18"/>
          <w:szCs w:val="18"/>
        </w:rPr>
        <w:t xml:space="preserve">{{data for </w:t>
      </w:r>
      <w:r w:rsidR="000708A8">
        <w:rPr>
          <w:i/>
          <w:sz w:val="18"/>
          <w:szCs w:val="18"/>
        </w:rPr>
        <w:t>c1,c2,c3,c4</w:t>
      </w:r>
      <w:r>
        <w:rPr>
          <w:i/>
          <w:sz w:val="18"/>
          <w:szCs w:val="18"/>
        </w:rPr>
        <w:t xml:space="preserve">}, {data for </w:t>
      </w:r>
      <w:r w:rsidR="000708A8">
        <w:rPr>
          <w:i/>
          <w:sz w:val="18"/>
          <w:szCs w:val="18"/>
        </w:rPr>
        <w:t>c1,c2,c3,c4</w:t>
      </w:r>
      <w:r>
        <w:rPr>
          <w:i/>
          <w:sz w:val="18"/>
          <w:szCs w:val="18"/>
        </w:rPr>
        <w:t xml:space="preserve">}, </w:t>
      </w:r>
    </w:p>
    <w:p w:rsidR="007935BF" w:rsidRPr="003E003B" w:rsidRDefault="000708A8" w:rsidP="00A97B28">
      <w:pPr>
        <w:pStyle w:val="PlainText"/>
        <w:ind w:left="21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</w:t>
      </w:r>
      <w:r w:rsidR="007935BF">
        <w:rPr>
          <w:i/>
          <w:sz w:val="18"/>
          <w:szCs w:val="18"/>
        </w:rPr>
        <w:t xml:space="preserve">{data for </w:t>
      </w:r>
      <w:r>
        <w:rPr>
          <w:i/>
          <w:sz w:val="18"/>
          <w:szCs w:val="18"/>
        </w:rPr>
        <w:t>c1,c2,c3,c4</w:t>
      </w:r>
      <w:r w:rsidR="007935BF">
        <w:rPr>
          <w:i/>
          <w:sz w:val="18"/>
          <w:szCs w:val="18"/>
        </w:rPr>
        <w:t xml:space="preserve">}, {data for </w:t>
      </w:r>
      <w:r>
        <w:rPr>
          <w:i/>
          <w:sz w:val="18"/>
          <w:szCs w:val="18"/>
        </w:rPr>
        <w:t>c1,c2,c3,c4</w:t>
      </w:r>
      <w:r w:rsidR="007935BF">
        <w:rPr>
          <w:i/>
          <w:sz w:val="18"/>
          <w:szCs w:val="18"/>
        </w:rPr>
        <w:t>}}</w:t>
      </w:r>
    </w:p>
    <w:p w:rsidR="00FA7BB4" w:rsidRPr="007935BF" w:rsidRDefault="003F6A1F" w:rsidP="007935BF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</w:r>
    </w:p>
    <w:p w:rsidR="00FA7BB4" w:rsidRPr="00420474" w:rsidRDefault="00FA7BB4" w:rsidP="00FA7BB4">
      <w:pPr>
        <w:pStyle w:val="ListParagraph"/>
        <w:numPr>
          <w:ilvl w:val="0"/>
          <w:numId w:val="33"/>
        </w:numPr>
      </w:pPr>
      <w:r>
        <w:t xml:space="preserve">When the user changes the dimension size of </w:t>
      </w:r>
      <w:r w:rsidRPr="00DB5837">
        <w:rPr>
          <w:i/>
        </w:rPr>
        <w:t>dset</w:t>
      </w:r>
      <w:r>
        <w:rPr>
          <w:i/>
        </w:rPr>
        <w:t>C</w:t>
      </w:r>
      <w:r w:rsidR="00B01807">
        <w:rPr>
          <w:i/>
        </w:rPr>
        <w:t>1--</w:t>
      </w:r>
      <w:r w:rsidR="00B01807" w:rsidRPr="00B01807">
        <w:rPr>
          <w:i/>
        </w:rPr>
        <w:t xml:space="preserve"> </w:t>
      </w:r>
      <w:r w:rsidR="00B01807">
        <w:rPr>
          <w:i/>
        </w:rPr>
        <w:t xml:space="preserve">dims[1] from 4 to 5 </w:t>
      </w:r>
      <w:r w:rsidR="005C7700">
        <w:t xml:space="preserve">and writes to </w:t>
      </w:r>
      <w:r w:rsidR="005C7700" w:rsidRPr="005C7700">
        <w:rPr>
          <w:i/>
        </w:rPr>
        <w:t>dset</w:t>
      </w:r>
      <w:r w:rsidR="007935BF">
        <w:rPr>
          <w:i/>
        </w:rPr>
        <w:t>C</w:t>
      </w:r>
      <w:r w:rsidR="00B01807">
        <w:rPr>
          <w:i/>
        </w:rPr>
        <w:t>1</w:t>
      </w:r>
      <w:r>
        <w:t>:</w:t>
      </w:r>
    </w:p>
    <w:tbl>
      <w:tblPr>
        <w:tblStyle w:val="TableGrid"/>
        <w:tblpPr w:leftFromText="180" w:rightFromText="180" w:vertAnchor="text" w:horzAnchor="page" w:tblpX="2284" w:tblpY="179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7935BF" w:rsidTr="007935BF">
        <w:trPr>
          <w:trHeight w:hRule="exact" w:val="288"/>
        </w:trPr>
        <w:tc>
          <w:tcPr>
            <w:tcW w:w="1174" w:type="dxa"/>
          </w:tcPr>
          <w:p w:rsidR="007935BF" w:rsidRDefault="007935BF" w:rsidP="007935BF"/>
        </w:tc>
        <w:tc>
          <w:tcPr>
            <w:tcW w:w="1175" w:type="dxa"/>
          </w:tcPr>
          <w:p w:rsidR="007935BF" w:rsidRDefault="007935BF" w:rsidP="007935BF"/>
        </w:tc>
        <w:tc>
          <w:tcPr>
            <w:tcW w:w="1174" w:type="dxa"/>
          </w:tcPr>
          <w:p w:rsidR="007935BF" w:rsidRDefault="007935BF" w:rsidP="007935BF"/>
        </w:tc>
        <w:tc>
          <w:tcPr>
            <w:tcW w:w="1175" w:type="dxa"/>
          </w:tcPr>
          <w:p w:rsidR="007935BF" w:rsidRDefault="007935BF" w:rsidP="007935BF"/>
        </w:tc>
      </w:tr>
      <w:tr w:rsidR="007935BF" w:rsidTr="007935BF">
        <w:trPr>
          <w:trHeight w:hRule="exact" w:val="288"/>
        </w:trPr>
        <w:tc>
          <w:tcPr>
            <w:tcW w:w="1174" w:type="dxa"/>
          </w:tcPr>
          <w:p w:rsidR="007935BF" w:rsidRDefault="007935BF" w:rsidP="007935BF"/>
        </w:tc>
        <w:tc>
          <w:tcPr>
            <w:tcW w:w="1175" w:type="dxa"/>
          </w:tcPr>
          <w:p w:rsidR="007935BF" w:rsidRDefault="007935BF" w:rsidP="007935BF"/>
        </w:tc>
        <w:tc>
          <w:tcPr>
            <w:tcW w:w="1174" w:type="dxa"/>
          </w:tcPr>
          <w:p w:rsidR="007935BF" w:rsidRDefault="007935BF" w:rsidP="007935BF"/>
        </w:tc>
        <w:tc>
          <w:tcPr>
            <w:tcW w:w="1175" w:type="dxa"/>
          </w:tcPr>
          <w:p w:rsidR="007935BF" w:rsidRDefault="007935BF" w:rsidP="007935BF"/>
        </w:tc>
      </w:tr>
      <w:tr w:rsidR="007935BF" w:rsidTr="007935BF">
        <w:trPr>
          <w:trHeight w:hRule="exact" w:val="288"/>
        </w:trPr>
        <w:tc>
          <w:tcPr>
            <w:tcW w:w="1174" w:type="dxa"/>
          </w:tcPr>
          <w:p w:rsidR="007935BF" w:rsidRDefault="00AF7C6D" w:rsidP="007935BF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139065</wp:posOffset>
                      </wp:positionV>
                      <wp:extent cx="226060" cy="450215"/>
                      <wp:effectExtent l="50800" t="50165" r="53340" b="4572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02" style="position:absolute;margin-left:-28.95pt;margin-top:10.95pt;width:17.8pt;height:3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7935BF" w:rsidRDefault="007935BF" w:rsidP="007935BF"/>
        </w:tc>
        <w:tc>
          <w:tcPr>
            <w:tcW w:w="1174" w:type="dxa"/>
          </w:tcPr>
          <w:p w:rsidR="007935BF" w:rsidRDefault="007935BF" w:rsidP="007935BF"/>
        </w:tc>
        <w:tc>
          <w:tcPr>
            <w:tcW w:w="1175" w:type="dxa"/>
          </w:tcPr>
          <w:p w:rsidR="007935BF" w:rsidRDefault="007935BF" w:rsidP="007935BF"/>
        </w:tc>
      </w:tr>
    </w:tbl>
    <w:p w:rsidR="00FA7BB4" w:rsidRDefault="00FA7BB4" w:rsidP="00FA7BB4">
      <w:pPr>
        <w:pStyle w:val="PlainText"/>
      </w:pPr>
    </w:p>
    <w:p w:rsidR="007935BF" w:rsidRDefault="00FA7BB4" w:rsidP="00FA7BB4">
      <w:pPr>
        <w:pStyle w:val="PlainText"/>
      </w:pPr>
      <w:r>
        <w:tab/>
      </w:r>
    </w:p>
    <w:p w:rsidR="00FA7BB4" w:rsidRDefault="00FA7BB4" w:rsidP="00FA7BB4">
      <w:pPr>
        <w:pStyle w:val="PlainText"/>
      </w:pPr>
    </w:p>
    <w:p w:rsidR="00FA7BB4" w:rsidRDefault="00FA7BB4" w:rsidP="00FA7BB4">
      <w:pPr>
        <w:pStyle w:val="PlainText"/>
        <w:ind w:left="720" w:firstLine="720"/>
        <w:rPr>
          <w:i/>
        </w:rPr>
      </w:pPr>
    </w:p>
    <w:p w:rsidR="00B233DF" w:rsidRDefault="00B233DF" w:rsidP="00F52DB0">
      <w:pPr>
        <w:pStyle w:val="PlainText"/>
      </w:pPr>
    </w:p>
    <w:tbl>
      <w:tblPr>
        <w:tblStyle w:val="TableGrid"/>
        <w:tblW w:w="0" w:type="auto"/>
        <w:tblInd w:w="1172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B01807" w:rsidTr="00B01807">
        <w:trPr>
          <w:trHeight w:hRule="exact" w:val="288"/>
        </w:trPr>
        <w:tc>
          <w:tcPr>
            <w:tcW w:w="1174" w:type="dxa"/>
          </w:tcPr>
          <w:p w:rsidR="00B01807" w:rsidRDefault="00B01807" w:rsidP="00984D54"/>
        </w:tc>
        <w:tc>
          <w:tcPr>
            <w:tcW w:w="1175" w:type="dxa"/>
          </w:tcPr>
          <w:p w:rsidR="00B01807" w:rsidRDefault="00B01807" w:rsidP="00984D54"/>
        </w:tc>
        <w:tc>
          <w:tcPr>
            <w:tcW w:w="1174" w:type="dxa"/>
          </w:tcPr>
          <w:p w:rsidR="00B01807" w:rsidRDefault="00B01807" w:rsidP="00984D54"/>
        </w:tc>
        <w:tc>
          <w:tcPr>
            <w:tcW w:w="1175" w:type="dxa"/>
          </w:tcPr>
          <w:p w:rsidR="00B01807" w:rsidRDefault="00B01807" w:rsidP="00984D54"/>
        </w:tc>
        <w:tc>
          <w:tcPr>
            <w:tcW w:w="1175" w:type="dxa"/>
            <w:shd w:val="pct20" w:color="auto" w:fill="auto"/>
          </w:tcPr>
          <w:p w:rsidR="00B01807" w:rsidRDefault="00B01807" w:rsidP="00984D54"/>
        </w:tc>
      </w:tr>
      <w:tr w:rsidR="00B01807" w:rsidTr="00B01807">
        <w:trPr>
          <w:trHeight w:hRule="exact" w:val="288"/>
        </w:trPr>
        <w:tc>
          <w:tcPr>
            <w:tcW w:w="1174" w:type="dxa"/>
          </w:tcPr>
          <w:p w:rsidR="00B01807" w:rsidRDefault="00B01807" w:rsidP="00984D54"/>
        </w:tc>
        <w:tc>
          <w:tcPr>
            <w:tcW w:w="1175" w:type="dxa"/>
          </w:tcPr>
          <w:p w:rsidR="00B01807" w:rsidRDefault="00B01807" w:rsidP="00984D54"/>
        </w:tc>
        <w:tc>
          <w:tcPr>
            <w:tcW w:w="1174" w:type="dxa"/>
          </w:tcPr>
          <w:p w:rsidR="00B01807" w:rsidRDefault="00B01807" w:rsidP="00984D54"/>
        </w:tc>
        <w:tc>
          <w:tcPr>
            <w:tcW w:w="1175" w:type="dxa"/>
          </w:tcPr>
          <w:p w:rsidR="00B01807" w:rsidRDefault="00B01807" w:rsidP="00984D54"/>
        </w:tc>
        <w:tc>
          <w:tcPr>
            <w:tcW w:w="1175" w:type="dxa"/>
            <w:shd w:val="pct20" w:color="auto" w:fill="auto"/>
          </w:tcPr>
          <w:p w:rsidR="00B01807" w:rsidRDefault="00B01807" w:rsidP="00984D54"/>
        </w:tc>
      </w:tr>
      <w:tr w:rsidR="00B01807" w:rsidTr="00B01807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B01807" w:rsidRDefault="00B01807" w:rsidP="00984D5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B01807" w:rsidRDefault="00B01807" w:rsidP="00984D54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B01807" w:rsidRDefault="00B01807" w:rsidP="00984D5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B01807" w:rsidRDefault="00B01807" w:rsidP="00984D54"/>
          <w:p w:rsidR="00B01807" w:rsidRDefault="00B01807" w:rsidP="00984D54"/>
          <w:p w:rsidR="00B01807" w:rsidRDefault="00B01807" w:rsidP="00984D54"/>
          <w:p w:rsidR="00B01807" w:rsidRDefault="00B01807" w:rsidP="00984D54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B01807" w:rsidRDefault="00B01807" w:rsidP="00984D54"/>
        </w:tc>
      </w:tr>
    </w:tbl>
    <w:p w:rsidR="007935BF" w:rsidRDefault="007935BF" w:rsidP="007935BF">
      <w:pPr>
        <w:rPr>
          <w:rFonts w:ascii="Consolas" w:hAnsi="Consolas"/>
          <w:sz w:val="21"/>
          <w:szCs w:val="21"/>
        </w:rPr>
      </w:pPr>
    </w:p>
    <w:p w:rsidR="000708A8" w:rsidRDefault="007935BF" w:rsidP="000708A8">
      <w:pPr>
        <w:ind w:left="1440"/>
        <w:rPr>
          <w:rFonts w:ascii="Consolas" w:hAnsi="Consolas"/>
          <w:sz w:val="22"/>
        </w:rPr>
      </w:pPr>
      <w:r w:rsidRPr="00B233DF">
        <w:rPr>
          <w:rFonts w:ascii="Consolas" w:hAnsi="Consolas"/>
          <w:i/>
          <w:sz w:val="22"/>
        </w:rPr>
        <w:t xml:space="preserve">h5watch </w:t>
      </w:r>
      <w:r>
        <w:rPr>
          <w:rFonts w:ascii="Consolas" w:hAnsi="Consolas"/>
          <w:i/>
          <w:sz w:val="22"/>
        </w:rPr>
        <w:t>–</w:t>
      </w:r>
      <w:r w:rsidR="00982A45">
        <w:rPr>
          <w:rFonts w:ascii="Consolas" w:hAnsi="Consolas"/>
          <w:i/>
          <w:sz w:val="22"/>
        </w:rPr>
        <w:t>f</w:t>
      </w:r>
      <w:r>
        <w:rPr>
          <w:rFonts w:ascii="Consolas" w:hAnsi="Consolas"/>
          <w:i/>
          <w:sz w:val="22"/>
        </w:rPr>
        <w:t>c2</w:t>
      </w:r>
      <w:r w:rsidR="00566F0A">
        <w:rPr>
          <w:rFonts w:ascii="Consolas" w:hAnsi="Consolas"/>
          <w:i/>
          <w:sz w:val="22"/>
        </w:rPr>
        <w:t>,</w:t>
      </w:r>
      <w:r w:rsidR="000708A8">
        <w:rPr>
          <w:rFonts w:ascii="Consolas" w:hAnsi="Consolas"/>
          <w:i/>
          <w:sz w:val="22"/>
        </w:rPr>
        <w:t>c4</w:t>
      </w:r>
      <w:r>
        <w:rPr>
          <w:rFonts w:ascii="Consolas" w:hAnsi="Consolas"/>
          <w:i/>
          <w:sz w:val="22"/>
        </w:rPr>
        <w:t xml:space="preserve"> </w:t>
      </w:r>
      <w:r w:rsidRPr="00B233DF">
        <w:rPr>
          <w:rFonts w:ascii="Consolas" w:hAnsi="Consolas"/>
          <w:i/>
          <w:sz w:val="22"/>
        </w:rPr>
        <w:t>example.h5/dset</w:t>
      </w:r>
      <w:r>
        <w:rPr>
          <w:rFonts w:ascii="Consolas" w:hAnsi="Consolas"/>
          <w:i/>
          <w:sz w:val="22"/>
        </w:rPr>
        <w:t>C</w:t>
      </w:r>
      <w:r w:rsidR="000708A8">
        <w:rPr>
          <w:rFonts w:ascii="Consolas" w:hAnsi="Consolas"/>
          <w:sz w:val="22"/>
        </w:rPr>
        <w:t xml:space="preserve"> </w:t>
      </w:r>
    </w:p>
    <w:p w:rsidR="000708A8" w:rsidRDefault="000708A8" w:rsidP="000708A8">
      <w:pPr>
        <w:ind w:left="1440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or </w:t>
      </w:r>
    </w:p>
    <w:p w:rsidR="000708A8" w:rsidRDefault="000708A8" w:rsidP="000708A8">
      <w:pPr>
        <w:ind w:left="1440"/>
        <w:rPr>
          <w:rFonts w:ascii="Consolas" w:hAnsi="Consolas"/>
          <w:sz w:val="22"/>
        </w:rPr>
      </w:pPr>
      <w:r w:rsidRPr="00B233DF">
        <w:rPr>
          <w:rFonts w:ascii="Consolas" w:hAnsi="Consolas"/>
          <w:i/>
          <w:sz w:val="22"/>
        </w:rPr>
        <w:t xml:space="preserve">h5watch </w:t>
      </w:r>
      <w:r>
        <w:rPr>
          <w:rFonts w:ascii="Consolas" w:hAnsi="Consolas"/>
          <w:i/>
          <w:sz w:val="22"/>
        </w:rPr>
        <w:t xml:space="preserve">–fc2 -fc4 </w:t>
      </w:r>
      <w:r w:rsidRPr="00B233DF">
        <w:rPr>
          <w:rFonts w:ascii="Consolas" w:hAnsi="Consolas"/>
          <w:i/>
          <w:sz w:val="22"/>
        </w:rPr>
        <w:t>example.h5/dset</w:t>
      </w:r>
      <w:r>
        <w:rPr>
          <w:rFonts w:ascii="Consolas" w:hAnsi="Consolas"/>
          <w:i/>
          <w:sz w:val="22"/>
        </w:rPr>
        <w:t>C</w:t>
      </w:r>
      <w:r>
        <w:rPr>
          <w:rFonts w:ascii="Consolas" w:hAnsi="Consolas"/>
          <w:sz w:val="22"/>
        </w:rPr>
        <w:t xml:space="preserve"> </w:t>
      </w:r>
      <w:r w:rsidR="007935BF" w:rsidRPr="00B233DF">
        <w:rPr>
          <w:rFonts w:ascii="Consolas" w:hAnsi="Consolas"/>
          <w:sz w:val="22"/>
        </w:rPr>
        <w:t xml:space="preserve">will output </w:t>
      </w:r>
      <w:r w:rsidR="007935BF">
        <w:rPr>
          <w:rFonts w:ascii="Consolas" w:hAnsi="Consolas"/>
          <w:sz w:val="22"/>
        </w:rPr>
        <w:t>the following</w:t>
      </w:r>
      <w:r>
        <w:rPr>
          <w:rFonts w:ascii="Consolas" w:hAnsi="Consolas"/>
          <w:sz w:val="22"/>
        </w:rPr>
        <w:t>:</w:t>
      </w:r>
    </w:p>
    <w:p w:rsidR="007935BF" w:rsidRPr="003E003B" w:rsidRDefault="007935BF" w:rsidP="00A97B28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 xml:space="preserve">dims[0]: </w:t>
      </w:r>
      <w:r w:rsidR="00B01807">
        <w:rPr>
          <w:i/>
          <w:sz w:val="18"/>
          <w:szCs w:val="18"/>
        </w:rPr>
        <w:t>unchanged</w:t>
      </w:r>
    </w:p>
    <w:p w:rsidR="00B01807" w:rsidRPr="003E003B" w:rsidRDefault="007935BF" w:rsidP="00A97B28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 xml:space="preserve">dims[1]: </w:t>
      </w:r>
      <w:r w:rsidR="00B01807">
        <w:rPr>
          <w:i/>
          <w:sz w:val="18"/>
          <w:szCs w:val="18"/>
        </w:rPr>
        <w:t>4</w:t>
      </w:r>
      <w:r w:rsidR="00B01807" w:rsidRPr="003E003B">
        <w:rPr>
          <w:i/>
          <w:sz w:val="18"/>
          <w:szCs w:val="18"/>
        </w:rPr>
        <w:t>-&gt;5</w:t>
      </w:r>
    </w:p>
    <w:p w:rsidR="007935BF" w:rsidRPr="003E003B" w:rsidRDefault="007935BF" w:rsidP="00A97B28">
      <w:pPr>
        <w:pStyle w:val="PlainText"/>
        <w:ind w:left="2160"/>
        <w:rPr>
          <w:i/>
          <w:sz w:val="18"/>
          <w:szCs w:val="18"/>
        </w:rPr>
      </w:pPr>
    </w:p>
    <w:p w:rsidR="007935BF" w:rsidRPr="003E003B" w:rsidRDefault="007935BF" w:rsidP="00A97B28">
      <w:pPr>
        <w:pStyle w:val="PlainText"/>
        <w:ind w:left="21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3E003B">
        <w:rPr>
          <w:i/>
          <w:sz w:val="18"/>
          <w:szCs w:val="18"/>
        </w:rPr>
        <w:t>Data:</w:t>
      </w:r>
    </w:p>
    <w:p w:rsidR="007935BF" w:rsidRPr="003E003B" w:rsidRDefault="007935BF" w:rsidP="00A97B28">
      <w:pPr>
        <w:pStyle w:val="PlainText"/>
        <w:ind w:left="21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3E003B">
        <w:rPr>
          <w:i/>
          <w:sz w:val="18"/>
          <w:szCs w:val="18"/>
        </w:rPr>
        <w:t>(</w:t>
      </w:r>
      <w:r w:rsidR="00B01807">
        <w:rPr>
          <w:i/>
          <w:sz w:val="18"/>
          <w:szCs w:val="18"/>
        </w:rPr>
        <w:t>0, 4</w:t>
      </w:r>
      <w:r w:rsidRPr="003E003B">
        <w:rPr>
          <w:i/>
          <w:sz w:val="18"/>
          <w:szCs w:val="18"/>
        </w:rPr>
        <w:t xml:space="preserve">): </w:t>
      </w:r>
      <w:r>
        <w:rPr>
          <w:i/>
          <w:sz w:val="18"/>
          <w:szCs w:val="18"/>
        </w:rPr>
        <w:t>{{data for c2</w:t>
      </w:r>
      <w:r w:rsidR="000708A8">
        <w:rPr>
          <w:i/>
          <w:sz w:val="18"/>
          <w:szCs w:val="18"/>
        </w:rPr>
        <w:t>,c4</w:t>
      </w:r>
      <w:r w:rsidR="00B01807">
        <w:rPr>
          <w:i/>
          <w:sz w:val="18"/>
          <w:szCs w:val="18"/>
        </w:rPr>
        <w:t>}}</w:t>
      </w:r>
    </w:p>
    <w:p w:rsidR="00B01807" w:rsidRDefault="007935BF" w:rsidP="00A97B28">
      <w:pPr>
        <w:pStyle w:val="PlainText"/>
        <w:ind w:left="21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3E003B">
        <w:rPr>
          <w:i/>
          <w:sz w:val="18"/>
          <w:szCs w:val="18"/>
        </w:rPr>
        <w:t>(</w:t>
      </w:r>
      <w:r w:rsidR="00B01807">
        <w:rPr>
          <w:i/>
          <w:sz w:val="18"/>
          <w:szCs w:val="18"/>
        </w:rPr>
        <w:t>1, 4</w:t>
      </w:r>
      <w:r w:rsidRPr="003E003B">
        <w:rPr>
          <w:i/>
          <w:sz w:val="18"/>
          <w:szCs w:val="18"/>
        </w:rPr>
        <w:t xml:space="preserve">): </w:t>
      </w:r>
      <w:r>
        <w:rPr>
          <w:i/>
          <w:sz w:val="18"/>
          <w:szCs w:val="18"/>
        </w:rPr>
        <w:t>{{data for c2</w:t>
      </w:r>
      <w:r w:rsidR="000708A8">
        <w:rPr>
          <w:i/>
          <w:sz w:val="18"/>
          <w:szCs w:val="18"/>
        </w:rPr>
        <w:t>,c4</w:t>
      </w:r>
      <w:r>
        <w:rPr>
          <w:i/>
          <w:sz w:val="18"/>
          <w:szCs w:val="18"/>
        </w:rPr>
        <w:t>}</w:t>
      </w:r>
      <w:r w:rsidR="00B01807">
        <w:rPr>
          <w:i/>
          <w:sz w:val="18"/>
          <w:szCs w:val="18"/>
        </w:rPr>
        <w:t>}</w:t>
      </w:r>
    </w:p>
    <w:p w:rsidR="00B01807" w:rsidRPr="003E003B" w:rsidRDefault="00B01807" w:rsidP="00A97B28">
      <w:pPr>
        <w:pStyle w:val="PlainText"/>
        <w:ind w:left="21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3E00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2, 4</w:t>
      </w:r>
      <w:r w:rsidRPr="003E003B">
        <w:rPr>
          <w:i/>
          <w:sz w:val="18"/>
          <w:szCs w:val="18"/>
        </w:rPr>
        <w:t xml:space="preserve">): </w:t>
      </w:r>
      <w:r>
        <w:rPr>
          <w:i/>
          <w:sz w:val="18"/>
          <w:szCs w:val="18"/>
        </w:rPr>
        <w:t>{{data for c2</w:t>
      </w:r>
      <w:r w:rsidR="004C3547">
        <w:rPr>
          <w:i/>
          <w:sz w:val="18"/>
          <w:szCs w:val="18"/>
        </w:rPr>
        <w:t>,c4</w:t>
      </w:r>
      <w:r>
        <w:rPr>
          <w:i/>
          <w:sz w:val="18"/>
          <w:szCs w:val="18"/>
        </w:rPr>
        <w:t>}}</w:t>
      </w:r>
    </w:p>
    <w:p w:rsidR="00B01807" w:rsidRDefault="00B01807" w:rsidP="00B01807">
      <w:pPr>
        <w:pStyle w:val="PlainText"/>
        <w:ind w:left="1440"/>
        <w:rPr>
          <w:i/>
          <w:sz w:val="18"/>
          <w:szCs w:val="18"/>
        </w:rPr>
      </w:pPr>
    </w:p>
    <w:p w:rsidR="00B01807" w:rsidRDefault="00B01807" w:rsidP="00B01807">
      <w:pPr>
        <w:pStyle w:val="PlainText"/>
        <w:ind w:left="1440"/>
        <w:rPr>
          <w:i/>
          <w:sz w:val="18"/>
          <w:szCs w:val="18"/>
        </w:rPr>
      </w:pPr>
    </w:p>
    <w:p w:rsidR="00B01807" w:rsidRDefault="00B01807" w:rsidP="00B01807">
      <w:pPr>
        <w:pStyle w:val="PlainText"/>
        <w:ind w:left="1440"/>
        <w:rPr>
          <w:i/>
          <w:sz w:val="18"/>
          <w:szCs w:val="18"/>
        </w:rPr>
      </w:pPr>
    </w:p>
    <w:p w:rsidR="00B01807" w:rsidRDefault="00B01807" w:rsidP="00B01807">
      <w:pPr>
        <w:pStyle w:val="ListParagraph"/>
      </w:pPr>
      <w:r w:rsidRPr="008662E9">
        <w:rPr>
          <w:i/>
        </w:rPr>
        <w:t>dset</w:t>
      </w:r>
      <w:r>
        <w:rPr>
          <w:i/>
        </w:rPr>
        <w:t xml:space="preserve">C2 </w:t>
      </w:r>
      <w:r>
        <w:t xml:space="preserve"> is a one-dimensional dataset of 3 records with nested compound </w:t>
      </w:r>
      <w:r w:rsidR="002C6769">
        <w:t xml:space="preserve">data </w:t>
      </w:r>
      <w:r>
        <w:t>type defined as:</w:t>
      </w:r>
    </w:p>
    <w:p w:rsidR="00B01807" w:rsidRPr="003F6A1F" w:rsidRDefault="00B01807" w:rsidP="00B01807">
      <w:pPr>
        <w:pStyle w:val="PlainText"/>
        <w:ind w:left="1440"/>
      </w:pPr>
      <w:r w:rsidRPr="003F6A1F">
        <w:t>DATATYPE "</w:t>
      </w:r>
      <w:r>
        <w:t>c</w:t>
      </w:r>
      <w:r w:rsidRPr="003F6A1F">
        <w:t>type</w:t>
      </w:r>
      <w:r w:rsidR="00F6552D">
        <w:t>2</w:t>
      </w:r>
      <w:r w:rsidRPr="003F6A1F">
        <w:t>" H5T_COMPOUND {</w:t>
      </w:r>
    </w:p>
    <w:p w:rsidR="00B01807" w:rsidRPr="003F6A1F" w:rsidRDefault="00B01807" w:rsidP="00B01807">
      <w:pPr>
        <w:pStyle w:val="PlainText"/>
        <w:ind w:left="1440"/>
      </w:pPr>
      <w:r w:rsidRPr="003F6A1F">
        <w:t xml:space="preserve">      H5T_STD_I32BE "</w:t>
      </w:r>
      <w:r>
        <w:t>c</w:t>
      </w:r>
      <w:r w:rsidR="008B0960">
        <w:t>,</w:t>
      </w:r>
      <w:r>
        <w:t>1</w:t>
      </w:r>
      <w:r w:rsidRPr="003F6A1F">
        <w:t>";</w:t>
      </w:r>
    </w:p>
    <w:p w:rsidR="00B01807" w:rsidRDefault="00B01807" w:rsidP="00B01807">
      <w:pPr>
        <w:pStyle w:val="PlainText"/>
        <w:ind w:left="1440"/>
      </w:pPr>
      <w:r w:rsidRPr="003F6A1F">
        <w:t xml:space="preserve">      H5T_</w:t>
      </w:r>
      <w:r>
        <w:t>STD_I32</w:t>
      </w:r>
      <w:r w:rsidRPr="003F6A1F">
        <w:t>BE "</w:t>
      </w:r>
      <w:r>
        <w:t>c</w:t>
      </w:r>
      <w:r w:rsidR="008B0960">
        <w:t>,2</w:t>
      </w:r>
      <w:r w:rsidRPr="003F6A1F">
        <w:t>";</w:t>
      </w:r>
      <w:r>
        <w:t xml:space="preserve"> </w:t>
      </w:r>
    </w:p>
    <w:p w:rsidR="00B01807" w:rsidRDefault="00B01807" w:rsidP="00B01807">
      <w:pPr>
        <w:pStyle w:val="PlainText"/>
        <w:ind w:left="2160"/>
      </w:pPr>
      <w:r>
        <w:t>H5_COMPOUND {</w:t>
      </w:r>
    </w:p>
    <w:p w:rsidR="00B01807" w:rsidRDefault="00B01807" w:rsidP="00B01807">
      <w:pPr>
        <w:pStyle w:val="PlainText"/>
        <w:ind w:left="2880"/>
      </w:pPr>
      <w:r w:rsidRPr="003F6A1F">
        <w:t>H5T_STD_I32BE "</w:t>
      </w:r>
      <w:r w:rsidR="000708A8">
        <w:t>sub</w:t>
      </w:r>
      <w:r w:rsidR="008B0960">
        <w:t>.</w:t>
      </w:r>
      <w:r w:rsidR="00640D18">
        <w:t>1</w:t>
      </w:r>
      <w:r w:rsidRPr="003F6A1F">
        <w:t>";</w:t>
      </w:r>
    </w:p>
    <w:p w:rsidR="00640D18" w:rsidRDefault="00640D18" w:rsidP="00640D18">
      <w:pPr>
        <w:pStyle w:val="PlainText"/>
        <w:ind w:left="2880"/>
      </w:pPr>
      <w:r w:rsidRPr="003F6A1F">
        <w:t>H5T_STD_I32BE "</w:t>
      </w:r>
      <w:r w:rsidR="000708A8">
        <w:t>sub</w:t>
      </w:r>
      <w:r w:rsidR="008B0960">
        <w:t>.</w:t>
      </w:r>
      <w:r>
        <w:t>2</w:t>
      </w:r>
      <w:r w:rsidRPr="003F6A1F">
        <w:t>";</w:t>
      </w:r>
    </w:p>
    <w:p w:rsidR="00640D18" w:rsidRDefault="00640D18" w:rsidP="00640D18">
      <w:pPr>
        <w:pStyle w:val="PlainText"/>
        <w:ind w:left="2160"/>
      </w:pPr>
      <w:r>
        <w:t>} c3;</w:t>
      </w:r>
    </w:p>
    <w:p w:rsidR="00640D18" w:rsidRDefault="00640D18" w:rsidP="00640D18">
      <w:pPr>
        <w:pStyle w:val="PlainText"/>
        <w:ind w:left="1440"/>
      </w:pPr>
      <w:r>
        <w:t>}</w:t>
      </w:r>
    </w:p>
    <w:p w:rsidR="00640D18" w:rsidRDefault="00640D18" w:rsidP="00640D18">
      <w:pPr>
        <w:pStyle w:val="PlainText"/>
        <w:ind w:left="1440"/>
      </w:pPr>
    </w:p>
    <w:p w:rsidR="00640D18" w:rsidRPr="00420474" w:rsidRDefault="00640D18" w:rsidP="00640D18">
      <w:pPr>
        <w:pStyle w:val="ListParagraph"/>
        <w:numPr>
          <w:ilvl w:val="0"/>
          <w:numId w:val="33"/>
        </w:numPr>
      </w:pPr>
      <w:r>
        <w:t xml:space="preserve">When the user changes the dimension size of </w:t>
      </w:r>
      <w:r w:rsidRPr="00DB5837">
        <w:rPr>
          <w:i/>
        </w:rPr>
        <w:t>dset</w:t>
      </w:r>
      <w:r>
        <w:rPr>
          <w:i/>
        </w:rPr>
        <w:t xml:space="preserve">C2 </w:t>
      </w:r>
      <w:r>
        <w:t xml:space="preserve"> from 3 to 5</w:t>
      </w:r>
      <w:r w:rsidRPr="005C7700">
        <w:t xml:space="preserve"> </w:t>
      </w:r>
      <w:r>
        <w:t xml:space="preserve">and writes to </w:t>
      </w:r>
      <w:r w:rsidRPr="005C7700">
        <w:rPr>
          <w:i/>
        </w:rPr>
        <w:t>dset</w:t>
      </w:r>
      <w:r>
        <w:rPr>
          <w:i/>
        </w:rPr>
        <w:t>C2</w:t>
      </w:r>
      <w:r>
        <w:t>:</w:t>
      </w: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640D18" w:rsidTr="00640D18">
        <w:trPr>
          <w:trHeight w:hRule="exact" w:val="288"/>
        </w:trPr>
        <w:tc>
          <w:tcPr>
            <w:tcW w:w="1500" w:type="dxa"/>
          </w:tcPr>
          <w:p w:rsidR="00640D18" w:rsidRDefault="00AF7C6D" w:rsidP="00984D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36195</wp:posOffset>
                      </wp:positionV>
                      <wp:extent cx="299085" cy="519430"/>
                      <wp:effectExtent l="45720" t="48895" r="48895" b="5397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102" style="position:absolute;margin-left:-34.35pt;margin-top:2.85pt;width:23.55pt;height:4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640D18" w:rsidRDefault="00640D18" w:rsidP="00984D54"/>
        </w:tc>
        <w:tc>
          <w:tcPr>
            <w:tcW w:w="1500" w:type="dxa"/>
          </w:tcPr>
          <w:p w:rsidR="00640D18" w:rsidRDefault="00640D18" w:rsidP="00984D54"/>
        </w:tc>
      </w:tr>
    </w:tbl>
    <w:p w:rsidR="00640D18" w:rsidRDefault="00640D18" w:rsidP="00640D18">
      <w:pPr>
        <w:rPr>
          <w:i/>
          <w:sz w:val="22"/>
        </w:rPr>
      </w:pPr>
    </w:p>
    <w:tbl>
      <w:tblPr>
        <w:tblStyle w:val="TableGrid"/>
        <w:tblpPr w:leftFromText="180" w:rightFromText="180" w:vertAnchor="text" w:horzAnchor="margin" w:tblpXSpec="center" w:tblpY="-67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640D18" w:rsidTr="00640D18">
        <w:trPr>
          <w:trHeight w:hRule="exact" w:val="288"/>
        </w:trPr>
        <w:tc>
          <w:tcPr>
            <w:tcW w:w="1500" w:type="dxa"/>
          </w:tcPr>
          <w:p w:rsidR="00640D18" w:rsidRDefault="00640D18" w:rsidP="00640D18"/>
        </w:tc>
        <w:tc>
          <w:tcPr>
            <w:tcW w:w="1500" w:type="dxa"/>
          </w:tcPr>
          <w:p w:rsidR="00640D18" w:rsidRDefault="00640D18" w:rsidP="00640D18"/>
        </w:tc>
        <w:tc>
          <w:tcPr>
            <w:tcW w:w="1500" w:type="dxa"/>
          </w:tcPr>
          <w:p w:rsidR="00640D18" w:rsidRDefault="00640D18" w:rsidP="00640D18"/>
        </w:tc>
        <w:tc>
          <w:tcPr>
            <w:tcW w:w="1500" w:type="dxa"/>
            <w:shd w:val="pct25" w:color="auto" w:fill="auto"/>
          </w:tcPr>
          <w:p w:rsidR="00640D18" w:rsidRPr="00744A7D" w:rsidRDefault="00640D18" w:rsidP="00640D18">
            <w:pPr>
              <w:rPr>
                <w:color w:val="FF0000"/>
              </w:rPr>
            </w:pPr>
          </w:p>
        </w:tc>
        <w:tc>
          <w:tcPr>
            <w:tcW w:w="1500" w:type="dxa"/>
            <w:shd w:val="pct25" w:color="auto" w:fill="auto"/>
          </w:tcPr>
          <w:p w:rsidR="00640D18" w:rsidRPr="00744A7D" w:rsidRDefault="00640D18" w:rsidP="00640D18">
            <w:pPr>
              <w:rPr>
                <w:color w:val="FF0000"/>
              </w:rPr>
            </w:pPr>
          </w:p>
        </w:tc>
      </w:tr>
    </w:tbl>
    <w:p w:rsidR="00640D18" w:rsidRPr="003E003B" w:rsidRDefault="00640D18" w:rsidP="00640D18">
      <w:pPr>
        <w:pStyle w:val="PlainText"/>
        <w:ind w:left="1440"/>
        <w:rPr>
          <w:i/>
          <w:sz w:val="18"/>
          <w:szCs w:val="18"/>
        </w:rPr>
      </w:pPr>
    </w:p>
    <w:p w:rsidR="00640D18" w:rsidRDefault="00640D18" w:rsidP="00640D18">
      <w:pPr>
        <w:pStyle w:val="ListParagraph"/>
      </w:pPr>
    </w:p>
    <w:p w:rsidR="005A3F45" w:rsidRDefault="00640D18" w:rsidP="005A3F45">
      <w:pPr>
        <w:ind w:left="1440"/>
        <w:rPr>
          <w:rFonts w:ascii="Consolas" w:hAnsi="Consolas"/>
          <w:sz w:val="22"/>
        </w:rPr>
      </w:pPr>
      <w:r w:rsidRPr="00B233DF">
        <w:rPr>
          <w:rFonts w:ascii="Consolas" w:hAnsi="Consolas"/>
          <w:i/>
          <w:sz w:val="22"/>
        </w:rPr>
        <w:lastRenderedPageBreak/>
        <w:t xml:space="preserve">h5watch </w:t>
      </w:r>
      <w:r w:rsidR="008B0960">
        <w:rPr>
          <w:rFonts w:ascii="Consolas" w:hAnsi="Consolas"/>
          <w:i/>
          <w:sz w:val="22"/>
        </w:rPr>
        <w:t>–s</w:t>
      </w:r>
      <w:r w:rsidR="00DF3591">
        <w:rPr>
          <w:rFonts w:ascii="Consolas" w:hAnsi="Consolas"/>
          <w:i/>
          <w:sz w:val="22"/>
        </w:rPr>
        <w:t>%</w:t>
      </w:r>
      <w:r w:rsidR="008B0960">
        <w:rPr>
          <w:rFonts w:ascii="Consolas" w:hAnsi="Consolas"/>
          <w:i/>
          <w:sz w:val="22"/>
        </w:rPr>
        <w:t xml:space="preserve"> -fc\,1 </w:t>
      </w:r>
      <w:r>
        <w:rPr>
          <w:rFonts w:ascii="Consolas" w:hAnsi="Consolas"/>
          <w:i/>
          <w:sz w:val="22"/>
        </w:rPr>
        <w:t>–</w:t>
      </w:r>
      <w:r w:rsidR="00982A45">
        <w:rPr>
          <w:rFonts w:ascii="Consolas" w:hAnsi="Consolas"/>
          <w:i/>
          <w:sz w:val="22"/>
        </w:rPr>
        <w:t>f</w:t>
      </w:r>
      <w:r>
        <w:rPr>
          <w:rFonts w:ascii="Consolas" w:hAnsi="Consolas"/>
          <w:i/>
          <w:sz w:val="22"/>
        </w:rPr>
        <w:t>c3</w:t>
      </w:r>
      <w:r w:rsidR="00DF3591">
        <w:rPr>
          <w:rFonts w:ascii="Consolas" w:hAnsi="Consolas"/>
          <w:i/>
          <w:sz w:val="22"/>
        </w:rPr>
        <w:t>%</w:t>
      </w:r>
      <w:r w:rsidR="000708A8">
        <w:rPr>
          <w:rFonts w:ascii="Consolas" w:hAnsi="Consolas"/>
          <w:i/>
          <w:sz w:val="22"/>
        </w:rPr>
        <w:t>sub</w:t>
      </w:r>
      <w:r w:rsidR="008B0960">
        <w:rPr>
          <w:rFonts w:ascii="Consolas" w:hAnsi="Consolas"/>
          <w:i/>
          <w:sz w:val="22"/>
        </w:rPr>
        <w:t>.</w:t>
      </w:r>
      <w:r w:rsidR="000708A8">
        <w:rPr>
          <w:rFonts w:ascii="Consolas" w:hAnsi="Consolas"/>
          <w:i/>
          <w:sz w:val="22"/>
        </w:rPr>
        <w:t>2</w:t>
      </w:r>
      <w:r>
        <w:rPr>
          <w:rFonts w:ascii="Consolas" w:hAnsi="Consolas"/>
          <w:i/>
          <w:sz w:val="22"/>
        </w:rPr>
        <w:t xml:space="preserve"> </w:t>
      </w:r>
      <w:r w:rsidRPr="00B233DF">
        <w:rPr>
          <w:rFonts w:ascii="Consolas" w:hAnsi="Consolas"/>
          <w:i/>
          <w:sz w:val="22"/>
        </w:rPr>
        <w:t>example.h5/dset</w:t>
      </w:r>
      <w:r>
        <w:rPr>
          <w:rFonts w:ascii="Consolas" w:hAnsi="Consolas"/>
          <w:i/>
          <w:sz w:val="22"/>
        </w:rPr>
        <w:t>C2</w:t>
      </w:r>
      <w:r w:rsidR="005A3F45" w:rsidRPr="005A3F45">
        <w:rPr>
          <w:rFonts w:ascii="Consolas" w:hAnsi="Consolas"/>
          <w:sz w:val="22"/>
        </w:rPr>
        <w:t xml:space="preserve"> </w:t>
      </w:r>
      <w:r w:rsidR="005A3F45" w:rsidRPr="00B233DF">
        <w:rPr>
          <w:rFonts w:ascii="Consolas" w:hAnsi="Consolas"/>
          <w:sz w:val="22"/>
        </w:rPr>
        <w:t xml:space="preserve">will output </w:t>
      </w:r>
      <w:r w:rsidR="005A3F45">
        <w:rPr>
          <w:rFonts w:ascii="Consolas" w:hAnsi="Consolas"/>
          <w:sz w:val="22"/>
        </w:rPr>
        <w:t>the following:</w:t>
      </w:r>
    </w:p>
    <w:p w:rsidR="008B0960" w:rsidRDefault="008B0960" w:rsidP="005A3F45">
      <w:pPr>
        <w:ind w:left="1440"/>
        <w:rPr>
          <w:rFonts w:ascii="Consolas" w:hAnsi="Consolas"/>
          <w:sz w:val="22"/>
        </w:rPr>
      </w:pPr>
    </w:p>
    <w:p w:rsidR="00640D18" w:rsidRDefault="00640D18" w:rsidP="00640D18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ims[0]: 3-&gt;5</w:t>
      </w:r>
    </w:p>
    <w:p w:rsidR="00640D18" w:rsidRDefault="00640D18" w:rsidP="00640D18">
      <w:pPr>
        <w:pStyle w:val="PlainText"/>
        <w:ind w:left="2160"/>
        <w:rPr>
          <w:i/>
          <w:sz w:val="18"/>
          <w:szCs w:val="18"/>
        </w:rPr>
      </w:pPr>
    </w:p>
    <w:p w:rsidR="00640D18" w:rsidRPr="003E003B" w:rsidRDefault="00640D18" w:rsidP="00640D18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Data:</w:t>
      </w:r>
    </w:p>
    <w:p w:rsidR="00640D18" w:rsidRDefault="00640D18" w:rsidP="00640D18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  <w:t>(</w:t>
      </w:r>
      <w:r>
        <w:rPr>
          <w:i/>
          <w:sz w:val="18"/>
          <w:szCs w:val="18"/>
        </w:rPr>
        <w:t>3</w:t>
      </w:r>
      <w:r w:rsidRPr="003E003B">
        <w:rPr>
          <w:i/>
          <w:sz w:val="18"/>
          <w:szCs w:val="18"/>
        </w:rPr>
        <w:t xml:space="preserve">): </w:t>
      </w:r>
      <w:r>
        <w:rPr>
          <w:i/>
          <w:sz w:val="18"/>
          <w:szCs w:val="18"/>
        </w:rPr>
        <w:t xml:space="preserve">{{data for </w:t>
      </w:r>
      <w:r w:rsidR="004C3547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c</w:t>
      </w:r>
      <w:r w:rsidR="004C3547">
        <w:rPr>
          <w:i/>
          <w:sz w:val="18"/>
          <w:szCs w:val="18"/>
        </w:rPr>
        <w:t>,</w:t>
      </w:r>
      <w:r w:rsidR="008B0960">
        <w:rPr>
          <w:i/>
          <w:sz w:val="18"/>
          <w:szCs w:val="18"/>
        </w:rPr>
        <w:t>1</w:t>
      </w:r>
      <w:r w:rsidR="004C3547">
        <w:rPr>
          <w:i/>
          <w:sz w:val="18"/>
          <w:szCs w:val="18"/>
        </w:rPr>
        <w:t>”</w:t>
      </w:r>
      <w:r w:rsidR="005A3F45">
        <w:rPr>
          <w:i/>
          <w:sz w:val="18"/>
          <w:szCs w:val="18"/>
        </w:rPr>
        <w:t xml:space="preserve">, </w:t>
      </w:r>
      <w:r w:rsidR="004C3547">
        <w:rPr>
          <w:i/>
          <w:sz w:val="18"/>
          <w:szCs w:val="18"/>
        </w:rPr>
        <w:t>“sub.2”</w:t>
      </w:r>
      <w:r>
        <w:rPr>
          <w:i/>
          <w:sz w:val="18"/>
          <w:szCs w:val="18"/>
        </w:rPr>
        <w:t xml:space="preserve">}} </w:t>
      </w:r>
    </w:p>
    <w:p w:rsidR="00B01807" w:rsidRPr="00B01807" w:rsidRDefault="00640D18" w:rsidP="00640D18">
      <w:pPr>
        <w:pStyle w:val="PlainText"/>
        <w:ind w:left="216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4</w:t>
      </w:r>
      <w:r w:rsidRPr="003E003B">
        <w:rPr>
          <w:i/>
          <w:sz w:val="18"/>
          <w:szCs w:val="18"/>
        </w:rPr>
        <w:t xml:space="preserve">): </w:t>
      </w:r>
      <w:r>
        <w:rPr>
          <w:i/>
          <w:sz w:val="18"/>
          <w:szCs w:val="18"/>
        </w:rPr>
        <w:t xml:space="preserve">{{data for </w:t>
      </w:r>
      <w:r w:rsidR="004C3547">
        <w:rPr>
          <w:i/>
          <w:sz w:val="18"/>
          <w:szCs w:val="18"/>
        </w:rPr>
        <w:t>“c,1”, “sub.2”</w:t>
      </w:r>
      <w:r>
        <w:rPr>
          <w:i/>
          <w:sz w:val="18"/>
          <w:szCs w:val="18"/>
        </w:rPr>
        <w:t>}}</w:t>
      </w:r>
    </w:p>
    <w:p w:rsidR="008717FB" w:rsidRDefault="008717FB" w:rsidP="008717FB">
      <w:pPr>
        <w:pStyle w:val="Heading2"/>
      </w:pPr>
      <w:r>
        <w:t>Case D:</w:t>
      </w:r>
      <w:r w:rsidRPr="008662E9">
        <w:t xml:space="preserve"> </w:t>
      </w:r>
      <w:r w:rsidR="00171F59">
        <w:t>monitor changes in size of dataset dimensions via –</w:t>
      </w:r>
      <w:r w:rsidR="0062423F">
        <w:t>d</w:t>
      </w:r>
      <w:r w:rsidR="00171F59">
        <w:t xml:space="preserve"> option</w:t>
      </w:r>
    </w:p>
    <w:p w:rsidR="008717FB" w:rsidRDefault="008717FB" w:rsidP="008717FB">
      <w:pPr>
        <w:pStyle w:val="ListParagraph"/>
      </w:pPr>
      <w:r w:rsidRPr="008662E9">
        <w:rPr>
          <w:i/>
        </w:rPr>
        <w:t>dset</w:t>
      </w:r>
      <w:r w:rsidR="00640D18">
        <w:rPr>
          <w:i/>
        </w:rPr>
        <w:t xml:space="preserve">D1 </w:t>
      </w:r>
      <w:r>
        <w:t>is a one-</w:t>
      </w:r>
      <w:r w:rsidR="00F6552D">
        <w:t>dimensional dataset of 3 records—</w:t>
      </w:r>
      <w:r>
        <w:t xml:space="preserve"> </w:t>
      </w:r>
    </w:p>
    <w:p w:rsidR="008717FB" w:rsidRPr="008717FB" w:rsidRDefault="008717FB" w:rsidP="008717FB">
      <w:pPr>
        <w:pStyle w:val="ListParagraph"/>
        <w:numPr>
          <w:ilvl w:val="0"/>
          <w:numId w:val="33"/>
        </w:numPr>
      </w:pPr>
      <w:r>
        <w:t xml:space="preserve">When the user changes the dimension size of </w:t>
      </w:r>
      <w:r w:rsidRPr="00DB5837">
        <w:rPr>
          <w:i/>
        </w:rPr>
        <w:t>dset</w:t>
      </w:r>
      <w:r w:rsidR="00640D18">
        <w:rPr>
          <w:i/>
        </w:rPr>
        <w:t>D1</w:t>
      </w:r>
      <w:r>
        <w:t xml:space="preserve"> from 3 to 5:</w:t>
      </w:r>
    </w:p>
    <w:p w:rsidR="008717FB" w:rsidRDefault="008717FB" w:rsidP="008717FB">
      <w:pPr>
        <w:ind w:left="1440"/>
        <w:rPr>
          <w:rFonts w:ascii="Consolas" w:hAnsi="Consolas"/>
          <w:sz w:val="22"/>
        </w:rPr>
      </w:pPr>
      <w:r w:rsidRPr="00B233DF">
        <w:rPr>
          <w:rFonts w:ascii="Consolas" w:hAnsi="Consolas"/>
          <w:i/>
          <w:sz w:val="22"/>
        </w:rPr>
        <w:t xml:space="preserve">h5watch </w:t>
      </w:r>
      <w:r>
        <w:rPr>
          <w:rFonts w:ascii="Consolas" w:hAnsi="Consolas"/>
          <w:i/>
          <w:sz w:val="22"/>
        </w:rPr>
        <w:t>–</w:t>
      </w:r>
      <w:r w:rsidR="00982A45">
        <w:rPr>
          <w:rFonts w:ascii="Consolas" w:hAnsi="Consolas"/>
          <w:i/>
          <w:sz w:val="22"/>
        </w:rPr>
        <w:t>d</w:t>
      </w:r>
      <w:r>
        <w:rPr>
          <w:rFonts w:ascii="Consolas" w:hAnsi="Consolas"/>
          <w:i/>
          <w:sz w:val="22"/>
        </w:rPr>
        <w:t xml:space="preserve"> </w:t>
      </w:r>
      <w:r w:rsidRPr="00B233DF">
        <w:rPr>
          <w:rFonts w:ascii="Consolas" w:hAnsi="Consolas"/>
          <w:i/>
          <w:sz w:val="22"/>
        </w:rPr>
        <w:t>example.h5/dset</w:t>
      </w:r>
      <w:r w:rsidR="00640D18">
        <w:rPr>
          <w:rFonts w:ascii="Consolas" w:hAnsi="Consolas"/>
          <w:i/>
          <w:sz w:val="22"/>
        </w:rPr>
        <w:t>D1</w:t>
      </w:r>
      <w:r>
        <w:rPr>
          <w:rFonts w:ascii="Consolas" w:hAnsi="Consolas"/>
          <w:sz w:val="22"/>
        </w:rPr>
        <w:t xml:space="preserve"> will output the following—</w:t>
      </w:r>
    </w:p>
    <w:p w:rsidR="008717FB" w:rsidRDefault="008717FB" w:rsidP="008717FB">
      <w:pPr>
        <w:ind w:left="1440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t>dims[0]: 3</w:t>
      </w:r>
      <w:r w:rsidRPr="008717FB">
        <w:rPr>
          <w:rFonts w:ascii="Consolas" w:hAnsi="Consolas"/>
          <w:i/>
          <w:sz w:val="22"/>
        </w:rPr>
        <w:sym w:font="Wingdings" w:char="F0E0"/>
      </w:r>
      <w:r>
        <w:rPr>
          <w:rFonts w:ascii="Consolas" w:hAnsi="Consolas"/>
          <w:i/>
          <w:sz w:val="22"/>
        </w:rPr>
        <w:t>5</w:t>
      </w:r>
    </w:p>
    <w:p w:rsidR="008717FB" w:rsidRPr="008717FB" w:rsidRDefault="008717FB" w:rsidP="008717FB">
      <w:pPr>
        <w:pStyle w:val="ListParagraph"/>
        <w:numPr>
          <w:ilvl w:val="0"/>
          <w:numId w:val="33"/>
        </w:numPr>
      </w:pPr>
      <w:r>
        <w:t xml:space="preserve">When the user changes the dimension size of </w:t>
      </w:r>
      <w:r w:rsidRPr="00DB5837">
        <w:rPr>
          <w:i/>
        </w:rPr>
        <w:t>dset</w:t>
      </w:r>
      <w:r>
        <w:rPr>
          <w:i/>
        </w:rPr>
        <w:t>A</w:t>
      </w:r>
      <w:r>
        <w:t xml:space="preserve"> from 3 to 2:</w:t>
      </w:r>
    </w:p>
    <w:p w:rsidR="008717FB" w:rsidRPr="008717FB" w:rsidRDefault="008717FB" w:rsidP="008717FB">
      <w:pPr>
        <w:pStyle w:val="ListParagraph"/>
        <w:ind w:left="1440"/>
        <w:rPr>
          <w:rFonts w:ascii="Consolas" w:hAnsi="Consolas"/>
          <w:sz w:val="22"/>
        </w:rPr>
      </w:pPr>
      <w:r w:rsidRPr="008717FB">
        <w:rPr>
          <w:rFonts w:ascii="Consolas" w:hAnsi="Consolas"/>
          <w:i/>
          <w:sz w:val="22"/>
        </w:rPr>
        <w:t>h5watch –</w:t>
      </w:r>
      <w:r w:rsidR="00982A45">
        <w:rPr>
          <w:rFonts w:ascii="Consolas" w:hAnsi="Consolas"/>
          <w:i/>
          <w:sz w:val="22"/>
        </w:rPr>
        <w:t>d</w:t>
      </w:r>
      <w:r w:rsidRPr="008717FB">
        <w:rPr>
          <w:rFonts w:ascii="Consolas" w:hAnsi="Consolas"/>
          <w:i/>
          <w:sz w:val="22"/>
        </w:rPr>
        <w:t xml:space="preserve"> example.h5/dset</w:t>
      </w:r>
      <w:r w:rsidR="00640D18">
        <w:rPr>
          <w:rFonts w:ascii="Consolas" w:hAnsi="Consolas"/>
          <w:i/>
          <w:sz w:val="22"/>
        </w:rPr>
        <w:t>D1</w:t>
      </w:r>
      <w:r w:rsidRPr="008717FB">
        <w:rPr>
          <w:rFonts w:ascii="Consolas" w:hAnsi="Consolas"/>
          <w:sz w:val="22"/>
        </w:rPr>
        <w:t xml:space="preserve"> will output the following—</w:t>
      </w:r>
    </w:p>
    <w:p w:rsidR="008717FB" w:rsidRDefault="008717FB" w:rsidP="008717FB">
      <w:pPr>
        <w:ind w:left="1440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t>dims[0]: 3</w:t>
      </w:r>
      <w:r w:rsidRPr="008717FB">
        <w:rPr>
          <w:rFonts w:ascii="Consolas" w:hAnsi="Consolas"/>
          <w:i/>
          <w:sz w:val="22"/>
        </w:rPr>
        <w:sym w:font="Wingdings" w:char="F0E0"/>
      </w:r>
      <w:r>
        <w:rPr>
          <w:rFonts w:ascii="Consolas" w:hAnsi="Consolas"/>
          <w:i/>
          <w:sz w:val="22"/>
        </w:rPr>
        <w:t>2</w:t>
      </w:r>
    </w:p>
    <w:p w:rsidR="008717FB" w:rsidRDefault="008717FB" w:rsidP="008717FB">
      <w:pPr>
        <w:ind w:left="1440"/>
        <w:rPr>
          <w:rFonts w:ascii="Consolas" w:hAnsi="Consolas"/>
          <w:sz w:val="22"/>
        </w:rPr>
      </w:pPr>
    </w:p>
    <w:p w:rsidR="008717FB" w:rsidRPr="008717FB" w:rsidRDefault="008717FB" w:rsidP="008717FB">
      <w:pPr>
        <w:pStyle w:val="ListParagraph"/>
      </w:pPr>
      <w:r w:rsidRPr="008717FB">
        <w:rPr>
          <w:i/>
        </w:rPr>
        <w:t>dset</w:t>
      </w:r>
      <w:r w:rsidR="00640D18">
        <w:rPr>
          <w:i/>
        </w:rPr>
        <w:t>D2</w:t>
      </w:r>
      <w:r>
        <w:t xml:space="preserve"> is a two-dime</w:t>
      </w:r>
      <w:r w:rsidR="00F6552D">
        <w:t>nsional dataset of 3 x 4 records—</w:t>
      </w:r>
    </w:p>
    <w:p w:rsidR="007E6089" w:rsidRDefault="007E6089" w:rsidP="007E6089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r w:rsidRPr="0097536C">
        <w:rPr>
          <w:i/>
        </w:rPr>
        <w:t>dset</w:t>
      </w:r>
      <w:r w:rsidR="00640D18">
        <w:rPr>
          <w:i/>
        </w:rPr>
        <w:t>D2</w:t>
      </w:r>
      <w:r w:rsidRPr="0097536C">
        <w:rPr>
          <w:i/>
        </w:rPr>
        <w:t xml:space="preserve">—dims[0] from </w:t>
      </w:r>
      <w:r>
        <w:t>3 to 6:</w:t>
      </w:r>
    </w:p>
    <w:p w:rsidR="007E6089" w:rsidRPr="008717FB" w:rsidRDefault="007E6089" w:rsidP="007E6089">
      <w:pPr>
        <w:pStyle w:val="ListParagraph"/>
        <w:ind w:left="1440"/>
        <w:rPr>
          <w:rFonts w:ascii="Consolas" w:hAnsi="Consolas"/>
          <w:sz w:val="22"/>
        </w:rPr>
      </w:pPr>
      <w:r w:rsidRPr="008717FB">
        <w:rPr>
          <w:rFonts w:ascii="Consolas" w:hAnsi="Consolas"/>
          <w:i/>
          <w:sz w:val="22"/>
        </w:rPr>
        <w:t>h5watch –</w:t>
      </w:r>
      <w:r w:rsidR="00982A45">
        <w:rPr>
          <w:rFonts w:ascii="Consolas" w:hAnsi="Consolas"/>
          <w:i/>
          <w:sz w:val="22"/>
        </w:rPr>
        <w:t>d</w:t>
      </w:r>
      <w:r w:rsidRPr="008717FB">
        <w:rPr>
          <w:rFonts w:ascii="Consolas" w:hAnsi="Consolas"/>
          <w:i/>
          <w:sz w:val="22"/>
        </w:rPr>
        <w:t xml:space="preserve"> example.h5/dset</w:t>
      </w:r>
      <w:r w:rsidR="00640D18">
        <w:rPr>
          <w:rFonts w:ascii="Consolas" w:hAnsi="Consolas"/>
          <w:i/>
          <w:sz w:val="22"/>
        </w:rPr>
        <w:t>D2</w:t>
      </w:r>
      <w:r w:rsidRPr="008717FB">
        <w:rPr>
          <w:rFonts w:ascii="Consolas" w:hAnsi="Consolas"/>
          <w:sz w:val="22"/>
        </w:rPr>
        <w:t xml:space="preserve"> will output the following—</w:t>
      </w:r>
    </w:p>
    <w:p w:rsidR="007E6089" w:rsidRDefault="007E6089" w:rsidP="007E6089">
      <w:pPr>
        <w:ind w:left="1440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t>dims[0]: 3</w:t>
      </w:r>
      <w:r w:rsidRPr="008717FB">
        <w:rPr>
          <w:rFonts w:ascii="Consolas" w:hAnsi="Consolas"/>
          <w:i/>
          <w:sz w:val="22"/>
        </w:rPr>
        <w:sym w:font="Wingdings" w:char="F0E0"/>
      </w:r>
      <w:r>
        <w:rPr>
          <w:rFonts w:ascii="Consolas" w:hAnsi="Consolas"/>
          <w:i/>
          <w:sz w:val="22"/>
        </w:rPr>
        <w:t>6</w:t>
      </w:r>
    </w:p>
    <w:p w:rsidR="007E6089" w:rsidRDefault="007E6089" w:rsidP="007E6089">
      <w:pPr>
        <w:ind w:left="1440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t>dims[1]: unchanged</w:t>
      </w:r>
    </w:p>
    <w:p w:rsidR="007E6089" w:rsidRDefault="007E6089" w:rsidP="007E6089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r w:rsidRPr="0097536C">
        <w:rPr>
          <w:i/>
        </w:rPr>
        <w:t>dset</w:t>
      </w:r>
      <w:r w:rsidR="00640D18">
        <w:rPr>
          <w:i/>
        </w:rPr>
        <w:t>D2</w:t>
      </w:r>
      <w:r w:rsidRPr="0097536C">
        <w:rPr>
          <w:i/>
        </w:rPr>
        <w:t>—dims[</w:t>
      </w:r>
      <w:r>
        <w:rPr>
          <w:i/>
        </w:rPr>
        <w:t>0</w:t>
      </w:r>
      <w:r w:rsidRPr="0097536C">
        <w:rPr>
          <w:i/>
        </w:rPr>
        <w:t>] from 3 to 5, dims[1] from 4 to 5</w:t>
      </w:r>
      <w:r>
        <w:t>:</w:t>
      </w:r>
    </w:p>
    <w:p w:rsidR="007E6089" w:rsidRPr="008717FB" w:rsidRDefault="007E6089" w:rsidP="007E6089">
      <w:pPr>
        <w:pStyle w:val="ListParagraph"/>
        <w:ind w:left="1440"/>
        <w:rPr>
          <w:rFonts w:ascii="Consolas" w:hAnsi="Consolas"/>
          <w:sz w:val="22"/>
        </w:rPr>
      </w:pPr>
      <w:r w:rsidRPr="008717FB">
        <w:rPr>
          <w:rFonts w:ascii="Consolas" w:hAnsi="Consolas"/>
          <w:i/>
          <w:sz w:val="22"/>
        </w:rPr>
        <w:t>h5watch –</w:t>
      </w:r>
      <w:r w:rsidR="00982A45">
        <w:rPr>
          <w:rFonts w:ascii="Consolas" w:hAnsi="Consolas"/>
          <w:i/>
          <w:sz w:val="22"/>
        </w:rPr>
        <w:t>d</w:t>
      </w:r>
      <w:r w:rsidRPr="008717FB">
        <w:rPr>
          <w:rFonts w:ascii="Consolas" w:hAnsi="Consolas"/>
          <w:i/>
          <w:sz w:val="22"/>
        </w:rPr>
        <w:t xml:space="preserve"> example.h5/dset</w:t>
      </w:r>
      <w:r w:rsidR="00640D18">
        <w:rPr>
          <w:rFonts w:ascii="Consolas" w:hAnsi="Consolas"/>
          <w:i/>
          <w:sz w:val="22"/>
        </w:rPr>
        <w:t>D2</w:t>
      </w:r>
      <w:r w:rsidRPr="008717FB">
        <w:rPr>
          <w:rFonts w:ascii="Consolas" w:hAnsi="Consolas"/>
          <w:sz w:val="22"/>
        </w:rPr>
        <w:t xml:space="preserve"> will output the following—</w:t>
      </w:r>
    </w:p>
    <w:p w:rsidR="007E6089" w:rsidRDefault="007E6089" w:rsidP="007E6089">
      <w:pPr>
        <w:ind w:left="1440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t>dims[0]: 3</w:t>
      </w:r>
      <w:r w:rsidRPr="008717FB">
        <w:rPr>
          <w:rFonts w:ascii="Consolas" w:hAnsi="Consolas"/>
          <w:i/>
          <w:sz w:val="22"/>
        </w:rPr>
        <w:sym w:font="Wingdings" w:char="F0E0"/>
      </w:r>
      <w:r>
        <w:rPr>
          <w:rFonts w:ascii="Consolas" w:hAnsi="Consolas"/>
          <w:i/>
          <w:sz w:val="22"/>
        </w:rPr>
        <w:t>5</w:t>
      </w:r>
    </w:p>
    <w:p w:rsidR="008717FB" w:rsidRDefault="007E6089" w:rsidP="007E6089">
      <w:pPr>
        <w:ind w:left="1440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t>dims[1]: 4</w:t>
      </w:r>
      <w:r w:rsidRPr="008717FB">
        <w:rPr>
          <w:rFonts w:ascii="Consolas" w:hAnsi="Consolas"/>
          <w:i/>
          <w:sz w:val="22"/>
        </w:rPr>
        <w:sym w:font="Wingdings" w:char="F0E0"/>
      </w:r>
      <w:r>
        <w:rPr>
          <w:rFonts w:ascii="Consolas" w:hAnsi="Consolas"/>
          <w:i/>
          <w:sz w:val="22"/>
        </w:rPr>
        <w:t>5</w:t>
      </w:r>
    </w:p>
    <w:p w:rsidR="0036462A" w:rsidRDefault="0036462A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DA08EB" w:rsidRDefault="00DA08EB" w:rsidP="00DA08EB">
      <w:pPr>
        <w:pStyle w:val="Heading1"/>
      </w:pPr>
      <w:r>
        <w:lastRenderedPageBreak/>
        <w:t>New public routines</w:t>
      </w:r>
    </w:p>
    <w:p w:rsidR="00B058DC" w:rsidRDefault="00FD45F4" w:rsidP="00A212D1">
      <w:r>
        <w:t xml:space="preserve">Propose to create a new module called H5LD </w:t>
      </w:r>
      <w:r w:rsidR="00790AAA">
        <w:t xml:space="preserve">and add it </w:t>
      </w:r>
      <w:r>
        <w:t xml:space="preserve">to the </w:t>
      </w:r>
      <w:r w:rsidR="00A632FD">
        <w:t xml:space="preserve">HDF5 </w:t>
      </w:r>
      <w:r>
        <w:t xml:space="preserve">Lite </w:t>
      </w:r>
      <w:r w:rsidR="00A632FD">
        <w:t>API</w:t>
      </w:r>
      <w:r>
        <w:t xml:space="preserve"> in the HDF5 High Level </w:t>
      </w:r>
      <w:r w:rsidR="00A632FD">
        <w:t>Interfaces</w:t>
      </w:r>
      <w:r>
        <w:t>.   This module</w:t>
      </w:r>
      <w:r w:rsidR="00512B98">
        <w:t xml:space="preserve"> consists of three new public routines that perform operations </w:t>
      </w:r>
      <w:r w:rsidR="00A632FD">
        <w:t>associated with a dataset identifier.  Similar to the existing routines in HDF5 Lite API, these</w:t>
      </w:r>
      <w:r w:rsidR="00512B98">
        <w:t xml:space="preserve"> </w:t>
      </w:r>
      <w:r w:rsidR="00A632FD">
        <w:t xml:space="preserve">routines perform more </w:t>
      </w:r>
      <w:r w:rsidR="0008235D">
        <w:t xml:space="preserve">operations per call </w:t>
      </w:r>
      <w:r w:rsidR="00512B98">
        <w:t>than the basic HDF5</w:t>
      </w:r>
      <w:r w:rsidR="0008235D">
        <w:t xml:space="preserve"> API</w:t>
      </w:r>
      <w:r w:rsidR="00512B98">
        <w:t xml:space="preserve">.  </w:t>
      </w:r>
    </w:p>
    <w:p w:rsidR="00B058DC" w:rsidRDefault="00E73BE2" w:rsidP="00E73BE2">
      <w:pPr>
        <w:pStyle w:val="Heading2"/>
      </w:pPr>
      <w:r>
        <w:t xml:space="preserve">herr_t </w:t>
      </w:r>
      <w:r w:rsidR="009612D1" w:rsidRPr="00B058DC">
        <w:t>H5</w:t>
      </w:r>
      <w:r w:rsidR="008F476C" w:rsidRPr="00B058DC">
        <w:t>LD</w:t>
      </w:r>
      <w:r w:rsidR="009612D1" w:rsidRPr="00B058DC">
        <w:t>get_dset_</w:t>
      </w:r>
      <w:r w:rsidR="008F476C" w:rsidRPr="00B058DC">
        <w:t>type</w:t>
      </w:r>
      <w:r w:rsidR="009612D1" w:rsidRPr="00B058DC">
        <w:t>_size(hid_t did,</w:t>
      </w:r>
      <w:r w:rsidR="00B3475C" w:rsidRPr="00B058DC">
        <w:t xml:space="preserve"> </w:t>
      </w:r>
      <w:r w:rsidR="00DC30A8">
        <w:t xml:space="preserve">char sep, </w:t>
      </w:r>
      <w:r w:rsidR="009612D1" w:rsidRPr="00B058DC">
        <w:t>char *</w:t>
      </w:r>
      <w:r w:rsidR="00982A45">
        <w:t>*</w:t>
      </w:r>
      <w:r w:rsidR="009612D1" w:rsidRPr="00B058DC">
        <w:t>list_of_fields, size_t *size)</w:t>
      </w:r>
    </w:p>
    <w:p w:rsidR="00A212D1" w:rsidRDefault="00A212D1" w:rsidP="00E73BE2">
      <w:r>
        <w:t xml:space="preserve">This routine retrieves the size in bytes of the data type for the dataset </w:t>
      </w:r>
      <w:r w:rsidRPr="003066C7">
        <w:rPr>
          <w:i/>
        </w:rPr>
        <w:t>did</w:t>
      </w:r>
      <w:r>
        <w:t xml:space="preserve"> through the parameter </w:t>
      </w:r>
      <w:r w:rsidRPr="00A8518B">
        <w:rPr>
          <w:i/>
        </w:rPr>
        <w:t>size</w:t>
      </w:r>
      <w:r>
        <w:t>.</w:t>
      </w:r>
    </w:p>
    <w:p w:rsidR="00094599" w:rsidRDefault="00094599" w:rsidP="00E73BE2">
      <w:r>
        <w:t xml:space="preserve">The parameter </w:t>
      </w:r>
      <w:r w:rsidRPr="00426B2D">
        <w:rPr>
          <w:i/>
        </w:rPr>
        <w:t>list_of_fields</w:t>
      </w:r>
      <w:r>
        <w:t xml:space="preserve"> is an array of pointers to field names.  If the first array entry is NULL, this routine just returns the dataset’s data type in </w:t>
      </w:r>
      <w:r w:rsidRPr="00426B2D">
        <w:rPr>
          <w:i/>
        </w:rPr>
        <w:t>size.</w:t>
      </w:r>
      <w:r>
        <w:t xml:space="preserve">  Otherwise, each name in the array indicates a field name in a compound data type and this routine returns the </w:t>
      </w:r>
      <w:r w:rsidR="003B1287">
        <w:t xml:space="preserve">total </w:t>
      </w:r>
      <w:r>
        <w:t xml:space="preserve">size of the data type(s) for the selected fields.  </w:t>
      </w:r>
      <w:r w:rsidR="00DC30A8">
        <w:t>‘</w:t>
      </w:r>
      <w:r>
        <w:t>.</w:t>
      </w:r>
      <w:r w:rsidR="00DC30A8">
        <w:t>’</w:t>
      </w:r>
      <w:r>
        <w:t xml:space="preserve"> </w:t>
      </w:r>
      <w:r w:rsidR="00426B2D">
        <w:t>i</w:t>
      </w:r>
      <w:r>
        <w:t xml:space="preserve">s the </w:t>
      </w:r>
      <w:r w:rsidR="00DC30A8">
        <w:t xml:space="preserve">default </w:t>
      </w:r>
      <w:r>
        <w:t>separator for nested compound field</w:t>
      </w:r>
      <w:r w:rsidR="00426B2D">
        <w:t>s and backslash is the es</w:t>
      </w:r>
      <w:r w:rsidR="003B1287">
        <w:t>cape character</w:t>
      </w:r>
      <w:r w:rsidR="00426B2D">
        <w:t>.</w:t>
      </w:r>
      <w:r w:rsidR="00DC30A8">
        <w:t xml:space="preserve">  User can choose a different separator in the parameter </w:t>
      </w:r>
      <w:r w:rsidR="00DC30A8" w:rsidRPr="00DC30A8">
        <w:rPr>
          <w:i/>
        </w:rPr>
        <w:t>sep</w:t>
      </w:r>
      <w:r w:rsidR="00DC30A8">
        <w:t xml:space="preserve"> for nested compound fields.</w:t>
      </w:r>
    </w:p>
    <w:p w:rsidR="00C427E1" w:rsidRPr="00B058DC" w:rsidRDefault="00E73BE2" w:rsidP="00E73BE2">
      <w:pPr>
        <w:rPr>
          <w:b/>
        </w:rPr>
      </w:pPr>
      <w:r w:rsidRPr="00E73BE2">
        <w:t>The parameters for this routine are</w:t>
      </w:r>
      <w:r>
        <w:rPr>
          <w:b/>
        </w:rPr>
        <w:t>:</w:t>
      </w:r>
    </w:p>
    <w:p w:rsidR="00DB6E2E" w:rsidRDefault="00B058DC" w:rsidP="00E73BE2">
      <w:pPr>
        <w:ind w:left="720"/>
      </w:pPr>
      <w:r w:rsidRPr="00B058DC">
        <w:rPr>
          <w:i/>
        </w:rPr>
        <w:t>h</w:t>
      </w:r>
      <w:r w:rsidR="00DB6E2E" w:rsidRPr="00B058DC">
        <w:rPr>
          <w:i/>
        </w:rPr>
        <w:t>id_t did</w:t>
      </w:r>
      <w:r>
        <w:t>:</w:t>
      </w:r>
    </w:p>
    <w:p w:rsidR="00DB6E2E" w:rsidRDefault="00DB6E2E" w:rsidP="00E73BE2">
      <w:pPr>
        <w:ind w:left="1440"/>
      </w:pPr>
      <w:r>
        <w:t>IN: The dastaset identifier.</w:t>
      </w:r>
    </w:p>
    <w:p w:rsidR="00DC30A8" w:rsidRDefault="00DC30A8" w:rsidP="00DC30A8">
      <w:pPr>
        <w:ind w:left="720"/>
      </w:pPr>
      <w:r>
        <w:rPr>
          <w:i/>
        </w:rPr>
        <w:t>char sep</w:t>
      </w:r>
      <w:r>
        <w:t>:</w:t>
      </w:r>
    </w:p>
    <w:p w:rsidR="00DC30A8" w:rsidRDefault="00DC30A8" w:rsidP="00DC30A8">
      <w:pPr>
        <w:ind w:left="1440"/>
      </w:pPr>
      <w:r>
        <w:t xml:space="preserve">IN: A single character that separates names in nested compound fields.  If </w:t>
      </w:r>
      <w:r w:rsidRPr="00DC30A8">
        <w:rPr>
          <w:i/>
        </w:rPr>
        <w:t>sep</w:t>
      </w:r>
      <w:r>
        <w:t xml:space="preserve"> is </w:t>
      </w:r>
      <w:r w:rsidR="00970919">
        <w:t>‘\0’</w:t>
      </w:r>
      <w:r>
        <w:t>, use the default separator ‘.’.</w:t>
      </w:r>
    </w:p>
    <w:p w:rsidR="00DB6E2E" w:rsidRDefault="00B058DC" w:rsidP="00E73BE2">
      <w:pPr>
        <w:ind w:left="720"/>
      </w:pPr>
      <w:r w:rsidRPr="00B058DC">
        <w:rPr>
          <w:i/>
        </w:rPr>
        <w:t>c</w:t>
      </w:r>
      <w:r w:rsidR="00DB6E2E" w:rsidRPr="00B058DC">
        <w:rPr>
          <w:i/>
        </w:rPr>
        <w:t>har *</w:t>
      </w:r>
      <w:r w:rsidR="00426B2D">
        <w:rPr>
          <w:i/>
        </w:rPr>
        <w:t>*</w:t>
      </w:r>
      <w:r w:rsidR="00DB6E2E" w:rsidRPr="00B058DC">
        <w:rPr>
          <w:i/>
        </w:rPr>
        <w:t>list_of_fields</w:t>
      </w:r>
      <w:r w:rsidR="00DB6E2E">
        <w:t>:</w:t>
      </w:r>
    </w:p>
    <w:p w:rsidR="00DB6E2E" w:rsidRDefault="00DB6E2E" w:rsidP="00E73BE2">
      <w:pPr>
        <w:ind w:left="1440"/>
      </w:pPr>
      <w:r>
        <w:t xml:space="preserve">IN: </w:t>
      </w:r>
      <w:r w:rsidR="00426B2D">
        <w:t>An array of pointers to field names for a compound data type</w:t>
      </w:r>
    </w:p>
    <w:p w:rsidR="00B058DC" w:rsidRDefault="00B058DC" w:rsidP="00E73BE2">
      <w:pPr>
        <w:ind w:left="720"/>
      </w:pPr>
      <w:r w:rsidRPr="00B058DC">
        <w:rPr>
          <w:i/>
        </w:rPr>
        <w:t>size_t *size</w:t>
      </w:r>
      <w:r>
        <w:t>:</w:t>
      </w:r>
    </w:p>
    <w:p w:rsidR="006175BF" w:rsidRPr="00063E52" w:rsidRDefault="00B058DC" w:rsidP="00063E52">
      <w:pPr>
        <w:ind w:left="1440"/>
      </w:pPr>
      <w:r>
        <w:t>OUT: The size of the dataset’s data type in bytes</w:t>
      </w:r>
    </w:p>
    <w:p w:rsidR="00DA08EB" w:rsidRDefault="00E73BE2" w:rsidP="00DA08EB">
      <w:pPr>
        <w:pStyle w:val="Heading2"/>
      </w:pPr>
      <w:r>
        <w:t xml:space="preserve">int </w:t>
      </w:r>
      <w:r w:rsidR="00DA08EB" w:rsidRPr="00FB6FDC">
        <w:t>H5</w:t>
      </w:r>
      <w:r w:rsidR="008F476C">
        <w:t>LD</w:t>
      </w:r>
      <w:r w:rsidR="007B1973">
        <w:t>get_dset_</w:t>
      </w:r>
      <w:r w:rsidR="009612D1">
        <w:t>dims</w:t>
      </w:r>
      <w:r w:rsidR="00DA08EB" w:rsidRPr="00FB6FDC">
        <w:t xml:space="preserve">(hid_t </w:t>
      </w:r>
      <w:r w:rsidR="009612D1">
        <w:t>did</w:t>
      </w:r>
      <w:r w:rsidR="00DA08EB" w:rsidRPr="00FB6FDC">
        <w:t>, hsize_t *</w:t>
      </w:r>
      <w:r w:rsidR="008F680C">
        <w:t>cur</w:t>
      </w:r>
      <w:r w:rsidR="006119CC">
        <w:t>_</w:t>
      </w:r>
      <w:r w:rsidR="00DA08EB" w:rsidRPr="00FB6FDC">
        <w:t>dims</w:t>
      </w:r>
      <w:r w:rsidR="008F476C">
        <w:t>, hsize_t *max</w:t>
      </w:r>
      <w:r w:rsidR="006119CC">
        <w:t>_</w:t>
      </w:r>
      <w:r w:rsidR="008F476C">
        <w:t>dims</w:t>
      </w:r>
      <w:r w:rsidR="00DA08EB" w:rsidRPr="00FB6FDC">
        <w:t>)</w:t>
      </w:r>
    </w:p>
    <w:p w:rsidR="00E73BE2" w:rsidRPr="00E73BE2" w:rsidRDefault="00E73BE2" w:rsidP="00E73BE2">
      <w:r>
        <w:t xml:space="preserve">This routine retrieves the current and maximum dataspace dimension sizes for the dataset </w:t>
      </w:r>
      <w:r w:rsidRPr="004E1876">
        <w:rPr>
          <w:i/>
        </w:rPr>
        <w:t>did</w:t>
      </w:r>
      <w:r>
        <w:t xml:space="preserve"> through the parameters </w:t>
      </w:r>
      <w:r w:rsidR="006119CC" w:rsidRPr="006119CC">
        <w:rPr>
          <w:i/>
        </w:rPr>
        <w:t>cur</w:t>
      </w:r>
      <w:r w:rsidR="006119CC">
        <w:t>_</w:t>
      </w:r>
      <w:r w:rsidRPr="004E1876">
        <w:rPr>
          <w:i/>
        </w:rPr>
        <w:t>dims</w:t>
      </w:r>
      <w:r>
        <w:t xml:space="preserve"> and </w:t>
      </w:r>
      <w:r w:rsidRPr="004E1876">
        <w:rPr>
          <w:i/>
        </w:rPr>
        <w:t>maxdims</w:t>
      </w:r>
      <w:r>
        <w:t xml:space="preserve">.  If the number of dimensions is not known, a preliminary call to this routine can be made by setting both parameters </w:t>
      </w:r>
      <w:r w:rsidR="008F680C" w:rsidRPr="008F680C">
        <w:rPr>
          <w:i/>
        </w:rPr>
        <w:t>cur_</w:t>
      </w:r>
      <w:r w:rsidRPr="004E1876">
        <w:rPr>
          <w:i/>
        </w:rPr>
        <w:t>dims</w:t>
      </w:r>
      <w:r>
        <w:t xml:space="preserve"> and </w:t>
      </w:r>
      <w:r w:rsidRPr="004E1876">
        <w:rPr>
          <w:i/>
        </w:rPr>
        <w:t>max</w:t>
      </w:r>
      <w:r w:rsidR="006119CC">
        <w:rPr>
          <w:i/>
        </w:rPr>
        <w:t>_</w:t>
      </w:r>
      <w:r w:rsidRPr="004E1876">
        <w:rPr>
          <w:i/>
        </w:rPr>
        <w:t>dims</w:t>
      </w:r>
      <w:r>
        <w:t xml:space="preserve"> to NULL and the number of dimensions will be returned.  Users can then allocate space for </w:t>
      </w:r>
      <w:r w:rsidR="006119CC" w:rsidRPr="006119CC">
        <w:rPr>
          <w:i/>
        </w:rPr>
        <w:t>cur_</w:t>
      </w:r>
      <w:r w:rsidRPr="004E1876">
        <w:rPr>
          <w:i/>
        </w:rPr>
        <w:t>dims</w:t>
      </w:r>
      <w:r>
        <w:t xml:space="preserve"> and/or </w:t>
      </w:r>
      <w:r w:rsidRPr="004E1876">
        <w:rPr>
          <w:i/>
        </w:rPr>
        <w:t>max</w:t>
      </w:r>
      <w:r w:rsidR="006119CC">
        <w:rPr>
          <w:i/>
        </w:rPr>
        <w:t>_</w:t>
      </w:r>
      <w:r w:rsidRPr="004E1876">
        <w:rPr>
          <w:i/>
        </w:rPr>
        <w:t>dims</w:t>
      </w:r>
      <w:r>
        <w:t xml:space="preserve"> for storing the dimension sizes.  This routine will retrieve</w:t>
      </w:r>
      <w:r w:rsidR="004E1876">
        <w:t xml:space="preserve"> dimension size(s) for non-NULL </w:t>
      </w:r>
      <w:r w:rsidR="006119CC" w:rsidRPr="006119CC">
        <w:rPr>
          <w:i/>
        </w:rPr>
        <w:t>cur_</w:t>
      </w:r>
      <w:r w:rsidR="004E1876" w:rsidRPr="004E1876">
        <w:rPr>
          <w:i/>
        </w:rPr>
        <w:t>dims</w:t>
      </w:r>
      <w:r w:rsidR="004E1876">
        <w:t xml:space="preserve"> and/or </w:t>
      </w:r>
      <w:r w:rsidR="004E1876" w:rsidRPr="004E1876">
        <w:rPr>
          <w:i/>
        </w:rPr>
        <w:t>max</w:t>
      </w:r>
      <w:r w:rsidR="006119CC">
        <w:rPr>
          <w:i/>
        </w:rPr>
        <w:t>_</w:t>
      </w:r>
      <w:r w:rsidR="004E1876" w:rsidRPr="004E1876">
        <w:rPr>
          <w:i/>
        </w:rPr>
        <w:t>dims</w:t>
      </w:r>
      <w:r w:rsidR="004E1876">
        <w:t xml:space="preserve"> parameters.</w:t>
      </w:r>
    </w:p>
    <w:p w:rsidR="004E1876" w:rsidRDefault="004E1876" w:rsidP="004E1876">
      <w:r>
        <w:t>The parameters for this routine are:</w:t>
      </w:r>
    </w:p>
    <w:p w:rsidR="004E1876" w:rsidRDefault="004E1876" w:rsidP="004E1876">
      <w:pPr>
        <w:ind w:left="720"/>
      </w:pPr>
      <w:r w:rsidRPr="00B058DC">
        <w:rPr>
          <w:i/>
        </w:rPr>
        <w:t>hid_t did</w:t>
      </w:r>
      <w:r>
        <w:t>:</w:t>
      </w:r>
    </w:p>
    <w:p w:rsidR="004E1876" w:rsidRDefault="004E1876" w:rsidP="004E1876">
      <w:pPr>
        <w:ind w:left="1440"/>
      </w:pPr>
      <w:r>
        <w:t>IN: The dastaset identifier.</w:t>
      </w:r>
    </w:p>
    <w:p w:rsidR="004E1876" w:rsidRDefault="004E1876" w:rsidP="004E1876">
      <w:pPr>
        <w:ind w:left="720"/>
      </w:pPr>
      <w:r>
        <w:rPr>
          <w:i/>
        </w:rPr>
        <w:t>hsize_t *</w:t>
      </w:r>
      <w:r w:rsidR="006119CC">
        <w:rPr>
          <w:i/>
        </w:rPr>
        <w:t>cur_</w:t>
      </w:r>
      <w:r>
        <w:rPr>
          <w:i/>
        </w:rPr>
        <w:t>dims</w:t>
      </w:r>
      <w:r>
        <w:t>:</w:t>
      </w:r>
    </w:p>
    <w:p w:rsidR="004E1876" w:rsidRDefault="004E1876" w:rsidP="004E1876">
      <w:pPr>
        <w:ind w:left="1440"/>
      </w:pPr>
      <w:r>
        <w:t>OUT: The current dimension size of the dataset.</w:t>
      </w:r>
    </w:p>
    <w:p w:rsidR="004E1876" w:rsidRDefault="004E1876" w:rsidP="004E1876">
      <w:pPr>
        <w:ind w:left="720"/>
      </w:pPr>
      <w:r>
        <w:rPr>
          <w:i/>
        </w:rPr>
        <w:lastRenderedPageBreak/>
        <w:t>hsize_t *max</w:t>
      </w:r>
      <w:r w:rsidR="006119CC">
        <w:rPr>
          <w:i/>
        </w:rPr>
        <w:t>_</w:t>
      </w:r>
      <w:r>
        <w:rPr>
          <w:i/>
        </w:rPr>
        <w:t>dims:</w:t>
      </w:r>
    </w:p>
    <w:p w:rsidR="00FB6FDC" w:rsidRDefault="004E1876" w:rsidP="004E1876">
      <w:pPr>
        <w:ind w:left="1440"/>
      </w:pPr>
      <w:r>
        <w:t>OUT: The maximum dimension size of the dataset.</w:t>
      </w:r>
    </w:p>
    <w:p w:rsidR="00F311DB" w:rsidRPr="00FB6FDC" w:rsidRDefault="00E73BE2" w:rsidP="00E73BE2">
      <w:pPr>
        <w:pStyle w:val="Heading2"/>
      </w:pPr>
      <w:r>
        <w:t xml:space="preserve">herr_t </w:t>
      </w:r>
      <w:r w:rsidR="00F311DB" w:rsidRPr="00FB6FDC">
        <w:t>H5</w:t>
      </w:r>
      <w:r w:rsidR="008F476C">
        <w:t>LD</w:t>
      </w:r>
      <w:r w:rsidR="005078B6">
        <w:t>read_dset_recs(hid_</w:t>
      </w:r>
      <w:r w:rsidR="0099386C">
        <w:t xml:space="preserve">t </w:t>
      </w:r>
      <w:r w:rsidR="005078B6">
        <w:t>did</w:t>
      </w:r>
      <w:r w:rsidR="00F311DB" w:rsidRPr="00FB6FDC">
        <w:t>, hsize_t *</w:t>
      </w:r>
      <w:r w:rsidR="006119CC">
        <w:t>prev</w:t>
      </w:r>
      <w:r w:rsidR="00F311DB" w:rsidRPr="00FB6FDC">
        <w:t>_dims, hsize_t *</w:t>
      </w:r>
      <w:r w:rsidR="006119CC">
        <w:t>cur</w:t>
      </w:r>
      <w:r w:rsidR="00F311DB" w:rsidRPr="00FB6FDC">
        <w:t xml:space="preserve">_dims, </w:t>
      </w:r>
      <w:r w:rsidR="00DC30A8">
        <w:t xml:space="preserve">char sep, </w:t>
      </w:r>
      <w:r w:rsidR="00F311DB" w:rsidRPr="00FB6FDC">
        <w:t>char *</w:t>
      </w:r>
      <w:r w:rsidR="006119CC">
        <w:t>*</w:t>
      </w:r>
      <w:r w:rsidR="00F311DB" w:rsidRPr="00FB6FDC">
        <w:t>list_of_fields, void *buf)</w:t>
      </w:r>
    </w:p>
    <w:p w:rsidR="006119CC" w:rsidRDefault="00F311DB" w:rsidP="00E73BE2">
      <w:r w:rsidRPr="00F311DB">
        <w:t xml:space="preserve">This routine retrieves </w:t>
      </w:r>
      <w:r w:rsidR="003465E5">
        <w:t>selected</w:t>
      </w:r>
      <w:r>
        <w:t xml:space="preserve"> data </w:t>
      </w:r>
      <w:r w:rsidR="003465E5">
        <w:t>from</w:t>
      </w:r>
      <w:r w:rsidRPr="00F311DB">
        <w:t xml:space="preserve"> the dataset </w:t>
      </w:r>
      <w:r w:rsidR="005078B6">
        <w:rPr>
          <w:i/>
        </w:rPr>
        <w:t>did</w:t>
      </w:r>
      <w:r w:rsidR="00A70597">
        <w:rPr>
          <w:i/>
        </w:rPr>
        <w:t xml:space="preserve"> </w:t>
      </w:r>
      <w:r w:rsidR="00A70597" w:rsidRPr="00A70597">
        <w:t>and</w:t>
      </w:r>
      <w:r w:rsidR="00A70597">
        <w:rPr>
          <w:i/>
        </w:rPr>
        <w:t xml:space="preserve"> </w:t>
      </w:r>
      <w:r w:rsidR="00A70597">
        <w:t xml:space="preserve">stores the data in the parameter </w:t>
      </w:r>
      <w:r w:rsidR="00A70597">
        <w:rPr>
          <w:i/>
        </w:rPr>
        <w:t>buf</w:t>
      </w:r>
      <w:r w:rsidR="00FB6FDC">
        <w:rPr>
          <w:i/>
        </w:rPr>
        <w:t xml:space="preserve">.  </w:t>
      </w:r>
      <w:r w:rsidR="00C9151E">
        <w:t xml:space="preserve"> </w:t>
      </w:r>
      <w:r w:rsidR="00FB6FDC">
        <w:t xml:space="preserve">The difference between the parameters </w:t>
      </w:r>
      <w:r w:rsidR="006119CC">
        <w:rPr>
          <w:i/>
        </w:rPr>
        <w:t>prev</w:t>
      </w:r>
      <w:r w:rsidR="00FB6FDC" w:rsidRPr="00FB6FDC">
        <w:rPr>
          <w:i/>
        </w:rPr>
        <w:t xml:space="preserve">_dims </w:t>
      </w:r>
      <w:r w:rsidR="00FB6FDC">
        <w:t xml:space="preserve">and </w:t>
      </w:r>
      <w:r w:rsidR="006119CC">
        <w:rPr>
          <w:i/>
        </w:rPr>
        <w:t>cur</w:t>
      </w:r>
      <w:r w:rsidR="00FB6FDC" w:rsidRPr="00FB6FDC">
        <w:rPr>
          <w:i/>
        </w:rPr>
        <w:t>_dims</w:t>
      </w:r>
      <w:r w:rsidR="00FB6FDC">
        <w:t xml:space="preserve"> indicates the dimension size of the data </w:t>
      </w:r>
      <w:r w:rsidR="00584B50">
        <w:t xml:space="preserve">to be </w:t>
      </w:r>
      <w:r w:rsidR="003465E5">
        <w:t>selected</w:t>
      </w:r>
      <w:r w:rsidR="008F476C">
        <w:t xml:space="preserve"> f</w:t>
      </w:r>
      <w:r w:rsidR="003465E5">
        <w:t>rom</w:t>
      </w:r>
      <w:r w:rsidR="008F476C">
        <w:t xml:space="preserve"> the dataset</w:t>
      </w:r>
      <w:r w:rsidR="009A0D71">
        <w:t xml:space="preserve">.  </w:t>
      </w:r>
      <w:r w:rsidR="00205BD2">
        <w:t xml:space="preserve">Note that </w:t>
      </w:r>
      <w:r w:rsidR="006119CC">
        <w:rPr>
          <w:i/>
        </w:rPr>
        <w:t>cur</w:t>
      </w:r>
      <w:r w:rsidR="00205BD2" w:rsidRPr="00500194">
        <w:rPr>
          <w:i/>
        </w:rPr>
        <w:t>_dims</w:t>
      </w:r>
      <w:r w:rsidR="00205BD2">
        <w:t xml:space="preserve"> must have </w:t>
      </w:r>
      <w:r w:rsidR="005078B6">
        <w:t xml:space="preserve">at least </w:t>
      </w:r>
      <w:r w:rsidR="00205BD2">
        <w:t xml:space="preserve">one dimension whose size is greater than the corresponding dimension in </w:t>
      </w:r>
      <w:r w:rsidR="006119CC">
        <w:rPr>
          <w:i/>
        </w:rPr>
        <w:t>prev</w:t>
      </w:r>
      <w:r w:rsidR="00205BD2" w:rsidRPr="00500194">
        <w:rPr>
          <w:i/>
        </w:rPr>
        <w:t>_dims</w:t>
      </w:r>
      <w:r w:rsidR="00205BD2">
        <w:t>.</w:t>
      </w:r>
      <w:r w:rsidR="00A70597">
        <w:t xml:space="preserve">  </w:t>
      </w:r>
    </w:p>
    <w:p w:rsidR="00ED40C6" w:rsidRDefault="00426B2D" w:rsidP="00426B2D">
      <w:r>
        <w:t xml:space="preserve">The parameter </w:t>
      </w:r>
      <w:r w:rsidRPr="00426B2D">
        <w:rPr>
          <w:i/>
        </w:rPr>
        <w:t>list_of_fields</w:t>
      </w:r>
      <w:r>
        <w:t xml:space="preserve"> is an array of pointers to field names.  If the first arr</w:t>
      </w:r>
      <w:r w:rsidR="00ED40C6">
        <w:t xml:space="preserve">ay entry is NULL, this routine </w:t>
      </w:r>
      <w:r>
        <w:t xml:space="preserve">returns </w:t>
      </w:r>
      <w:r w:rsidR="00ED40C6">
        <w:t xml:space="preserve">data for the whole dataset record.  </w:t>
      </w:r>
      <w:r>
        <w:t xml:space="preserve">Otherwise, each name in the array </w:t>
      </w:r>
      <w:r w:rsidR="003B1287">
        <w:t>selects</w:t>
      </w:r>
      <w:r>
        <w:t xml:space="preserve"> a field in a compound data type and this routine returns </w:t>
      </w:r>
      <w:r w:rsidR="00ED40C6">
        <w:t>data</w:t>
      </w:r>
      <w:r>
        <w:t xml:space="preserve"> </w:t>
      </w:r>
      <w:r w:rsidR="00ED40C6">
        <w:t>for the selected fields.</w:t>
      </w:r>
      <w:r w:rsidR="00DC30A8">
        <w:t xml:space="preserve">  ‘.’ is the default separator for nested compound fields and backslash is the escape character.  User can choose a different separator in the parameter </w:t>
      </w:r>
      <w:r w:rsidR="00DC30A8" w:rsidRPr="00DC30A8">
        <w:rPr>
          <w:i/>
        </w:rPr>
        <w:t>sep</w:t>
      </w:r>
      <w:r w:rsidR="00DC30A8">
        <w:t xml:space="preserve"> for nested compound fields.</w:t>
      </w:r>
    </w:p>
    <w:p w:rsidR="009A0D71" w:rsidRPr="00A70597" w:rsidRDefault="00584B50" w:rsidP="00E73BE2">
      <w:r>
        <w:t>Users can determine t</w:t>
      </w:r>
      <w:r w:rsidR="00660D63">
        <w:t xml:space="preserve">he size of </w:t>
      </w:r>
      <w:r w:rsidR="00660D63" w:rsidRPr="00660D63">
        <w:rPr>
          <w:i/>
        </w:rPr>
        <w:t>buf</w:t>
      </w:r>
      <w:r w:rsidR="00660D63">
        <w:t xml:space="preserve"> by </w:t>
      </w:r>
      <w:r w:rsidR="007C2F77">
        <w:t xml:space="preserve">multiplying the size of the dataset’s data type by the number of </w:t>
      </w:r>
      <w:r w:rsidR="003465E5">
        <w:t>selected</w:t>
      </w:r>
      <w:r w:rsidR="007C2F77">
        <w:t xml:space="preserve"> </w:t>
      </w:r>
      <w:r>
        <w:t xml:space="preserve">dataset </w:t>
      </w:r>
      <w:r w:rsidR="007C2F77">
        <w:t xml:space="preserve">records.  </w:t>
      </w:r>
      <w:r w:rsidR="003465E5">
        <w:t xml:space="preserve">The </w:t>
      </w:r>
      <w:r w:rsidR="00ED40C6">
        <w:t xml:space="preserve">value of the </w:t>
      </w:r>
      <w:r w:rsidR="003465E5">
        <w:t xml:space="preserve">parameter </w:t>
      </w:r>
      <w:r w:rsidR="003465E5" w:rsidRPr="003465E5">
        <w:rPr>
          <w:i/>
        </w:rPr>
        <w:t>size</w:t>
      </w:r>
      <w:r w:rsidR="003465E5">
        <w:t xml:space="preserve"> from </w:t>
      </w:r>
      <w:r w:rsidR="007C2F77" w:rsidRPr="003465E5">
        <w:rPr>
          <w:i/>
        </w:rPr>
        <w:t>H5LDget_dset_type_size()</w:t>
      </w:r>
      <w:r w:rsidR="007C2F77">
        <w:t xml:space="preserve"> </w:t>
      </w:r>
      <w:r w:rsidR="003465E5">
        <w:t>provides the size in bytes of the dataset’s data type</w:t>
      </w:r>
      <w:r w:rsidR="007C2F77">
        <w:t xml:space="preserve">.  </w:t>
      </w:r>
    </w:p>
    <w:p w:rsidR="00CD585E" w:rsidRDefault="00CD585E" w:rsidP="00CD585E">
      <w:r>
        <w:t>The parameters for this routine are:</w:t>
      </w:r>
    </w:p>
    <w:p w:rsidR="00CD585E" w:rsidRDefault="00CD585E" w:rsidP="00CD585E">
      <w:pPr>
        <w:ind w:left="720"/>
      </w:pPr>
      <w:r w:rsidRPr="00B058DC">
        <w:rPr>
          <w:i/>
        </w:rPr>
        <w:t>hid_t did</w:t>
      </w:r>
      <w:r>
        <w:t>:</w:t>
      </w:r>
    </w:p>
    <w:p w:rsidR="00CD585E" w:rsidRDefault="00CD585E" w:rsidP="00CD585E">
      <w:pPr>
        <w:ind w:left="1440"/>
      </w:pPr>
      <w:r>
        <w:t>IN: The dastaset identifier.</w:t>
      </w:r>
    </w:p>
    <w:p w:rsidR="00CD585E" w:rsidRDefault="00CD585E" w:rsidP="00CD585E">
      <w:pPr>
        <w:ind w:left="720"/>
      </w:pPr>
      <w:r>
        <w:rPr>
          <w:i/>
        </w:rPr>
        <w:t>hsize_t *</w:t>
      </w:r>
      <w:r w:rsidR="006119CC">
        <w:rPr>
          <w:i/>
        </w:rPr>
        <w:t>prev</w:t>
      </w:r>
      <w:r>
        <w:rPr>
          <w:i/>
        </w:rPr>
        <w:t>_dims</w:t>
      </w:r>
      <w:r>
        <w:t>:</w:t>
      </w:r>
    </w:p>
    <w:p w:rsidR="00CD585E" w:rsidRDefault="00CD585E" w:rsidP="00CD585E">
      <w:pPr>
        <w:ind w:left="1440"/>
      </w:pPr>
      <w:r>
        <w:t>IN: The previous dimension size of the dataset.</w:t>
      </w:r>
    </w:p>
    <w:p w:rsidR="00CD585E" w:rsidRDefault="00CD585E" w:rsidP="00CD585E">
      <w:pPr>
        <w:ind w:left="720"/>
      </w:pPr>
      <w:r>
        <w:rPr>
          <w:i/>
        </w:rPr>
        <w:t>hsize_t *</w:t>
      </w:r>
      <w:r w:rsidR="006119CC">
        <w:rPr>
          <w:i/>
        </w:rPr>
        <w:t>cur</w:t>
      </w:r>
      <w:r>
        <w:rPr>
          <w:i/>
        </w:rPr>
        <w:t>_dims:</w:t>
      </w:r>
    </w:p>
    <w:p w:rsidR="00CD585E" w:rsidRDefault="00CD585E" w:rsidP="00CD585E">
      <w:pPr>
        <w:ind w:left="1440"/>
      </w:pPr>
      <w:r>
        <w:t>IN: The current dimension size of the dataset.</w:t>
      </w:r>
    </w:p>
    <w:p w:rsidR="00DC30A8" w:rsidRDefault="00DC30A8" w:rsidP="00DC30A8">
      <w:pPr>
        <w:ind w:left="720"/>
      </w:pPr>
      <w:r>
        <w:rPr>
          <w:i/>
        </w:rPr>
        <w:t>char sep</w:t>
      </w:r>
      <w:r>
        <w:t>:</w:t>
      </w:r>
    </w:p>
    <w:p w:rsidR="00DC30A8" w:rsidRDefault="00DC30A8" w:rsidP="00DC30A8">
      <w:pPr>
        <w:ind w:left="1440"/>
      </w:pPr>
      <w:r>
        <w:t xml:space="preserve">IN: A single character that separates names in nested compound fields.  If </w:t>
      </w:r>
      <w:r w:rsidRPr="00DC30A8">
        <w:rPr>
          <w:i/>
        </w:rPr>
        <w:t>sep</w:t>
      </w:r>
      <w:r>
        <w:t xml:space="preserve"> is </w:t>
      </w:r>
      <w:r w:rsidR="00970919">
        <w:t>‘\0’</w:t>
      </w:r>
      <w:r>
        <w:t>, use the default separator ‘.’.</w:t>
      </w:r>
    </w:p>
    <w:p w:rsidR="00CD585E" w:rsidRDefault="00CD585E" w:rsidP="00CD585E">
      <w:pPr>
        <w:ind w:left="720"/>
      </w:pPr>
      <w:r>
        <w:rPr>
          <w:i/>
        </w:rPr>
        <w:t xml:space="preserve">char </w:t>
      </w:r>
      <w:r w:rsidR="006119CC">
        <w:rPr>
          <w:i/>
        </w:rPr>
        <w:t>*</w:t>
      </w:r>
      <w:r>
        <w:rPr>
          <w:i/>
        </w:rPr>
        <w:t>*list_of_fields</w:t>
      </w:r>
      <w:r w:rsidR="00426B2D">
        <w:rPr>
          <w:i/>
        </w:rPr>
        <w:t>:</w:t>
      </w:r>
    </w:p>
    <w:p w:rsidR="00CD585E" w:rsidRDefault="00CD585E" w:rsidP="00CD585E">
      <w:pPr>
        <w:ind w:left="1440"/>
      </w:pPr>
      <w:r>
        <w:t xml:space="preserve">IN: </w:t>
      </w:r>
      <w:r w:rsidR="00426B2D">
        <w:t>An array of pointers to field names for a compound data type</w:t>
      </w:r>
      <w:r>
        <w:t>.</w:t>
      </w:r>
    </w:p>
    <w:p w:rsidR="00CD585E" w:rsidRDefault="00CD585E" w:rsidP="00CD585E">
      <w:pPr>
        <w:ind w:left="720"/>
      </w:pPr>
      <w:r>
        <w:rPr>
          <w:i/>
        </w:rPr>
        <w:t>void *buf:</w:t>
      </w:r>
    </w:p>
    <w:p w:rsidR="00C9151E" w:rsidRPr="00C9151E" w:rsidRDefault="00CD585E" w:rsidP="00CD585E">
      <w:pPr>
        <w:ind w:left="1440"/>
      </w:pPr>
      <w:r>
        <w:t xml:space="preserve">OUT: Buffer containing the </w:t>
      </w:r>
      <w:r w:rsidR="00A97B28">
        <w:t xml:space="preserve">selected </w:t>
      </w:r>
      <w:r>
        <w:t xml:space="preserve">data </w:t>
      </w:r>
      <w:r w:rsidR="00A97B28">
        <w:t>in</w:t>
      </w:r>
      <w:r>
        <w:t xml:space="preserve"> the dataset.</w:t>
      </w:r>
    </w:p>
    <w:p w:rsidR="0091720C" w:rsidRDefault="0091720C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660D63" w:rsidRDefault="00660D63" w:rsidP="00C82AA8">
      <w:pPr>
        <w:pStyle w:val="Heading1"/>
      </w:pPr>
      <w:r>
        <w:lastRenderedPageBreak/>
        <w:t xml:space="preserve">Examples for </w:t>
      </w:r>
      <w:r w:rsidR="001D5461">
        <w:t xml:space="preserve">the new public </w:t>
      </w:r>
      <w:r>
        <w:t>routines</w:t>
      </w:r>
    </w:p>
    <w:p w:rsidR="00063E52" w:rsidRDefault="00063E52" w:rsidP="00063E52">
      <w:pPr>
        <w:pStyle w:val="Heading2"/>
      </w:pPr>
      <w:r>
        <w:t>Example 1</w:t>
      </w:r>
    </w:p>
    <w:p w:rsidR="00063E52" w:rsidRDefault="00063E52" w:rsidP="00063E52">
      <w:r>
        <w:t>The dataset “DSET</w:t>
      </w:r>
      <w:r w:rsidR="003B1287">
        <w:t>1</w:t>
      </w:r>
      <w:r>
        <w:t xml:space="preserve">” is a two-dimensional </w:t>
      </w:r>
      <w:r w:rsidR="001B21B7">
        <w:t xml:space="preserve">chunked </w:t>
      </w:r>
      <w:r>
        <w:t xml:space="preserve">dataset </w:t>
      </w:r>
      <w:r w:rsidR="00CC21B9">
        <w:t xml:space="preserve">with atomic type </w:t>
      </w:r>
      <w:r w:rsidR="007D26F8">
        <w:t>defined as follows:</w:t>
      </w:r>
    </w:p>
    <w:p w:rsidR="007D26F8" w:rsidRPr="0061699B" w:rsidRDefault="007D26F8" w:rsidP="00CC21B9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DATASET "DSET</w:t>
      </w:r>
      <w:r w:rsidR="003B1287">
        <w:rPr>
          <w:rFonts w:cs="Times New Roman"/>
        </w:rPr>
        <w:t>1</w:t>
      </w:r>
      <w:r w:rsidRPr="0061699B">
        <w:rPr>
          <w:rFonts w:cs="Times New Roman"/>
        </w:rPr>
        <w:t>" {</w:t>
      </w:r>
    </w:p>
    <w:p w:rsidR="007D26F8" w:rsidRPr="0061699B" w:rsidRDefault="007D26F8" w:rsidP="00CC21B9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DATATYPE  H5T_STD_I32LE</w:t>
      </w:r>
    </w:p>
    <w:p w:rsidR="007D26F8" w:rsidRPr="0061699B" w:rsidRDefault="007D26F8" w:rsidP="00CC21B9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DATASPACE  SIMPLE { ( 4, 13 ) / ( 60, 100 ) }</w:t>
      </w:r>
    </w:p>
    <w:p w:rsidR="007D26F8" w:rsidRDefault="007D26F8" w:rsidP="001B21B7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</w:t>
      </w:r>
      <w:r w:rsidR="001B21B7">
        <w:rPr>
          <w:rFonts w:cs="Times New Roman"/>
        </w:rPr>
        <w:t>:</w:t>
      </w:r>
    </w:p>
    <w:p w:rsidR="001B21B7" w:rsidRPr="0061699B" w:rsidRDefault="001B21B7" w:rsidP="001B21B7">
      <w:pPr>
        <w:pStyle w:val="PlainText"/>
        <w:ind w:left="1440"/>
        <w:rPr>
          <w:rFonts w:cs="Times New Roman"/>
        </w:rPr>
      </w:pPr>
      <w:r>
        <w:rPr>
          <w:rFonts w:cs="Times New Roman"/>
        </w:rPr>
        <w:t>:</w:t>
      </w:r>
    </w:p>
    <w:p w:rsidR="007D26F8" w:rsidRPr="0061699B" w:rsidRDefault="001B21B7" w:rsidP="001B21B7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>}</w:t>
      </w:r>
    </w:p>
    <w:p w:rsidR="0045447D" w:rsidRDefault="007D26F8" w:rsidP="008868E8">
      <w:pPr>
        <w:pStyle w:val="PlainText"/>
      </w:pPr>
      <w:r w:rsidRPr="0061699B">
        <w:rPr>
          <w:rFonts w:cs="Times New Roman"/>
        </w:rPr>
        <w:t xml:space="preserve"> </w:t>
      </w:r>
    </w:p>
    <w:p w:rsidR="001D5461" w:rsidRDefault="0045447D" w:rsidP="0045447D">
      <w:pPr>
        <w:pStyle w:val="PlainText"/>
      </w:pPr>
      <w:r>
        <w:t>The following coding sample illustrates the reading of appended records to the dataset with atomic type</w:t>
      </w:r>
      <w:r w:rsidR="007D26F8">
        <w:t>:</w:t>
      </w:r>
    </w:p>
    <w:p w:rsidR="0045447D" w:rsidRPr="0045447D" w:rsidRDefault="0045447D" w:rsidP="0045447D">
      <w:pPr>
        <w:pStyle w:val="PlainText"/>
        <w:ind w:left="720"/>
        <w:rPr>
          <w:rFonts w:cs="Times New Roman"/>
        </w:rPr>
      </w:pP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/* </w:t>
      </w:r>
      <w:r w:rsidR="00E44C21" w:rsidRPr="0061699B">
        <w:rPr>
          <w:rFonts w:cs="Times New Roman"/>
        </w:rPr>
        <w:t>o</w:t>
      </w:r>
      <w:r w:rsidRPr="0061699B">
        <w:rPr>
          <w:rFonts w:cs="Times New Roman"/>
        </w:rPr>
        <w:t xml:space="preserve">pen </w:t>
      </w:r>
      <w:r w:rsidR="00E44C21" w:rsidRPr="0061699B">
        <w:rPr>
          <w:rFonts w:cs="Times New Roman"/>
        </w:rPr>
        <w:t>the</w:t>
      </w:r>
      <w:r w:rsidRPr="0061699B">
        <w:rPr>
          <w:rFonts w:cs="Times New Roman"/>
        </w:rPr>
        <w:t xml:space="preserve"> HDF5 file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fid = H5Fopen(FILE, H5F_ACC_RDWR, H5P_DEFAULT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/* </w:t>
      </w:r>
      <w:r w:rsidR="00E44C21" w:rsidRPr="0061699B">
        <w:rPr>
          <w:rFonts w:cs="Times New Roman"/>
        </w:rPr>
        <w:t>o</w:t>
      </w:r>
      <w:r w:rsidRPr="0061699B">
        <w:rPr>
          <w:rFonts w:cs="Times New Roman"/>
        </w:rPr>
        <w:t xml:space="preserve">pen </w:t>
      </w:r>
      <w:r w:rsidR="00E44C21" w:rsidRPr="0061699B">
        <w:rPr>
          <w:rFonts w:cs="Times New Roman"/>
        </w:rPr>
        <w:t>the</w:t>
      </w:r>
      <w:r w:rsidRPr="0061699B">
        <w:rPr>
          <w:rFonts w:cs="Times New Roman"/>
        </w:rPr>
        <w:t xml:space="preserve"> dataset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did = H5Dopen2(fid, "DSET</w:t>
      </w:r>
      <w:r w:rsidR="006A0E27">
        <w:rPr>
          <w:rFonts w:cs="Times New Roman"/>
        </w:rPr>
        <w:t>1</w:t>
      </w:r>
      <w:r w:rsidRPr="0061699B">
        <w:rPr>
          <w:rFonts w:cs="Times New Roman"/>
        </w:rPr>
        <w:t>", H5P_DEFAULT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/* get the rank of the dataset */</w:t>
      </w:r>
    </w:p>
    <w:p w:rsidR="001D5461" w:rsidRPr="0061699B" w:rsidRDefault="001D5461" w:rsidP="00386A12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ndims = H5LDget_dset_dims(did, NULL, NULL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3B1287" w:rsidP="0061699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1D5461" w:rsidRPr="0061699B">
        <w:rPr>
          <w:rFonts w:cs="Times New Roman"/>
        </w:rPr>
        <w:t>Allocate space for the array</w:t>
      </w:r>
      <w:r w:rsidR="003510EB">
        <w:rPr>
          <w:rFonts w:cs="Times New Roman"/>
        </w:rPr>
        <w:t>s</w:t>
      </w:r>
      <w:r w:rsidR="001D5461" w:rsidRPr="0061699B">
        <w:rPr>
          <w:rFonts w:cs="Times New Roman"/>
        </w:rPr>
        <w:t xml:space="preserve"> of dimension sizes</w:t>
      </w:r>
      <w:r w:rsidR="003510EB">
        <w:rPr>
          <w:rFonts w:cs="Times New Roman"/>
        </w:rPr>
        <w:t>: dims &amp; new_dims</w:t>
      </w:r>
      <w:r>
        <w:rPr>
          <w:rFonts w:cs="Times New Roman"/>
        </w:rPr>
        <w:t xml:space="preserve">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386A12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/* get the dataset's dimension sizes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H5LDget_dset_dims(did, dims, NULL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/* extend the dataset by 2 for each dimension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for (i = 0; i &lt; ndims; i++)</w:t>
      </w:r>
    </w:p>
    <w:p w:rsidR="001D5461" w:rsidRPr="0061699B" w:rsidRDefault="001D5461" w:rsidP="0061699B">
      <w:pPr>
        <w:pStyle w:val="PlainText"/>
        <w:ind w:left="1440"/>
        <w:rPr>
          <w:rFonts w:cs="Times New Roman"/>
        </w:rPr>
      </w:pPr>
      <w:r w:rsidRPr="0061699B">
        <w:rPr>
          <w:rFonts w:cs="Times New Roman"/>
        </w:rPr>
        <w:t>new_dims[i] = dims[i] + 2;</w:t>
      </w:r>
    </w:p>
    <w:p w:rsidR="001D5461" w:rsidRPr="0061699B" w:rsidRDefault="001D5461" w:rsidP="00386A12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H5Dset_extent(did, new_dims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3B1287" w:rsidP="0061699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1D5461" w:rsidRPr="0061699B">
        <w:rPr>
          <w:rFonts w:cs="Times New Roman"/>
        </w:rPr>
        <w:t>Write data to the extended part of the dastaset</w:t>
      </w:r>
      <w:r>
        <w:rPr>
          <w:rFonts w:cs="Times New Roman"/>
        </w:rPr>
        <w:t xml:space="preserve">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386A12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3B1287" w:rsidRPr="00931932" w:rsidRDefault="003B1287" w:rsidP="003B1287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>/* define char *field_names[] = {NULL}; */</w:t>
      </w:r>
    </w:p>
    <w:p w:rsidR="001D5461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/* get the size of the dataset's data type */</w:t>
      </w:r>
    </w:p>
    <w:p w:rsidR="001D5461" w:rsidRPr="0061699B" w:rsidRDefault="001D5461" w:rsidP="00386A12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H5LDget_dset_type_size(did, </w:t>
      </w:r>
      <w:r w:rsidR="0091720C">
        <w:rPr>
          <w:rFonts w:cs="Times New Roman"/>
        </w:rPr>
        <w:t>‘</w:t>
      </w:r>
      <w:r w:rsidR="00970919">
        <w:rPr>
          <w:rFonts w:cs="Times New Roman"/>
        </w:rPr>
        <w:t>\0</w:t>
      </w:r>
      <w:r w:rsidR="0091720C">
        <w:rPr>
          <w:rFonts w:cs="Times New Roman"/>
        </w:rPr>
        <w:t xml:space="preserve">’, </w:t>
      </w:r>
      <w:r w:rsidR="000C06E8">
        <w:rPr>
          <w:rFonts w:cs="Times New Roman"/>
        </w:rPr>
        <w:t>field_names</w:t>
      </w:r>
      <w:r w:rsidRPr="0061699B">
        <w:rPr>
          <w:rFonts w:cs="Times New Roman"/>
        </w:rPr>
        <w:t>, &amp;type_size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Default="003B1287" w:rsidP="0061699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1D5461" w:rsidRPr="0061699B">
        <w:rPr>
          <w:rFonts w:cs="Times New Roman"/>
        </w:rPr>
        <w:t xml:space="preserve">Allocate buffer for </w:t>
      </w:r>
      <w:r w:rsidR="003510EB">
        <w:rPr>
          <w:rFonts w:cs="Times New Roman"/>
        </w:rPr>
        <w:t>storing selected</w:t>
      </w:r>
      <w:r w:rsidR="001D5461" w:rsidRPr="0061699B">
        <w:rPr>
          <w:rFonts w:cs="Times New Roman"/>
        </w:rPr>
        <w:t xml:space="preserve"> </w:t>
      </w:r>
      <w:r w:rsidR="003510EB">
        <w:rPr>
          <w:rFonts w:cs="Times New Roman"/>
        </w:rPr>
        <w:t>records</w:t>
      </w:r>
      <w:r w:rsidR="001D5461" w:rsidRPr="0061699B">
        <w:rPr>
          <w:rFonts w:cs="Times New Roman"/>
        </w:rPr>
        <w:t xml:space="preserve"> </w:t>
      </w:r>
      <w:r w:rsidR="003510EB">
        <w:rPr>
          <w:rFonts w:cs="Times New Roman"/>
        </w:rPr>
        <w:t>from</w:t>
      </w:r>
      <w:r w:rsidR="001D5461" w:rsidRPr="0061699B">
        <w:rPr>
          <w:rFonts w:cs="Times New Roman"/>
        </w:rPr>
        <w:t xml:space="preserve"> </w:t>
      </w:r>
      <w:r w:rsidR="00133300">
        <w:rPr>
          <w:rFonts w:cs="Times New Roman"/>
        </w:rPr>
        <w:t xml:space="preserve">the </w:t>
      </w:r>
      <w:r w:rsidR="001D5461" w:rsidRPr="0061699B">
        <w:rPr>
          <w:rFonts w:cs="Times New Roman"/>
        </w:rPr>
        <w:t>dataset</w:t>
      </w:r>
      <w:r>
        <w:rPr>
          <w:rFonts w:cs="Times New Roman"/>
        </w:rPr>
        <w:t xml:space="preserve"> */</w:t>
      </w:r>
    </w:p>
    <w:p w:rsidR="003510EB" w:rsidRPr="0061699B" w:rsidRDefault="003510EB" w:rsidP="0061699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>/* Calculate # of selected records from dims &amp; new_dims */</w:t>
      </w:r>
    </w:p>
    <w:p w:rsidR="001D5461" w:rsidRPr="0061699B" w:rsidRDefault="003B1287" w:rsidP="0061699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1D5461" w:rsidRPr="0061699B">
        <w:rPr>
          <w:rFonts w:cs="Times New Roman"/>
        </w:rPr>
        <w:t xml:space="preserve">(type_size * number of </w:t>
      </w:r>
      <w:r w:rsidR="003510EB">
        <w:rPr>
          <w:rFonts w:cs="Times New Roman"/>
        </w:rPr>
        <w:t>selected</w:t>
      </w:r>
      <w:r w:rsidR="001D5461" w:rsidRPr="0061699B">
        <w:rPr>
          <w:rFonts w:cs="Times New Roman"/>
        </w:rPr>
        <w:t xml:space="preserve"> </w:t>
      </w:r>
      <w:r w:rsidR="003510EB">
        <w:rPr>
          <w:rFonts w:cs="Times New Roman"/>
        </w:rPr>
        <w:t>records</w:t>
      </w:r>
      <w:r w:rsidR="001D5461" w:rsidRPr="0061699B">
        <w:rPr>
          <w:rFonts w:cs="Times New Roman"/>
        </w:rPr>
        <w:t>)</w:t>
      </w:r>
      <w:r>
        <w:rPr>
          <w:rFonts w:cs="Times New Roman"/>
        </w:rPr>
        <w:t xml:space="preserve">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/* read the </w:t>
      </w:r>
      <w:r w:rsidR="003510EB">
        <w:rPr>
          <w:rFonts w:cs="Times New Roman"/>
        </w:rPr>
        <w:t xml:space="preserve">selected records from the dataset </w:t>
      </w:r>
      <w:r w:rsidRPr="0061699B">
        <w:rPr>
          <w:rFonts w:cs="Times New Roman"/>
        </w:rPr>
        <w:t>into buf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H5LDread_dset_recs(did, dims, new_dims, </w:t>
      </w:r>
      <w:r w:rsidR="0091720C">
        <w:rPr>
          <w:rFonts w:cs="Times New Roman"/>
        </w:rPr>
        <w:t>‘</w:t>
      </w:r>
      <w:r w:rsidR="00970919">
        <w:rPr>
          <w:rFonts w:cs="Times New Roman"/>
        </w:rPr>
        <w:t>\0</w:t>
      </w:r>
      <w:r w:rsidR="0091720C">
        <w:rPr>
          <w:rFonts w:cs="Times New Roman"/>
        </w:rPr>
        <w:t xml:space="preserve">’, </w:t>
      </w:r>
      <w:r w:rsidR="000C06E8">
        <w:rPr>
          <w:rFonts w:cs="Times New Roman"/>
        </w:rPr>
        <w:t>field_names</w:t>
      </w:r>
      <w:r w:rsidRPr="0061699B">
        <w:rPr>
          <w:rFonts w:cs="Times New Roman"/>
        </w:rPr>
        <w:t>, buf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lastRenderedPageBreak/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H5Dclose(did);</w:t>
      </w:r>
    </w:p>
    <w:p w:rsidR="001D5461" w:rsidRDefault="001D5461" w:rsidP="0061699B">
      <w:pPr>
        <w:pStyle w:val="PlainText"/>
        <w:ind w:left="720"/>
      </w:pPr>
      <w:r w:rsidRPr="0061699B">
        <w:t>H5Fclose(fid);</w:t>
      </w:r>
    </w:p>
    <w:p w:rsidR="006B7DC0" w:rsidRDefault="006B7DC0" w:rsidP="006B7DC0">
      <w:pPr>
        <w:pStyle w:val="PlainText"/>
      </w:pPr>
    </w:p>
    <w:p w:rsidR="006B7DC0" w:rsidRDefault="006B7DC0" w:rsidP="006B7DC0">
      <w:pPr>
        <w:pStyle w:val="PlainText"/>
      </w:pPr>
      <w:r>
        <w:t xml:space="preserve">The </w:t>
      </w:r>
      <w:r w:rsidR="008868E8">
        <w:t xml:space="preserve">buffer </w:t>
      </w:r>
      <w:r w:rsidR="008868E8" w:rsidRPr="008868E8">
        <w:rPr>
          <w:i/>
        </w:rPr>
        <w:t>buf</w:t>
      </w:r>
      <w:r w:rsidR="008868E8">
        <w:t xml:space="preserve"> will contain data (integer values) selected from DSET1 as follows</w:t>
      </w:r>
      <w:r>
        <w:t>:</w:t>
      </w:r>
    </w:p>
    <w:p w:rsidR="008868E8" w:rsidRDefault="008868E8" w:rsidP="006B7DC0">
      <w:pPr>
        <w:pStyle w:val="PlainText"/>
      </w:pPr>
    </w:p>
    <w:p w:rsidR="008868E8" w:rsidRDefault="008868E8" w:rsidP="008868E8">
      <w:pPr>
        <w:pStyle w:val="PlainText"/>
        <w:ind w:left="720"/>
      </w:pPr>
      <w:r>
        <w:t>(0, 13) (0, 14) (1, 13) (1, 14) (2, 13) (2, 14) (3, 13) (3, 14)</w:t>
      </w:r>
    </w:p>
    <w:p w:rsidR="008868E8" w:rsidRDefault="008868E8" w:rsidP="008868E8">
      <w:pPr>
        <w:pStyle w:val="PlainText"/>
        <w:ind w:left="720"/>
      </w:pPr>
      <w:r>
        <w:t>(4, 0) (4, 1) (4, 2)…………………………………………………………………………(4, 13) (4, 14)</w:t>
      </w:r>
    </w:p>
    <w:p w:rsidR="008868E8" w:rsidRPr="0091720C" w:rsidRDefault="008868E8" w:rsidP="0091720C">
      <w:pPr>
        <w:pStyle w:val="PlainText"/>
        <w:ind w:left="720"/>
      </w:pPr>
      <w:r>
        <w:t>(5, 0) (5, 1) (5, 2)…………………………………………………………………………(5, 13) (5, 14)</w:t>
      </w:r>
    </w:p>
    <w:p w:rsidR="00063E52" w:rsidRDefault="00063E52" w:rsidP="00063E52">
      <w:pPr>
        <w:pStyle w:val="Heading2"/>
      </w:pPr>
      <w:r>
        <w:t>Example 2</w:t>
      </w:r>
    </w:p>
    <w:p w:rsidR="00063E52" w:rsidRDefault="00063E52" w:rsidP="00063E52">
      <w:r>
        <w:t>The dataset “DSET</w:t>
      </w:r>
      <w:r w:rsidR="003B1287">
        <w:t>2</w:t>
      </w:r>
      <w:r>
        <w:t xml:space="preserve">” is a </w:t>
      </w:r>
      <w:r w:rsidR="008F680C">
        <w:t>one</w:t>
      </w:r>
      <w:r>
        <w:t xml:space="preserve">-dimensional </w:t>
      </w:r>
      <w:r w:rsidR="001B21B7">
        <w:t xml:space="preserve">chunked </w:t>
      </w:r>
      <w:r>
        <w:t xml:space="preserve">dataset with compound type </w:t>
      </w:r>
      <w:r w:rsidR="00CC21B9">
        <w:t>defined as follows: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DATASET "DSET</w:t>
      </w:r>
      <w:r w:rsidR="003B1287">
        <w:rPr>
          <w:rFonts w:cs="Times New Roman"/>
        </w:rPr>
        <w:t>2</w:t>
      </w:r>
      <w:r w:rsidRPr="00931932">
        <w:rPr>
          <w:rFonts w:cs="Times New Roman"/>
        </w:rPr>
        <w:t>" {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DATATYPE  H5T_COMPOUND {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 H5T_STD_I32LE "a";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 H5T_STD_I32LE "b";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 H5T_ARRAY { [4] H5T_STD_I32LE } "c";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 H5T_STD_I32LE "d";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 H5T_STD_I32LE "e";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 H5T_COMPOUND {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    H5T_STD_I32LE "a";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    H5T_STD_I32LE "b";</w:t>
      </w:r>
    </w:p>
    <w:p w:rsidR="00526101" w:rsidRPr="00931932" w:rsidRDefault="006B7DC0" w:rsidP="00526101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            H5T_ARRAY {</w:t>
      </w:r>
      <w:r w:rsidR="00526101" w:rsidRPr="00931932">
        <w:rPr>
          <w:rFonts w:cs="Times New Roman"/>
        </w:rPr>
        <w:t>[4] H5T_STD_I32LE} "c";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    H5T_STD_I32LE "d";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    H5T_STD_I32LE "e";</w:t>
      </w:r>
    </w:p>
    <w:p w:rsidR="00526101" w:rsidRPr="00931932" w:rsidRDefault="00526101" w:rsidP="00526101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 } "s2";</w:t>
      </w:r>
    </w:p>
    <w:p w:rsidR="00CC21B9" w:rsidRDefault="00526101" w:rsidP="0045447D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}</w:t>
      </w:r>
    </w:p>
    <w:p w:rsidR="001B21B7" w:rsidRDefault="001B21B7" w:rsidP="001B21B7">
      <w:pPr>
        <w:pStyle w:val="PlainText"/>
        <w:ind w:left="1440"/>
        <w:rPr>
          <w:rFonts w:cs="Times New Roman"/>
        </w:rPr>
      </w:pPr>
      <w:r w:rsidRPr="001B21B7">
        <w:rPr>
          <w:rFonts w:cs="Times New Roman"/>
        </w:rPr>
        <w:t>DATASPACE  SIMPLE { ( 5 ) / ( 5 ) }</w:t>
      </w:r>
    </w:p>
    <w:p w:rsidR="001B21B7" w:rsidRDefault="001B21B7" w:rsidP="001B21B7">
      <w:pPr>
        <w:pStyle w:val="PlainText"/>
        <w:ind w:left="1440"/>
        <w:rPr>
          <w:rFonts w:cs="Times New Roman"/>
        </w:rPr>
      </w:pPr>
      <w:r>
        <w:rPr>
          <w:rFonts w:cs="Times New Roman"/>
        </w:rPr>
        <w:t>:</w:t>
      </w:r>
    </w:p>
    <w:p w:rsidR="001B21B7" w:rsidRDefault="001B21B7" w:rsidP="001B21B7">
      <w:pPr>
        <w:pStyle w:val="PlainText"/>
        <w:ind w:left="1440"/>
        <w:rPr>
          <w:rFonts w:cs="Times New Roman"/>
        </w:rPr>
      </w:pPr>
      <w:r>
        <w:rPr>
          <w:rFonts w:cs="Times New Roman"/>
        </w:rPr>
        <w:t>:</w:t>
      </w:r>
    </w:p>
    <w:p w:rsidR="001B21B7" w:rsidRDefault="001B21B7" w:rsidP="001B21B7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>}</w:t>
      </w:r>
    </w:p>
    <w:p w:rsidR="0045447D" w:rsidRPr="0045447D" w:rsidRDefault="0045447D" w:rsidP="0045447D">
      <w:pPr>
        <w:pStyle w:val="PlainText"/>
        <w:ind w:left="720"/>
        <w:rPr>
          <w:rFonts w:cs="Times New Roman"/>
        </w:rPr>
      </w:pPr>
    </w:p>
    <w:p w:rsidR="00CC21B9" w:rsidRPr="003510EB" w:rsidRDefault="004A1B66" w:rsidP="003510EB">
      <w:pPr>
        <w:rPr>
          <w:rFonts w:ascii="Times New Roman" w:hAnsi="Times New Roman" w:cs="Times New Roman"/>
          <w:sz w:val="20"/>
          <w:szCs w:val="20"/>
        </w:rPr>
      </w:pPr>
      <w:r>
        <w:t xml:space="preserve">The following coding sample </w:t>
      </w:r>
      <w:r w:rsidR="00CC21B9">
        <w:t xml:space="preserve">illustrates the </w:t>
      </w:r>
      <w:r w:rsidR="0045447D">
        <w:t xml:space="preserve">reading of appended records to the dataset with compound data type—select only 2 fields </w:t>
      </w:r>
      <w:r w:rsidR="006B7DC0">
        <w:t xml:space="preserve">(“d”, “s2.c”) </w:t>
      </w:r>
      <w:r w:rsidR="0045447D">
        <w:t>from the compound type</w:t>
      </w:r>
      <w:r w:rsidR="00CC21B9">
        <w:t xml:space="preserve">:    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/* open the HDF5 file */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fid = H5Fopen(FILE, H5F_ACC_RDWR, H5P_DEFAULT);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/* open the dataset */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did = H5Dopen2(fid, "DSET</w:t>
      </w:r>
      <w:r w:rsidR="003B1287">
        <w:rPr>
          <w:rFonts w:cs="Times New Roman"/>
        </w:rPr>
        <w:t>2</w:t>
      </w:r>
      <w:r w:rsidRPr="00931932">
        <w:rPr>
          <w:rFonts w:cs="Times New Roman"/>
        </w:rPr>
        <w:t>", H5P_DEFAULT);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/* get the rank of the dataset */</w:t>
      </w:r>
    </w:p>
    <w:p w:rsidR="00CC21B9" w:rsidRPr="00931932" w:rsidRDefault="00CC21B9" w:rsidP="003B1287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ndims = H5LDget_dset_dims(did, NULL, NULL);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3B1287" w:rsidP="00CC21B9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CC21B9" w:rsidRPr="00931932">
        <w:rPr>
          <w:rFonts w:cs="Times New Roman"/>
        </w:rPr>
        <w:t>Allocate space for the array of dimension sizes</w:t>
      </w:r>
      <w:r w:rsidR="003510EB">
        <w:rPr>
          <w:rFonts w:cs="Times New Roman"/>
        </w:rPr>
        <w:t xml:space="preserve">: dims &amp; new_dims </w:t>
      </w:r>
      <w:r>
        <w:rPr>
          <w:rFonts w:cs="Times New Roman"/>
        </w:rPr>
        <w:t>*/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CC21B9" w:rsidP="003B1287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/* get the dataset's dimension sizes */</w:t>
      </w:r>
    </w:p>
    <w:p w:rsidR="00CC21B9" w:rsidRDefault="00CC21B9" w:rsidP="003B1287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H5LDget_dset_dims(did, dims, NULL);</w:t>
      </w:r>
    </w:p>
    <w:p w:rsidR="00386A12" w:rsidRPr="00931932" w:rsidRDefault="00386A12" w:rsidP="003B1287">
      <w:pPr>
        <w:pStyle w:val="PlainText"/>
        <w:ind w:left="720"/>
        <w:rPr>
          <w:rFonts w:cs="Times New Roman"/>
        </w:rPr>
      </w:pPr>
    </w:p>
    <w:p w:rsidR="003B1287" w:rsidRPr="0061699B" w:rsidRDefault="003B1287" w:rsidP="003B1287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/* extend the dataset by 2 for each dimension */</w:t>
      </w:r>
    </w:p>
    <w:p w:rsidR="003B1287" w:rsidRPr="0061699B" w:rsidRDefault="003B1287" w:rsidP="003B1287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lastRenderedPageBreak/>
        <w:t>for (i = 0; i &lt; ndims; i++)</w:t>
      </w:r>
    </w:p>
    <w:p w:rsidR="003B1287" w:rsidRPr="0061699B" w:rsidRDefault="003B1287" w:rsidP="003B1287">
      <w:pPr>
        <w:pStyle w:val="PlainText"/>
        <w:ind w:left="1440"/>
        <w:rPr>
          <w:rFonts w:cs="Times New Roman"/>
        </w:rPr>
      </w:pPr>
      <w:r w:rsidRPr="0061699B">
        <w:rPr>
          <w:rFonts w:cs="Times New Roman"/>
        </w:rPr>
        <w:t>new_dims[i] = dims[i] + 2;</w:t>
      </w:r>
    </w:p>
    <w:p w:rsidR="003B1287" w:rsidRPr="0061699B" w:rsidRDefault="003B1287" w:rsidP="003B1287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H5Dset_extent(did, new_dims);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3B1287" w:rsidP="00CC21B9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CC21B9" w:rsidRPr="00931932">
        <w:rPr>
          <w:rFonts w:cs="Times New Roman"/>
        </w:rPr>
        <w:t>Write data to the extended part of the dastaset</w:t>
      </w:r>
      <w:r>
        <w:rPr>
          <w:rFonts w:cs="Times New Roman"/>
        </w:rPr>
        <w:t xml:space="preserve"> */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Default="00386A12" w:rsidP="00386A12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define </w:t>
      </w:r>
      <w:r w:rsidR="000C06E8">
        <w:rPr>
          <w:rFonts w:cs="Times New Roman"/>
        </w:rPr>
        <w:t>char *f</w:t>
      </w:r>
      <w:r w:rsidR="006119CC">
        <w:rPr>
          <w:rFonts w:cs="Times New Roman"/>
        </w:rPr>
        <w:t>ield_names[] = {“d”, “s2</w:t>
      </w:r>
      <w:r w:rsidR="0091720C">
        <w:rPr>
          <w:rFonts w:cs="Times New Roman"/>
        </w:rPr>
        <w:t>%</w:t>
      </w:r>
      <w:r w:rsidR="001B21B7">
        <w:rPr>
          <w:rFonts w:cs="Times New Roman"/>
        </w:rPr>
        <w:t>c</w:t>
      </w:r>
      <w:r w:rsidR="006119CC">
        <w:rPr>
          <w:rFonts w:cs="Times New Roman"/>
        </w:rPr>
        <w:t>”, NULL};</w:t>
      </w:r>
      <w:r>
        <w:rPr>
          <w:rFonts w:cs="Times New Roman"/>
        </w:rPr>
        <w:t xml:space="preserve"> */</w:t>
      </w:r>
    </w:p>
    <w:p w:rsidR="0091720C" w:rsidRPr="00931932" w:rsidRDefault="0091720C" w:rsidP="00386A12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define </w:t>
      </w:r>
      <w:r w:rsidR="00970919">
        <w:rPr>
          <w:rFonts w:cs="Times New Roman"/>
        </w:rPr>
        <w:t>non-default</w:t>
      </w:r>
      <w:r>
        <w:rPr>
          <w:rFonts w:cs="Times New Roman"/>
        </w:rPr>
        <w:t xml:space="preserve"> separator ‘%’ for nested field names */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/* get the size of the dataset's data type */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H5LDget_dset_type_size(did, </w:t>
      </w:r>
      <w:r w:rsidR="0091720C">
        <w:rPr>
          <w:rFonts w:cs="Times New Roman"/>
        </w:rPr>
        <w:t xml:space="preserve">‘%’, </w:t>
      </w:r>
      <w:r w:rsidR="006119CC">
        <w:rPr>
          <w:rFonts w:cs="Times New Roman"/>
        </w:rPr>
        <w:t>field_names</w:t>
      </w:r>
      <w:r w:rsidRPr="00931932">
        <w:rPr>
          <w:rFonts w:cs="Times New Roman"/>
        </w:rPr>
        <w:t>, &amp;type_size);</w:t>
      </w:r>
    </w:p>
    <w:p w:rsidR="00CC21B9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3510EB" w:rsidRPr="00931932" w:rsidRDefault="003510EB" w:rsidP="003510EB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3510EB" w:rsidRDefault="003510EB" w:rsidP="003510E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Pr="0061699B">
        <w:rPr>
          <w:rFonts w:cs="Times New Roman"/>
        </w:rPr>
        <w:t xml:space="preserve">Allocate buffer for </w:t>
      </w:r>
      <w:r>
        <w:rPr>
          <w:rFonts w:cs="Times New Roman"/>
        </w:rPr>
        <w:t>storing selected</w:t>
      </w:r>
      <w:r w:rsidRPr="0061699B">
        <w:rPr>
          <w:rFonts w:cs="Times New Roman"/>
        </w:rPr>
        <w:t xml:space="preserve"> </w:t>
      </w:r>
      <w:r>
        <w:rPr>
          <w:rFonts w:cs="Times New Roman"/>
        </w:rPr>
        <w:t>records</w:t>
      </w:r>
      <w:r w:rsidRPr="0061699B">
        <w:rPr>
          <w:rFonts w:cs="Times New Roman"/>
        </w:rPr>
        <w:t xml:space="preserve"> </w:t>
      </w:r>
      <w:r>
        <w:rPr>
          <w:rFonts w:cs="Times New Roman"/>
        </w:rPr>
        <w:t>from</w:t>
      </w:r>
      <w:r w:rsidRPr="0061699B">
        <w:rPr>
          <w:rFonts w:cs="Times New Roman"/>
        </w:rPr>
        <w:t xml:space="preserve"> </w:t>
      </w:r>
      <w:r w:rsidR="00133300">
        <w:rPr>
          <w:rFonts w:cs="Times New Roman"/>
        </w:rPr>
        <w:t xml:space="preserve">the </w:t>
      </w:r>
      <w:r w:rsidRPr="0061699B">
        <w:rPr>
          <w:rFonts w:cs="Times New Roman"/>
        </w:rPr>
        <w:t>dataset</w:t>
      </w:r>
      <w:r>
        <w:rPr>
          <w:rFonts w:cs="Times New Roman"/>
        </w:rPr>
        <w:t xml:space="preserve"> */</w:t>
      </w:r>
    </w:p>
    <w:p w:rsidR="003510EB" w:rsidRPr="0061699B" w:rsidRDefault="003510EB" w:rsidP="003510E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>/* Calculate # of selected records from dims &amp; new_dims */</w:t>
      </w:r>
    </w:p>
    <w:p w:rsidR="003510EB" w:rsidRPr="0061699B" w:rsidRDefault="003510EB" w:rsidP="003510E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Pr="0061699B">
        <w:rPr>
          <w:rFonts w:cs="Times New Roman"/>
        </w:rPr>
        <w:t xml:space="preserve">(type_size * number of </w:t>
      </w:r>
      <w:r>
        <w:rPr>
          <w:rFonts w:cs="Times New Roman"/>
        </w:rPr>
        <w:t>selected</w:t>
      </w:r>
      <w:r w:rsidRPr="0061699B">
        <w:rPr>
          <w:rFonts w:cs="Times New Roman"/>
        </w:rPr>
        <w:t xml:space="preserve"> </w:t>
      </w:r>
      <w:r>
        <w:rPr>
          <w:rFonts w:cs="Times New Roman"/>
        </w:rPr>
        <w:t>records</w:t>
      </w:r>
      <w:r w:rsidRPr="0061699B">
        <w:rPr>
          <w:rFonts w:cs="Times New Roman"/>
        </w:rPr>
        <w:t>)</w:t>
      </w:r>
      <w:r>
        <w:rPr>
          <w:rFonts w:cs="Times New Roman"/>
        </w:rPr>
        <w:t xml:space="preserve"> */</w:t>
      </w:r>
    </w:p>
    <w:p w:rsidR="003510EB" w:rsidRDefault="00CC21B9" w:rsidP="003510EB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  <w:r w:rsidR="003510EB" w:rsidRPr="00931932">
        <w:rPr>
          <w:rFonts w:cs="Times New Roman"/>
        </w:rPr>
        <w:t xml:space="preserve">        </w:t>
      </w:r>
    </w:p>
    <w:p w:rsidR="00CC21B9" w:rsidRPr="00931932" w:rsidRDefault="003510EB" w:rsidP="003510EB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3510EB" w:rsidRPr="00931932" w:rsidRDefault="003510EB" w:rsidP="00CC21B9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>/</w:t>
      </w:r>
      <w:r w:rsidRPr="0061699B">
        <w:rPr>
          <w:rFonts w:cs="Times New Roman"/>
        </w:rPr>
        <w:t xml:space="preserve">* read the </w:t>
      </w:r>
      <w:r>
        <w:rPr>
          <w:rFonts w:cs="Times New Roman"/>
        </w:rPr>
        <w:t xml:space="preserve">selected records from the dataset </w:t>
      </w:r>
      <w:r w:rsidRPr="0061699B">
        <w:rPr>
          <w:rFonts w:cs="Times New Roman"/>
        </w:rPr>
        <w:t>into buf */</w:t>
      </w:r>
    </w:p>
    <w:p w:rsidR="00CC21B9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H5LDread_dset_recs(did, dims, new_dims, </w:t>
      </w:r>
      <w:r w:rsidR="0091720C">
        <w:rPr>
          <w:rFonts w:cs="Times New Roman"/>
        </w:rPr>
        <w:t xml:space="preserve">‘%’, </w:t>
      </w:r>
      <w:r w:rsidR="006119CC">
        <w:rPr>
          <w:rFonts w:cs="Times New Roman"/>
        </w:rPr>
        <w:t>field_names</w:t>
      </w:r>
      <w:r w:rsidRPr="00931932">
        <w:rPr>
          <w:rFonts w:cs="Times New Roman"/>
        </w:rPr>
        <w:t>, buf);</w:t>
      </w:r>
    </w:p>
    <w:p w:rsidR="00386A12" w:rsidRPr="00931932" w:rsidRDefault="00386A12" w:rsidP="00386A12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386A12" w:rsidRPr="00931932" w:rsidRDefault="00386A12" w:rsidP="00386A12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H5Dclose(did);</w:t>
      </w:r>
    </w:p>
    <w:p w:rsidR="00CC21B9" w:rsidRDefault="00CC21B9" w:rsidP="00931932">
      <w:pPr>
        <w:pStyle w:val="PlainText"/>
        <w:ind w:left="720"/>
      </w:pPr>
      <w:r w:rsidRPr="001D5461">
        <w:t>H5Fclose(fid);</w:t>
      </w:r>
    </w:p>
    <w:p w:rsidR="008868E8" w:rsidRDefault="008868E8" w:rsidP="00931932">
      <w:pPr>
        <w:pStyle w:val="PlainText"/>
        <w:ind w:left="720"/>
      </w:pPr>
    </w:p>
    <w:p w:rsidR="008868E8" w:rsidRDefault="008868E8" w:rsidP="008868E8">
      <w:pPr>
        <w:pStyle w:val="PlainText"/>
      </w:pPr>
      <w:r>
        <w:t xml:space="preserve">The buffer </w:t>
      </w:r>
      <w:r w:rsidRPr="001B176C">
        <w:rPr>
          <w:i/>
        </w:rPr>
        <w:t>buf</w:t>
      </w:r>
      <w:r>
        <w:t xml:space="preserve"> will contain data for “</w:t>
      </w:r>
      <w:r>
        <w:rPr>
          <w:rFonts w:cs="Times New Roman"/>
        </w:rPr>
        <w:t>d” and “s2.c</w:t>
      </w:r>
      <w:r>
        <w:t>” selected from DSET2 as follows:</w:t>
      </w:r>
    </w:p>
    <w:p w:rsidR="008868E8" w:rsidRDefault="008868E8" w:rsidP="008868E8">
      <w:pPr>
        <w:pStyle w:val="PlainText"/>
      </w:pPr>
    </w:p>
    <w:p w:rsidR="008868E8" w:rsidRDefault="008868E8" w:rsidP="008868E8">
      <w:pPr>
        <w:pStyle w:val="PlainText"/>
        <w:ind w:left="720"/>
      </w:pPr>
      <w:r>
        <w:t>record 5: {integer value for “d”, 4 integer values for array “s2.c”}</w:t>
      </w:r>
    </w:p>
    <w:p w:rsidR="008868E8" w:rsidRDefault="008868E8" w:rsidP="008868E8">
      <w:pPr>
        <w:pStyle w:val="PlainText"/>
        <w:ind w:left="720"/>
      </w:pPr>
      <w:r>
        <w:t>record 6: {integer value for “d”, 4 integer values for array “s2.c”}</w:t>
      </w:r>
    </w:p>
    <w:p w:rsidR="00C82AA8" w:rsidRDefault="00BE5630" w:rsidP="00C82AA8">
      <w:pPr>
        <w:pStyle w:val="Heading1"/>
      </w:pPr>
      <w:r>
        <w:t>Reference Manual</w:t>
      </w:r>
    </w:p>
    <w:p w:rsidR="00C82AA8" w:rsidRDefault="00BE5630" w:rsidP="00C82AA8">
      <w:r>
        <w:t xml:space="preserve">Reference manual entry for </w:t>
      </w:r>
      <w:r w:rsidRPr="00BE5630">
        <w:rPr>
          <w:i/>
        </w:rPr>
        <w:t>h5watch</w:t>
      </w:r>
      <w:r>
        <w:t xml:space="preserve"> will be added to the HDF5 Tools Interface.</w:t>
      </w:r>
      <w:r w:rsidR="00B12688">
        <w:t xml:space="preserve">  Reference manual entries for the three new public routines will also be added to the HDF5 </w:t>
      </w:r>
      <w:r w:rsidR="00063E52">
        <w:t xml:space="preserve">High </w:t>
      </w:r>
      <w:r w:rsidR="00B12688">
        <w:t>Level Interface.</w:t>
      </w:r>
    </w:p>
    <w:p w:rsidR="00F52DB0" w:rsidRPr="000557A5" w:rsidRDefault="00B64A9F" w:rsidP="00F52DB0">
      <w:pPr>
        <w:pStyle w:val="Heading"/>
      </w:pPr>
      <w:r>
        <w:t>Acknowledgements</w:t>
      </w:r>
    </w:p>
    <w:p w:rsidR="00F52DB0" w:rsidRDefault="00B64A9F" w:rsidP="00F52DB0">
      <w:r>
        <w:t xml:space="preserve">This work </w:t>
      </w:r>
      <w:r w:rsidR="00E91488">
        <w:t>is</w:t>
      </w:r>
      <w:r>
        <w:t xml:space="preserve"> suppo</w:t>
      </w:r>
      <w:r w:rsidR="00E91488">
        <w:t>rted by a commercial client of the HDF group.</w:t>
      </w:r>
    </w:p>
    <w:p w:rsidR="00F52DB0" w:rsidRDefault="00B64A9F" w:rsidP="00E91488">
      <w:pPr>
        <w:pStyle w:val="Heading"/>
      </w:pPr>
      <w:r>
        <w:t>Revision History</w:t>
      </w:r>
      <w:r w:rsidR="00E15DD0">
        <w:t xml:space="preserve"> 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E15DD0" w:rsidRPr="009D6CFF" w:rsidTr="00E91488">
        <w:trPr>
          <w:jc w:val="center"/>
        </w:trPr>
        <w:tc>
          <w:tcPr>
            <w:tcW w:w="2337" w:type="dxa"/>
          </w:tcPr>
          <w:p w:rsidR="009D6CFF" w:rsidRPr="009D6CFF" w:rsidRDefault="00E91488" w:rsidP="00D33BBF">
            <w:pPr>
              <w:jc w:val="left"/>
              <w:rPr>
                <w:i/>
              </w:rPr>
            </w:pPr>
            <w:r>
              <w:rPr>
                <w:i/>
              </w:rPr>
              <w:t xml:space="preserve">November </w:t>
            </w:r>
            <w:r w:rsidR="00D33BBF">
              <w:rPr>
                <w:i/>
              </w:rPr>
              <w:t>30</w:t>
            </w:r>
            <w:r>
              <w:rPr>
                <w:i/>
              </w:rPr>
              <w:t>, 2009</w:t>
            </w:r>
            <w:r w:rsidR="009D6CFF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9D6CFF" w:rsidRPr="009D6CFF" w:rsidRDefault="009D6CFF" w:rsidP="009D6CFF">
            <w:pPr>
              <w:jc w:val="left"/>
            </w:pPr>
            <w:r w:rsidRPr="009D6CFF">
              <w:t xml:space="preserve">Version 1 circulated for comment within The HDF Group. </w:t>
            </w:r>
          </w:p>
        </w:tc>
      </w:tr>
    </w:tbl>
    <w:p w:rsidR="00BE5630" w:rsidRDefault="00BE5630" w:rsidP="00BE5630">
      <w:pPr>
        <w:pStyle w:val="Heading"/>
      </w:pPr>
    </w:p>
    <w:p w:rsidR="00F52DB0" w:rsidRPr="006A46E6" w:rsidRDefault="00F52DB0" w:rsidP="000C06E8">
      <w:pPr>
        <w:spacing w:after="0"/>
        <w:jc w:val="left"/>
      </w:pPr>
    </w:p>
    <w:sectPr w:rsidR="00F52DB0" w:rsidRPr="006A46E6" w:rsidSect="003F6A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67" w:rsidRDefault="00ED5467" w:rsidP="00F52DB0">
      <w:r>
        <w:separator/>
      </w:r>
    </w:p>
  </w:endnote>
  <w:endnote w:type="continuationSeparator" w:id="0">
    <w:p w:rsidR="00ED5467" w:rsidRDefault="00ED5467" w:rsidP="00F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DC30A8" w:rsidRDefault="00DC30A8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AF7C6D">
              <w:fldChar w:fldCharType="begin"/>
            </w:r>
            <w:r w:rsidR="00AF7C6D">
              <w:instrText xml:space="preserve"> PAGE </w:instrText>
            </w:r>
            <w:r w:rsidR="00AF7C6D">
              <w:fldChar w:fldCharType="separate"/>
            </w:r>
            <w:r w:rsidR="00AF7C6D">
              <w:rPr>
                <w:noProof/>
              </w:rPr>
              <w:t>13</w:t>
            </w:r>
            <w:r w:rsidR="00AF7C6D">
              <w:rPr>
                <w:noProof/>
              </w:rPr>
              <w:fldChar w:fldCharType="end"/>
            </w:r>
            <w:r>
              <w:t xml:space="preserve"> of </w:t>
            </w:r>
            <w:r w:rsidR="00AF7C6D">
              <w:fldChar w:fldCharType="begin"/>
            </w:r>
            <w:r w:rsidR="00AF7C6D">
              <w:instrText xml:space="preserve"> NUMPAGES  </w:instrText>
            </w:r>
            <w:r w:rsidR="00AF7C6D">
              <w:fldChar w:fldCharType="separate"/>
            </w:r>
            <w:r w:rsidR="00AF7C6D">
              <w:rPr>
                <w:noProof/>
              </w:rPr>
              <w:t>13</w:t>
            </w:r>
            <w:r w:rsidR="00AF7C6D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DC30A8" w:rsidRDefault="00DC30A8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AF7C6D">
              <w:fldChar w:fldCharType="begin"/>
            </w:r>
            <w:r w:rsidR="00AF7C6D">
              <w:instrText xml:space="preserve"> PAGE </w:instrText>
            </w:r>
            <w:r w:rsidR="00AF7C6D">
              <w:fldChar w:fldCharType="separate"/>
            </w:r>
            <w:r w:rsidR="00AF7C6D">
              <w:rPr>
                <w:noProof/>
              </w:rPr>
              <w:t>1</w:t>
            </w:r>
            <w:r w:rsidR="00AF7C6D">
              <w:rPr>
                <w:noProof/>
              </w:rPr>
              <w:fldChar w:fldCharType="end"/>
            </w:r>
            <w:r>
              <w:t xml:space="preserve"> of </w:t>
            </w:r>
            <w:r w:rsidR="00AF7C6D">
              <w:fldChar w:fldCharType="begin"/>
            </w:r>
            <w:r w:rsidR="00AF7C6D">
              <w:instrText xml:space="preserve"> NUMPAGES  </w:instrText>
            </w:r>
            <w:r w:rsidR="00AF7C6D">
              <w:fldChar w:fldCharType="separate"/>
            </w:r>
            <w:r w:rsidR="00AF7C6D">
              <w:rPr>
                <w:noProof/>
              </w:rPr>
              <w:t>1</w:t>
            </w:r>
            <w:r w:rsidR="00AF7C6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67" w:rsidRDefault="00ED5467" w:rsidP="00F52DB0">
      <w:r>
        <w:separator/>
      </w:r>
    </w:p>
  </w:footnote>
  <w:footnote w:type="continuationSeparator" w:id="0">
    <w:p w:rsidR="00ED5467" w:rsidRDefault="00ED5467" w:rsidP="00F52D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A8" w:rsidRDefault="00DC30A8" w:rsidP="00F52DB0">
    <w:pPr>
      <w:pStyle w:val="THGHeader2"/>
    </w:pPr>
    <w:r>
      <w:t>November 30, 2009</w:t>
    </w:r>
    <w:r>
      <w:ptab w:relativeTo="margin" w:alignment="center" w:leader="none"/>
    </w:r>
    <w:r>
      <w:ptab w:relativeTo="margin" w:alignment="right" w:leader="none"/>
    </w:r>
    <w:r>
      <w:t>RFC THG 2009-11-30.v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A8" w:rsidRPr="006D4EA4" w:rsidRDefault="00DC30A8" w:rsidP="006D4EA4">
    <w:pPr>
      <w:pStyle w:val="THGHeader"/>
    </w:pPr>
    <w:r>
      <w:t>November 30, 2009</w:t>
    </w:r>
    <w:r>
      <w:ptab w:relativeTo="margin" w:alignment="center" w:leader="none"/>
    </w:r>
    <w:r>
      <w:ptab w:relativeTo="margin" w:alignment="right" w:leader="none"/>
    </w:r>
    <w:r>
      <w:t>RFC THG 2009-11-30.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566D5"/>
    <w:multiLevelType w:val="hybridMultilevel"/>
    <w:tmpl w:val="7AF80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133850"/>
    <w:multiLevelType w:val="hybridMultilevel"/>
    <w:tmpl w:val="4E58E8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8665B4F"/>
    <w:multiLevelType w:val="multilevel"/>
    <w:tmpl w:val="844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A1858"/>
    <w:multiLevelType w:val="hybridMultilevel"/>
    <w:tmpl w:val="3626A4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4"/>
  </w:num>
  <w:num w:numId="20">
    <w:abstractNumId w:val="10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15"/>
  </w:num>
  <w:num w:numId="34">
    <w:abstractNumId w:val="11"/>
  </w:num>
  <w:num w:numId="35">
    <w:abstractNumId w:val="13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27"/>
    <w:rsid w:val="0000352A"/>
    <w:rsid w:val="00013B19"/>
    <w:rsid w:val="00017D7B"/>
    <w:rsid w:val="0002246E"/>
    <w:rsid w:val="000254EC"/>
    <w:rsid w:val="00052E64"/>
    <w:rsid w:val="00052ECD"/>
    <w:rsid w:val="00052EF7"/>
    <w:rsid w:val="00053C00"/>
    <w:rsid w:val="00057B93"/>
    <w:rsid w:val="00063E52"/>
    <w:rsid w:val="000708A8"/>
    <w:rsid w:val="0007238C"/>
    <w:rsid w:val="0008235D"/>
    <w:rsid w:val="00082BE1"/>
    <w:rsid w:val="00084692"/>
    <w:rsid w:val="000912B9"/>
    <w:rsid w:val="00094599"/>
    <w:rsid w:val="000B4F30"/>
    <w:rsid w:val="000C06E8"/>
    <w:rsid w:val="000D1422"/>
    <w:rsid w:val="000D3834"/>
    <w:rsid w:val="000D56CC"/>
    <w:rsid w:val="000D7AAA"/>
    <w:rsid w:val="000E73AE"/>
    <w:rsid w:val="0011110C"/>
    <w:rsid w:val="00111866"/>
    <w:rsid w:val="0011340C"/>
    <w:rsid w:val="00131E5E"/>
    <w:rsid w:val="00133300"/>
    <w:rsid w:val="00134D65"/>
    <w:rsid w:val="00150A0E"/>
    <w:rsid w:val="00151611"/>
    <w:rsid w:val="0015655A"/>
    <w:rsid w:val="001605FE"/>
    <w:rsid w:val="00160637"/>
    <w:rsid w:val="00162C7A"/>
    <w:rsid w:val="00171F59"/>
    <w:rsid w:val="0017357C"/>
    <w:rsid w:val="00181B2F"/>
    <w:rsid w:val="001962A1"/>
    <w:rsid w:val="001B176C"/>
    <w:rsid w:val="001B21B7"/>
    <w:rsid w:val="001B394E"/>
    <w:rsid w:val="001B4516"/>
    <w:rsid w:val="001C5823"/>
    <w:rsid w:val="001D1790"/>
    <w:rsid w:val="001D2462"/>
    <w:rsid w:val="001D5461"/>
    <w:rsid w:val="001F0A73"/>
    <w:rsid w:val="00205BD2"/>
    <w:rsid w:val="0021045D"/>
    <w:rsid w:val="00212E0A"/>
    <w:rsid w:val="00213B38"/>
    <w:rsid w:val="002241AE"/>
    <w:rsid w:val="00237B84"/>
    <w:rsid w:val="00257633"/>
    <w:rsid w:val="00281E57"/>
    <w:rsid w:val="00286C20"/>
    <w:rsid w:val="00286ECB"/>
    <w:rsid w:val="0029274E"/>
    <w:rsid w:val="002932B2"/>
    <w:rsid w:val="002A4083"/>
    <w:rsid w:val="002A772E"/>
    <w:rsid w:val="002B2970"/>
    <w:rsid w:val="002C6769"/>
    <w:rsid w:val="002E549B"/>
    <w:rsid w:val="002F0339"/>
    <w:rsid w:val="003066C7"/>
    <w:rsid w:val="003078D2"/>
    <w:rsid w:val="00316AD8"/>
    <w:rsid w:val="003256FB"/>
    <w:rsid w:val="00335E4E"/>
    <w:rsid w:val="00341207"/>
    <w:rsid w:val="003465E5"/>
    <w:rsid w:val="003510EB"/>
    <w:rsid w:val="00362C4C"/>
    <w:rsid w:val="0036462A"/>
    <w:rsid w:val="00367147"/>
    <w:rsid w:val="00375F36"/>
    <w:rsid w:val="0038117F"/>
    <w:rsid w:val="00386A12"/>
    <w:rsid w:val="003B1287"/>
    <w:rsid w:val="003D499B"/>
    <w:rsid w:val="003E003B"/>
    <w:rsid w:val="003F6A1F"/>
    <w:rsid w:val="00403DD4"/>
    <w:rsid w:val="004113F4"/>
    <w:rsid w:val="00417D3B"/>
    <w:rsid w:val="00420474"/>
    <w:rsid w:val="00426B2D"/>
    <w:rsid w:val="004279D8"/>
    <w:rsid w:val="0045447D"/>
    <w:rsid w:val="004703EB"/>
    <w:rsid w:val="004A1B66"/>
    <w:rsid w:val="004A222A"/>
    <w:rsid w:val="004B2EB0"/>
    <w:rsid w:val="004C3547"/>
    <w:rsid w:val="004C4050"/>
    <w:rsid w:val="004E1876"/>
    <w:rsid w:val="00500194"/>
    <w:rsid w:val="00501F50"/>
    <w:rsid w:val="00502A38"/>
    <w:rsid w:val="005078B6"/>
    <w:rsid w:val="00512B98"/>
    <w:rsid w:val="00512F0D"/>
    <w:rsid w:val="0051716F"/>
    <w:rsid w:val="00523072"/>
    <w:rsid w:val="0052451E"/>
    <w:rsid w:val="00526101"/>
    <w:rsid w:val="00537B06"/>
    <w:rsid w:val="00543832"/>
    <w:rsid w:val="0055647F"/>
    <w:rsid w:val="00564C85"/>
    <w:rsid w:val="00566F0A"/>
    <w:rsid w:val="005672F9"/>
    <w:rsid w:val="00584B50"/>
    <w:rsid w:val="005A3F45"/>
    <w:rsid w:val="005A59CD"/>
    <w:rsid w:val="005C2716"/>
    <w:rsid w:val="005C2E8E"/>
    <w:rsid w:val="005C358C"/>
    <w:rsid w:val="005C7700"/>
    <w:rsid w:val="005D39EE"/>
    <w:rsid w:val="005D7AD8"/>
    <w:rsid w:val="006119CC"/>
    <w:rsid w:val="0061699B"/>
    <w:rsid w:val="006175BF"/>
    <w:rsid w:val="006214CD"/>
    <w:rsid w:val="0062423F"/>
    <w:rsid w:val="00631C9B"/>
    <w:rsid w:val="006325D3"/>
    <w:rsid w:val="00640D18"/>
    <w:rsid w:val="00646D93"/>
    <w:rsid w:val="00660D63"/>
    <w:rsid w:val="00661365"/>
    <w:rsid w:val="006A0E27"/>
    <w:rsid w:val="006B19F4"/>
    <w:rsid w:val="006B7DC0"/>
    <w:rsid w:val="006C111A"/>
    <w:rsid w:val="006D4EA4"/>
    <w:rsid w:val="006F0422"/>
    <w:rsid w:val="006F30BB"/>
    <w:rsid w:val="006F523D"/>
    <w:rsid w:val="0071017A"/>
    <w:rsid w:val="00710C0F"/>
    <w:rsid w:val="007117E8"/>
    <w:rsid w:val="00715271"/>
    <w:rsid w:val="00720235"/>
    <w:rsid w:val="00721FCB"/>
    <w:rsid w:val="00744A7D"/>
    <w:rsid w:val="00746A94"/>
    <w:rsid w:val="00747660"/>
    <w:rsid w:val="00787ECB"/>
    <w:rsid w:val="00790568"/>
    <w:rsid w:val="00790AAA"/>
    <w:rsid w:val="007935BF"/>
    <w:rsid w:val="007937A4"/>
    <w:rsid w:val="007A0EDC"/>
    <w:rsid w:val="007A1A65"/>
    <w:rsid w:val="007B1973"/>
    <w:rsid w:val="007B73C8"/>
    <w:rsid w:val="007C2F77"/>
    <w:rsid w:val="007C3543"/>
    <w:rsid w:val="007D1A52"/>
    <w:rsid w:val="007D26F8"/>
    <w:rsid w:val="007D73CE"/>
    <w:rsid w:val="007E6089"/>
    <w:rsid w:val="00817B26"/>
    <w:rsid w:val="0082611E"/>
    <w:rsid w:val="0084068D"/>
    <w:rsid w:val="00853677"/>
    <w:rsid w:val="008540B6"/>
    <w:rsid w:val="00856F12"/>
    <w:rsid w:val="00856FA7"/>
    <w:rsid w:val="008624EC"/>
    <w:rsid w:val="00865FCA"/>
    <w:rsid w:val="008662E9"/>
    <w:rsid w:val="008717FB"/>
    <w:rsid w:val="008868E8"/>
    <w:rsid w:val="008A75B7"/>
    <w:rsid w:val="008B0960"/>
    <w:rsid w:val="008B23A4"/>
    <w:rsid w:val="008B7B0E"/>
    <w:rsid w:val="008D0829"/>
    <w:rsid w:val="008D5F32"/>
    <w:rsid w:val="008D6C47"/>
    <w:rsid w:val="008E5CA3"/>
    <w:rsid w:val="008F476C"/>
    <w:rsid w:val="008F680C"/>
    <w:rsid w:val="008F75AD"/>
    <w:rsid w:val="00903A29"/>
    <w:rsid w:val="00913358"/>
    <w:rsid w:val="009161B9"/>
    <w:rsid w:val="0091720C"/>
    <w:rsid w:val="00931932"/>
    <w:rsid w:val="009373D8"/>
    <w:rsid w:val="009523F3"/>
    <w:rsid w:val="009564FB"/>
    <w:rsid w:val="00956F1E"/>
    <w:rsid w:val="009612D1"/>
    <w:rsid w:val="009625F9"/>
    <w:rsid w:val="009661BA"/>
    <w:rsid w:val="00970919"/>
    <w:rsid w:val="0097536C"/>
    <w:rsid w:val="009778A3"/>
    <w:rsid w:val="00982A45"/>
    <w:rsid w:val="00984D54"/>
    <w:rsid w:val="0099386C"/>
    <w:rsid w:val="00993C53"/>
    <w:rsid w:val="009A0158"/>
    <w:rsid w:val="009A0D71"/>
    <w:rsid w:val="009C0BC5"/>
    <w:rsid w:val="009C1748"/>
    <w:rsid w:val="009D6CFF"/>
    <w:rsid w:val="009E20E0"/>
    <w:rsid w:val="009F02C7"/>
    <w:rsid w:val="00A212D1"/>
    <w:rsid w:val="00A2689C"/>
    <w:rsid w:val="00A33EC1"/>
    <w:rsid w:val="00A4470E"/>
    <w:rsid w:val="00A47FBA"/>
    <w:rsid w:val="00A632FD"/>
    <w:rsid w:val="00A70154"/>
    <w:rsid w:val="00A70597"/>
    <w:rsid w:val="00A70F1B"/>
    <w:rsid w:val="00A8518B"/>
    <w:rsid w:val="00A97B28"/>
    <w:rsid w:val="00A97CE9"/>
    <w:rsid w:val="00AA0C79"/>
    <w:rsid w:val="00AA11B3"/>
    <w:rsid w:val="00AC24E6"/>
    <w:rsid w:val="00AC2B78"/>
    <w:rsid w:val="00AD4A26"/>
    <w:rsid w:val="00AF7C6D"/>
    <w:rsid w:val="00B01807"/>
    <w:rsid w:val="00B04760"/>
    <w:rsid w:val="00B058DC"/>
    <w:rsid w:val="00B1071B"/>
    <w:rsid w:val="00B12688"/>
    <w:rsid w:val="00B233DF"/>
    <w:rsid w:val="00B2734E"/>
    <w:rsid w:val="00B3475C"/>
    <w:rsid w:val="00B44DE1"/>
    <w:rsid w:val="00B44F59"/>
    <w:rsid w:val="00B5095E"/>
    <w:rsid w:val="00B50BE0"/>
    <w:rsid w:val="00B52E51"/>
    <w:rsid w:val="00B5625C"/>
    <w:rsid w:val="00B60180"/>
    <w:rsid w:val="00B64A9F"/>
    <w:rsid w:val="00B70927"/>
    <w:rsid w:val="00B86234"/>
    <w:rsid w:val="00BB461C"/>
    <w:rsid w:val="00BE5630"/>
    <w:rsid w:val="00BF0732"/>
    <w:rsid w:val="00C055F6"/>
    <w:rsid w:val="00C06DD3"/>
    <w:rsid w:val="00C1530F"/>
    <w:rsid w:val="00C427E1"/>
    <w:rsid w:val="00C515DE"/>
    <w:rsid w:val="00C5551E"/>
    <w:rsid w:val="00C82AA8"/>
    <w:rsid w:val="00C85723"/>
    <w:rsid w:val="00C866FA"/>
    <w:rsid w:val="00C9151E"/>
    <w:rsid w:val="00C92EA9"/>
    <w:rsid w:val="00C9579F"/>
    <w:rsid w:val="00CA19A7"/>
    <w:rsid w:val="00CB2A59"/>
    <w:rsid w:val="00CB5B62"/>
    <w:rsid w:val="00CC21B9"/>
    <w:rsid w:val="00CD1F65"/>
    <w:rsid w:val="00CD2F71"/>
    <w:rsid w:val="00CD585E"/>
    <w:rsid w:val="00CE70A9"/>
    <w:rsid w:val="00D073C3"/>
    <w:rsid w:val="00D07438"/>
    <w:rsid w:val="00D208BC"/>
    <w:rsid w:val="00D2584B"/>
    <w:rsid w:val="00D31C78"/>
    <w:rsid w:val="00D33BBF"/>
    <w:rsid w:val="00D452C4"/>
    <w:rsid w:val="00D7457E"/>
    <w:rsid w:val="00D82221"/>
    <w:rsid w:val="00DA08EB"/>
    <w:rsid w:val="00DB5837"/>
    <w:rsid w:val="00DB6E2E"/>
    <w:rsid w:val="00DC30A8"/>
    <w:rsid w:val="00DD004D"/>
    <w:rsid w:val="00DD3D45"/>
    <w:rsid w:val="00DD78AE"/>
    <w:rsid w:val="00DF3591"/>
    <w:rsid w:val="00DF39B1"/>
    <w:rsid w:val="00E15DD0"/>
    <w:rsid w:val="00E36F10"/>
    <w:rsid w:val="00E36F70"/>
    <w:rsid w:val="00E44C21"/>
    <w:rsid w:val="00E45B59"/>
    <w:rsid w:val="00E672B6"/>
    <w:rsid w:val="00E72904"/>
    <w:rsid w:val="00E73BE2"/>
    <w:rsid w:val="00E7564C"/>
    <w:rsid w:val="00E83B65"/>
    <w:rsid w:val="00E90CAE"/>
    <w:rsid w:val="00E91488"/>
    <w:rsid w:val="00EB635F"/>
    <w:rsid w:val="00ED40C6"/>
    <w:rsid w:val="00ED5467"/>
    <w:rsid w:val="00F01819"/>
    <w:rsid w:val="00F23905"/>
    <w:rsid w:val="00F26D8C"/>
    <w:rsid w:val="00F311DB"/>
    <w:rsid w:val="00F46382"/>
    <w:rsid w:val="00F4715F"/>
    <w:rsid w:val="00F52DB0"/>
    <w:rsid w:val="00F6552D"/>
    <w:rsid w:val="00F84DD4"/>
    <w:rsid w:val="00FA599F"/>
    <w:rsid w:val="00FA6522"/>
    <w:rsid w:val="00FA7BB4"/>
    <w:rsid w:val="00FB137B"/>
    <w:rsid w:val="00FB6FDC"/>
    <w:rsid w:val="00FD45F4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017D7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017D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choi\LOCALS~1\Temp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797F-EE47-3249-8F88-E1D75E76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vchoi\LOCALS~1\Temp\RFC_Template.dotx</Template>
  <TotalTime>0</TotalTime>
  <Pages>13</Pages>
  <Words>2466</Words>
  <Characters>14058</Characters>
  <Application>Microsoft Macintosh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vchoi</dc:creator>
  <cp:lastModifiedBy>Elena Pourmal</cp:lastModifiedBy>
  <cp:revision>2</cp:revision>
  <cp:lastPrinted>2009-12-08T16:57:00Z</cp:lastPrinted>
  <dcterms:created xsi:type="dcterms:W3CDTF">2014-02-05T18:39:00Z</dcterms:created>
  <dcterms:modified xsi:type="dcterms:W3CDTF">2014-02-05T18:39:00Z</dcterms:modified>
</cp:coreProperties>
</file>